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E6FD074" w14:textId="77777777" w:rsidR="00957BB8" w:rsidRDefault="002E5D6C" w:rsidP="000A7418">
      <w:pPr>
        <w:pStyle w:val="Heading1"/>
        <w:rPr>
          <w:color w:val="2E74B5" w:themeColor="accent1" w:themeShade="BF"/>
          <w:sz w:val="36"/>
          <w:szCs w:val="36"/>
        </w:rPr>
      </w:pPr>
      <w:r w:rsidRPr="000A7418">
        <w:rPr>
          <w:color w:val="2E74B5" w:themeColor="accent1" w:themeShade="BF"/>
          <w:sz w:val="36"/>
          <w:szCs w:val="36"/>
        </w:rPr>
        <w:t xml:space="preserve">Getting </w:t>
      </w:r>
      <w:r w:rsidR="000A7418" w:rsidRPr="000A7418">
        <w:rPr>
          <w:color w:val="2E74B5" w:themeColor="accent1" w:themeShade="BF"/>
          <w:sz w:val="36"/>
          <w:szCs w:val="36"/>
        </w:rPr>
        <w:t>Started</w:t>
      </w:r>
      <w:r w:rsidRPr="000A7418">
        <w:rPr>
          <w:color w:val="2E74B5" w:themeColor="accent1" w:themeShade="BF"/>
          <w:sz w:val="36"/>
          <w:szCs w:val="36"/>
        </w:rPr>
        <w:t xml:space="preserve"> with ExcelMVC</w:t>
      </w:r>
    </w:p>
    <w:p w14:paraId="7237A704" w14:textId="77777777" w:rsidR="009915EB" w:rsidRDefault="009915EB" w:rsidP="009915EB"/>
    <w:p w14:paraId="7DC9B480" w14:textId="69383E1A" w:rsidR="009915EB" w:rsidRPr="00974B0D" w:rsidRDefault="009915EB" w:rsidP="009915EB">
      <w:pPr>
        <w:rPr>
          <w:b/>
          <w:bCs/>
          <w:color w:val="C00000"/>
        </w:rPr>
      </w:pPr>
      <w:r w:rsidRPr="00974B0D">
        <w:rPr>
          <w:b/>
          <w:bCs/>
          <w:color w:val="C00000"/>
        </w:rPr>
        <w:t xml:space="preserve">ExcelMVC now supports high performance User Defined Functions. Just open </w:t>
      </w:r>
      <w:r w:rsidRPr="00974B0D">
        <w:rPr>
          <w:b/>
          <w:bCs/>
          <w:color w:val="C00000"/>
        </w:rPr>
        <w:t>\Examples\</w:t>
      </w:r>
      <w:proofErr w:type="spellStart"/>
      <w:r w:rsidRPr="00974B0D">
        <w:rPr>
          <w:b/>
          <w:bCs/>
          <w:color w:val="C00000"/>
        </w:rPr>
        <w:t>Udf</w:t>
      </w:r>
      <w:proofErr w:type="spellEnd"/>
      <w:r w:rsidRPr="00974B0D">
        <w:rPr>
          <w:b/>
          <w:bCs/>
          <w:color w:val="C00000"/>
        </w:rPr>
        <w:t>\Udf.sln</w:t>
      </w:r>
      <w:r w:rsidRPr="00974B0D">
        <w:rPr>
          <w:b/>
          <w:bCs/>
          <w:color w:val="C00000"/>
        </w:rPr>
        <w:t xml:space="preserve"> to see how UDFs can be added to your </w:t>
      </w:r>
      <w:proofErr w:type="spellStart"/>
      <w:r w:rsidRPr="00974B0D">
        <w:rPr>
          <w:b/>
          <w:bCs/>
          <w:color w:val="C00000"/>
        </w:rPr>
        <w:t>AddIns</w:t>
      </w:r>
      <w:proofErr w:type="spellEnd"/>
      <w:r w:rsidRPr="00974B0D">
        <w:rPr>
          <w:b/>
          <w:bCs/>
          <w:color w:val="C00000"/>
        </w:rPr>
        <w:t>.</w:t>
      </w:r>
    </w:p>
    <w:p w14:paraId="3372978E" w14:textId="13EC3EF7" w:rsidR="006E1AFE" w:rsidRDefault="009915EB" w:rsidP="002E5D6C">
      <w:pPr>
        <w:rPr>
          <w:sz w:val="24"/>
          <w:szCs w:val="24"/>
        </w:rPr>
      </w:pPr>
      <w:r>
        <w:rPr>
          <w:sz w:val="24"/>
          <w:szCs w:val="24"/>
        </w:rPr>
        <w:t>Furthermore, j</w:t>
      </w:r>
      <w:r w:rsidR="009832DD">
        <w:rPr>
          <w:sz w:val="24"/>
          <w:szCs w:val="24"/>
        </w:rPr>
        <w:t>ust l</w:t>
      </w:r>
      <w:r w:rsidR="00B57B0B">
        <w:rPr>
          <w:sz w:val="24"/>
          <w:szCs w:val="24"/>
        </w:rPr>
        <w:t>ike Silverlight or WPF (</w:t>
      </w:r>
      <w:r w:rsidR="00B57B0B" w:rsidRPr="00B57B0B">
        <w:rPr>
          <w:sz w:val="24"/>
          <w:szCs w:val="24"/>
        </w:rPr>
        <w:t>Windows Presentation Foundation)</w:t>
      </w:r>
      <w:r w:rsidR="00B57B0B">
        <w:rPr>
          <w:sz w:val="24"/>
          <w:szCs w:val="24"/>
        </w:rPr>
        <w:t xml:space="preserve">, ExcelMVC </w:t>
      </w:r>
      <w:r w:rsidR="006E1AFE">
        <w:rPr>
          <w:sz w:val="24"/>
          <w:szCs w:val="24"/>
        </w:rPr>
        <w:t xml:space="preserve">facilitates a </w:t>
      </w:r>
      <w:r w:rsidR="00B57B0B">
        <w:rPr>
          <w:sz w:val="24"/>
          <w:szCs w:val="24"/>
        </w:rPr>
        <w:t>clear separation between your application’s business objects (M</w:t>
      </w:r>
      <w:r w:rsidR="00EF47A3">
        <w:rPr>
          <w:sz w:val="24"/>
          <w:szCs w:val="24"/>
        </w:rPr>
        <w:t>odels</w:t>
      </w:r>
      <w:r w:rsidR="00B57B0B">
        <w:rPr>
          <w:sz w:val="24"/>
          <w:szCs w:val="24"/>
        </w:rPr>
        <w:t>)</w:t>
      </w:r>
      <w:r w:rsidR="006E1AFE">
        <w:rPr>
          <w:sz w:val="24"/>
          <w:szCs w:val="24"/>
        </w:rPr>
        <w:t xml:space="preserve">, its </w:t>
      </w:r>
      <w:r w:rsidR="00EF47A3">
        <w:rPr>
          <w:sz w:val="24"/>
          <w:szCs w:val="24"/>
        </w:rPr>
        <w:t xml:space="preserve">user </w:t>
      </w:r>
      <w:r w:rsidR="006E1AFE">
        <w:rPr>
          <w:sz w:val="24"/>
          <w:szCs w:val="24"/>
        </w:rPr>
        <w:t>in</w:t>
      </w:r>
      <w:r w:rsidR="00EF47A3">
        <w:rPr>
          <w:sz w:val="24"/>
          <w:szCs w:val="24"/>
        </w:rPr>
        <w:t xml:space="preserve">terfaces </w:t>
      </w:r>
      <w:r w:rsidR="006E1AFE">
        <w:rPr>
          <w:sz w:val="24"/>
          <w:szCs w:val="24"/>
        </w:rPr>
        <w:t>(</w:t>
      </w:r>
      <w:r w:rsidR="00EF47A3">
        <w:rPr>
          <w:sz w:val="24"/>
          <w:szCs w:val="24"/>
        </w:rPr>
        <w:t>Views)</w:t>
      </w:r>
      <w:r w:rsidR="006E1AFE">
        <w:rPr>
          <w:sz w:val="24"/>
          <w:szCs w:val="24"/>
        </w:rPr>
        <w:t xml:space="preserve"> and its controllers </w:t>
      </w:r>
      <w:r w:rsidR="00EF47A3">
        <w:rPr>
          <w:sz w:val="24"/>
          <w:szCs w:val="24"/>
        </w:rPr>
        <w:t>(View Models</w:t>
      </w:r>
      <w:r w:rsidR="009832DD">
        <w:rPr>
          <w:sz w:val="24"/>
          <w:szCs w:val="24"/>
        </w:rPr>
        <w:t>).</w:t>
      </w:r>
    </w:p>
    <w:p w14:paraId="4E2CFE26" w14:textId="77777777" w:rsidR="00700B02" w:rsidRPr="00B57B0B" w:rsidRDefault="00D50EFD" w:rsidP="002E5D6C">
      <w:pPr>
        <w:rPr>
          <w:sz w:val="24"/>
          <w:szCs w:val="24"/>
        </w:rPr>
      </w:pPr>
      <w:r>
        <w:rPr>
          <w:sz w:val="24"/>
          <w:szCs w:val="24"/>
        </w:rPr>
        <w:t>With ExcelMVC, y</w:t>
      </w:r>
      <w:r w:rsidR="009C4A6C" w:rsidRPr="00B57B0B">
        <w:rPr>
          <w:sz w:val="24"/>
          <w:szCs w:val="24"/>
        </w:rPr>
        <w:t xml:space="preserve">ou </w:t>
      </w:r>
      <w:r w:rsidR="009832DD">
        <w:rPr>
          <w:sz w:val="24"/>
          <w:szCs w:val="24"/>
        </w:rPr>
        <w:t>declare</w:t>
      </w:r>
      <w:r w:rsidR="009C4A6C" w:rsidRPr="00B57B0B">
        <w:rPr>
          <w:sz w:val="24"/>
          <w:szCs w:val="24"/>
        </w:rPr>
        <w:t xml:space="preserve"> your views in Excel </w:t>
      </w:r>
      <w:r>
        <w:rPr>
          <w:sz w:val="24"/>
          <w:szCs w:val="24"/>
        </w:rPr>
        <w:t>(</w:t>
      </w:r>
      <w:r w:rsidR="009C4A6C" w:rsidRPr="00B57B0B">
        <w:rPr>
          <w:sz w:val="24"/>
          <w:szCs w:val="24"/>
        </w:rPr>
        <w:t>as opposed to</w:t>
      </w:r>
      <w:r w:rsidR="00746E2A">
        <w:rPr>
          <w:sz w:val="24"/>
          <w:szCs w:val="24"/>
        </w:rPr>
        <w:t xml:space="preserve"> in</w:t>
      </w:r>
      <w:r w:rsidR="007D7B13">
        <w:rPr>
          <w:sz w:val="24"/>
          <w:szCs w:val="24"/>
        </w:rPr>
        <w:t xml:space="preserve"> XAML</w:t>
      </w:r>
      <w:r w:rsidR="009C4A6C" w:rsidRPr="00B57B0B">
        <w:rPr>
          <w:sz w:val="24"/>
          <w:szCs w:val="24"/>
        </w:rPr>
        <w:t xml:space="preserve"> </w:t>
      </w:r>
      <w:r w:rsidR="009832DD">
        <w:rPr>
          <w:sz w:val="24"/>
          <w:szCs w:val="24"/>
        </w:rPr>
        <w:t>with</w:t>
      </w:r>
      <w:r w:rsidR="009C4A6C" w:rsidRPr="00B57B0B">
        <w:rPr>
          <w:sz w:val="24"/>
          <w:szCs w:val="24"/>
        </w:rPr>
        <w:t xml:space="preserve"> Silverlight or WPF) and bind </w:t>
      </w:r>
      <w:r w:rsidR="00F66F85">
        <w:rPr>
          <w:sz w:val="24"/>
          <w:szCs w:val="24"/>
        </w:rPr>
        <w:t xml:space="preserve">to them </w:t>
      </w:r>
      <w:r w:rsidR="009C4A6C" w:rsidRPr="00B57B0B">
        <w:rPr>
          <w:sz w:val="24"/>
          <w:szCs w:val="24"/>
        </w:rPr>
        <w:t>their models</w:t>
      </w:r>
      <w:r w:rsidR="00F66F85">
        <w:rPr>
          <w:sz w:val="24"/>
          <w:szCs w:val="24"/>
        </w:rPr>
        <w:t xml:space="preserve"> </w:t>
      </w:r>
      <w:r w:rsidR="00E10225">
        <w:rPr>
          <w:sz w:val="24"/>
          <w:szCs w:val="24"/>
        </w:rPr>
        <w:t>implemented in any .NET languages</w:t>
      </w:r>
      <w:r w:rsidR="007D7B13">
        <w:rPr>
          <w:sz w:val="24"/>
          <w:szCs w:val="24"/>
        </w:rPr>
        <w:t xml:space="preserve">. </w:t>
      </w:r>
      <w:r w:rsidR="00A11DAA">
        <w:rPr>
          <w:sz w:val="24"/>
          <w:szCs w:val="24"/>
        </w:rPr>
        <w:t>Your views are Excel</w:t>
      </w:r>
      <w:r w:rsidR="00272A94">
        <w:rPr>
          <w:sz w:val="24"/>
          <w:szCs w:val="24"/>
        </w:rPr>
        <w:t xml:space="preserve"> worksheets</w:t>
      </w:r>
      <w:r w:rsidR="00A11DAA">
        <w:rPr>
          <w:sz w:val="24"/>
          <w:szCs w:val="24"/>
        </w:rPr>
        <w:t>, but your</w:t>
      </w:r>
      <w:r w:rsidR="009C4A6C" w:rsidRPr="00B57B0B">
        <w:rPr>
          <w:sz w:val="24"/>
          <w:szCs w:val="24"/>
        </w:rPr>
        <w:t xml:space="preserve"> </w:t>
      </w:r>
      <w:r w:rsidR="00F66F85">
        <w:rPr>
          <w:sz w:val="24"/>
          <w:szCs w:val="24"/>
        </w:rPr>
        <w:t>m</w:t>
      </w:r>
      <w:r w:rsidR="009C4A6C" w:rsidRPr="00B57B0B">
        <w:rPr>
          <w:sz w:val="24"/>
          <w:szCs w:val="24"/>
        </w:rPr>
        <w:t xml:space="preserve">odels </w:t>
      </w:r>
      <w:r w:rsidR="00F66F85">
        <w:rPr>
          <w:sz w:val="24"/>
          <w:szCs w:val="24"/>
        </w:rPr>
        <w:t xml:space="preserve">are free of Excel </w:t>
      </w:r>
      <w:r w:rsidR="00272A94">
        <w:rPr>
          <w:sz w:val="24"/>
          <w:szCs w:val="24"/>
        </w:rPr>
        <w:t>specifics</w:t>
      </w:r>
      <w:r w:rsidR="00A11DAA">
        <w:rPr>
          <w:sz w:val="24"/>
          <w:szCs w:val="24"/>
        </w:rPr>
        <w:t>.</w:t>
      </w:r>
    </w:p>
    <w:p w14:paraId="2F1ED04C" w14:textId="77777777" w:rsidR="006E2A8C" w:rsidRDefault="00553186" w:rsidP="002E5D6C">
      <w:pPr>
        <w:rPr>
          <w:sz w:val="24"/>
          <w:szCs w:val="24"/>
        </w:rPr>
      </w:pPr>
      <w:r>
        <w:rPr>
          <w:sz w:val="24"/>
          <w:szCs w:val="24"/>
        </w:rPr>
        <w:t>At the end of this tutorial</w:t>
      </w:r>
      <w:r w:rsidR="00E06FE1">
        <w:rPr>
          <w:sz w:val="24"/>
          <w:szCs w:val="24"/>
        </w:rPr>
        <w:t>, y</w:t>
      </w:r>
      <w:r w:rsidR="00700B02" w:rsidRPr="00B57B0B">
        <w:rPr>
          <w:sz w:val="24"/>
          <w:szCs w:val="24"/>
        </w:rPr>
        <w:t xml:space="preserve">ou will </w:t>
      </w:r>
      <w:r w:rsidR="00E62860">
        <w:rPr>
          <w:sz w:val="24"/>
          <w:szCs w:val="24"/>
        </w:rPr>
        <w:t>see</w:t>
      </w:r>
      <w:r w:rsidR="00700B02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that </w:t>
      </w:r>
      <w:r w:rsidR="00700B02" w:rsidRPr="00B57B0B">
        <w:rPr>
          <w:sz w:val="24"/>
          <w:szCs w:val="24"/>
        </w:rPr>
        <w:t xml:space="preserve">developing </w:t>
      </w:r>
      <w:r w:rsidR="00802A74" w:rsidRPr="00B57B0B">
        <w:rPr>
          <w:sz w:val="24"/>
          <w:szCs w:val="24"/>
        </w:rPr>
        <w:t>Excel application</w:t>
      </w:r>
      <w:r>
        <w:rPr>
          <w:sz w:val="24"/>
          <w:szCs w:val="24"/>
        </w:rPr>
        <w:t>s</w:t>
      </w:r>
      <w:r w:rsidR="00802A74" w:rsidRPr="00B57B0B">
        <w:rPr>
          <w:sz w:val="24"/>
          <w:szCs w:val="24"/>
        </w:rPr>
        <w:t xml:space="preserve"> with ExcelMVC </w:t>
      </w:r>
      <w:r w:rsidR="002E1262" w:rsidRPr="00B57B0B">
        <w:rPr>
          <w:sz w:val="24"/>
          <w:szCs w:val="24"/>
        </w:rPr>
        <w:t xml:space="preserve">is much simpler than developing </w:t>
      </w:r>
      <w:r w:rsidR="00802A74" w:rsidRPr="00B57B0B">
        <w:rPr>
          <w:sz w:val="24"/>
          <w:szCs w:val="24"/>
        </w:rPr>
        <w:t xml:space="preserve">their </w:t>
      </w:r>
      <w:r w:rsidR="002E1262" w:rsidRPr="00B57B0B">
        <w:rPr>
          <w:sz w:val="24"/>
          <w:szCs w:val="24"/>
        </w:rPr>
        <w:t xml:space="preserve">WPF or Silverlight </w:t>
      </w:r>
      <w:r w:rsidR="00802A74" w:rsidRPr="00B57B0B">
        <w:rPr>
          <w:sz w:val="24"/>
          <w:szCs w:val="24"/>
        </w:rPr>
        <w:t>equivalent ones</w:t>
      </w:r>
      <w:r w:rsidR="002E1262" w:rsidRPr="00B57B0B">
        <w:rPr>
          <w:sz w:val="24"/>
          <w:szCs w:val="24"/>
        </w:rPr>
        <w:t xml:space="preserve">, as you can rely on Excel doing the heavy lifting </w:t>
      </w:r>
      <w:r w:rsidR="00E06FE1">
        <w:rPr>
          <w:sz w:val="24"/>
          <w:szCs w:val="24"/>
        </w:rPr>
        <w:t xml:space="preserve">for most (if not all) of </w:t>
      </w:r>
      <w:r w:rsidR="002E1262" w:rsidRPr="00B57B0B">
        <w:rPr>
          <w:sz w:val="24"/>
          <w:szCs w:val="24"/>
        </w:rPr>
        <w:t>your applications’</w:t>
      </w:r>
      <w:r w:rsidR="00802A74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UI </w:t>
      </w:r>
      <w:r>
        <w:rPr>
          <w:sz w:val="24"/>
          <w:szCs w:val="24"/>
        </w:rPr>
        <w:t>functions</w:t>
      </w:r>
      <w:r w:rsidR="00802A74" w:rsidRPr="00B57B0B">
        <w:rPr>
          <w:sz w:val="24"/>
          <w:szCs w:val="24"/>
        </w:rPr>
        <w:t>.</w:t>
      </w:r>
    </w:p>
    <w:p w14:paraId="4C29BAF1" w14:textId="77777777" w:rsidR="00700B02" w:rsidRDefault="00272A94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Just </w:t>
      </w:r>
      <w:r w:rsidR="00F627B7" w:rsidRPr="00B57B0B">
        <w:rPr>
          <w:sz w:val="24"/>
          <w:szCs w:val="24"/>
        </w:rPr>
        <w:t>imagine h</w:t>
      </w:r>
      <w:r w:rsidR="00802A74" w:rsidRPr="00B57B0B">
        <w:rPr>
          <w:sz w:val="24"/>
          <w:szCs w:val="24"/>
        </w:rPr>
        <w:t xml:space="preserve">ow difficult </w:t>
      </w:r>
      <w:r w:rsidR="00F627B7" w:rsidRPr="00B57B0B">
        <w:rPr>
          <w:sz w:val="24"/>
          <w:szCs w:val="24"/>
        </w:rPr>
        <w:t xml:space="preserve">it would be </w:t>
      </w:r>
      <w:r>
        <w:rPr>
          <w:sz w:val="24"/>
          <w:szCs w:val="24"/>
        </w:rPr>
        <w:t xml:space="preserve">for </w:t>
      </w:r>
      <w:r w:rsidR="00C65745">
        <w:rPr>
          <w:sz w:val="24"/>
          <w:szCs w:val="24"/>
        </w:rPr>
        <w:t>a</w:t>
      </w:r>
      <w:r>
        <w:rPr>
          <w:sz w:val="24"/>
          <w:szCs w:val="24"/>
        </w:rPr>
        <w:t xml:space="preserve"> non-Excel application to </w:t>
      </w:r>
      <w:r w:rsidR="00F627B7" w:rsidRPr="00B57B0B">
        <w:rPr>
          <w:sz w:val="24"/>
          <w:szCs w:val="24"/>
        </w:rPr>
        <w:t>replicate</w:t>
      </w:r>
      <w:r>
        <w:rPr>
          <w:sz w:val="24"/>
          <w:szCs w:val="24"/>
        </w:rPr>
        <w:t xml:space="preserve"> just </w:t>
      </w:r>
      <w:r w:rsidR="00553186">
        <w:rPr>
          <w:sz w:val="24"/>
          <w:szCs w:val="24"/>
        </w:rPr>
        <w:t xml:space="preserve">some of the </w:t>
      </w:r>
      <w:r w:rsidR="00E06FE1">
        <w:rPr>
          <w:sz w:val="24"/>
          <w:szCs w:val="24"/>
        </w:rPr>
        <w:t xml:space="preserve">Excel UI </w:t>
      </w:r>
      <w:r>
        <w:rPr>
          <w:sz w:val="24"/>
          <w:szCs w:val="24"/>
        </w:rPr>
        <w:t>features</w:t>
      </w:r>
      <w:r w:rsidR="00E06FE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.g. </w:t>
      </w:r>
      <w:r w:rsidR="00F627B7" w:rsidRPr="00B57B0B">
        <w:rPr>
          <w:sz w:val="24"/>
          <w:szCs w:val="24"/>
        </w:rPr>
        <w:t>formatting, charting, printing, import /expor</w:t>
      </w:r>
      <w:r w:rsidR="006E2A8C">
        <w:rPr>
          <w:sz w:val="24"/>
          <w:szCs w:val="24"/>
        </w:rPr>
        <w:t>t etc.</w:t>
      </w:r>
    </w:p>
    <w:p w14:paraId="77F58664" w14:textId="77777777" w:rsidR="006E2A8C" w:rsidRDefault="00C65745" w:rsidP="002E5D6C">
      <w:pPr>
        <w:rPr>
          <w:sz w:val="24"/>
          <w:szCs w:val="24"/>
        </w:rPr>
      </w:pPr>
      <w:r>
        <w:rPr>
          <w:sz w:val="24"/>
          <w:szCs w:val="24"/>
        </w:rPr>
        <w:t>With ExcelMVC, an application can take advantage of Excel</w:t>
      </w:r>
      <w:r w:rsidR="00EE7356">
        <w:rPr>
          <w:sz w:val="24"/>
          <w:szCs w:val="24"/>
        </w:rPr>
        <w:t xml:space="preserve">’s unbelievably rich UI </w:t>
      </w:r>
      <w:r>
        <w:rPr>
          <w:sz w:val="24"/>
          <w:szCs w:val="24"/>
        </w:rPr>
        <w:t xml:space="preserve">and in the meantime clearly separate the application’s business layer from its </w:t>
      </w:r>
      <w:r w:rsidR="00EE7356">
        <w:rPr>
          <w:sz w:val="24"/>
          <w:szCs w:val="24"/>
        </w:rPr>
        <w:t xml:space="preserve">UI layer, making </w:t>
      </w:r>
      <w:r w:rsidR="007A32A5">
        <w:rPr>
          <w:sz w:val="24"/>
          <w:szCs w:val="24"/>
        </w:rPr>
        <w:t xml:space="preserve">it </w:t>
      </w:r>
      <w:r w:rsidR="00EE7356">
        <w:rPr>
          <w:sz w:val="24"/>
          <w:szCs w:val="24"/>
        </w:rPr>
        <w:t>testable with testing tools (e.g. MSTest and NUnit).</w:t>
      </w:r>
    </w:p>
    <w:p w14:paraId="2131982D" w14:textId="77777777" w:rsidR="00E06FE1" w:rsidRPr="00B57B0B" w:rsidRDefault="00E06FE1" w:rsidP="002E5D6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</w:t>
      </w:r>
      <w:r w:rsidR="00994FB3">
        <w:rPr>
          <w:sz w:val="24"/>
          <w:szCs w:val="24"/>
        </w:rPr>
        <w:t xml:space="preserve">without further ado, </w:t>
      </w:r>
      <w:r>
        <w:rPr>
          <w:sz w:val="24"/>
          <w:szCs w:val="24"/>
        </w:rPr>
        <w:t>let’s get started.</w:t>
      </w:r>
    </w:p>
    <w:p w14:paraId="06A7B4EB" w14:textId="77777777" w:rsidR="008D0DDC" w:rsidRDefault="006E2A8C" w:rsidP="008D0DDC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Download</w:t>
      </w:r>
      <w:r w:rsidR="00C14198">
        <w:rPr>
          <w:color w:val="2E74B5" w:themeColor="accent1" w:themeShade="BF"/>
          <w:sz w:val="36"/>
          <w:szCs w:val="36"/>
        </w:rPr>
        <w:t>ing</w:t>
      </w:r>
      <w:r>
        <w:rPr>
          <w:color w:val="2E74B5" w:themeColor="accent1" w:themeShade="BF"/>
          <w:sz w:val="36"/>
          <w:szCs w:val="36"/>
        </w:rPr>
        <w:t xml:space="preserve"> </w:t>
      </w:r>
      <w:r w:rsidR="008D0DDC">
        <w:rPr>
          <w:color w:val="2E74B5" w:themeColor="accent1" w:themeShade="BF"/>
          <w:sz w:val="36"/>
          <w:szCs w:val="36"/>
        </w:rPr>
        <w:t>Excel</w:t>
      </w:r>
      <w:r w:rsidR="002A33FB">
        <w:rPr>
          <w:color w:val="2E74B5" w:themeColor="accent1" w:themeShade="BF"/>
          <w:sz w:val="36"/>
          <w:szCs w:val="36"/>
        </w:rPr>
        <w:t>MVC sample application</w:t>
      </w:r>
      <w:r w:rsidR="00B924B5">
        <w:rPr>
          <w:color w:val="2E74B5" w:themeColor="accent1" w:themeShade="BF"/>
          <w:sz w:val="36"/>
          <w:szCs w:val="36"/>
        </w:rPr>
        <w:t>s</w:t>
      </w:r>
    </w:p>
    <w:p w14:paraId="6AD4422F" w14:textId="77777777" w:rsidR="008D0DDC" w:rsidRDefault="008D0DDC" w:rsidP="008D0DDC"/>
    <w:p w14:paraId="6BFBE25C" w14:textId="77777777" w:rsidR="00B924B5" w:rsidRPr="00B57B0B" w:rsidRDefault="00E62860" w:rsidP="008D0DDC">
      <w:pPr>
        <w:rPr>
          <w:sz w:val="24"/>
          <w:szCs w:val="24"/>
        </w:rPr>
      </w:pPr>
      <w:r>
        <w:rPr>
          <w:sz w:val="24"/>
          <w:szCs w:val="24"/>
        </w:rPr>
        <w:t>First let’s see what an ExcelMVC application looks like. Please f</w:t>
      </w:r>
      <w:r w:rsidR="00B924B5" w:rsidRPr="00B57B0B">
        <w:rPr>
          <w:sz w:val="24"/>
          <w:szCs w:val="24"/>
        </w:rPr>
        <w:t xml:space="preserve">ollow the steps below to </w:t>
      </w:r>
      <w:r>
        <w:rPr>
          <w:sz w:val="24"/>
          <w:szCs w:val="24"/>
        </w:rPr>
        <w:t>run</w:t>
      </w:r>
      <w:r w:rsidR="00B924B5" w:rsidRPr="00B57B0B">
        <w:rPr>
          <w:sz w:val="24"/>
          <w:szCs w:val="24"/>
        </w:rPr>
        <w:t xml:space="preserve"> the FX spot trading application.</w:t>
      </w:r>
    </w:p>
    <w:p w14:paraId="3927C2CE" w14:textId="651A0673"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C</w:t>
      </w:r>
      <w:r w:rsidR="008D0DDC" w:rsidRPr="00B57B0B">
        <w:rPr>
          <w:sz w:val="24"/>
          <w:szCs w:val="24"/>
        </w:rPr>
        <w:t>lick</w:t>
      </w:r>
      <w:r w:rsidR="00D27088">
        <w:rPr>
          <w:sz w:val="24"/>
          <w:szCs w:val="24"/>
        </w:rPr>
        <w:t xml:space="preserve"> </w:t>
      </w:r>
      <w:hyperlink r:id="rId6" w:history="1">
        <w:r w:rsidR="00D27088" w:rsidRPr="00D27088">
          <w:rPr>
            <w:rStyle w:val="Hyperlink"/>
            <w:sz w:val="24"/>
            <w:szCs w:val="24"/>
          </w:rPr>
          <w:t>here</w:t>
        </w:r>
      </w:hyperlink>
      <w:r w:rsidR="00D27088">
        <w:rPr>
          <w:sz w:val="24"/>
          <w:szCs w:val="24"/>
        </w:rPr>
        <w:t xml:space="preserve"> </w:t>
      </w:r>
      <w:r w:rsidR="008D0DDC" w:rsidRPr="00B57B0B">
        <w:rPr>
          <w:sz w:val="24"/>
          <w:szCs w:val="24"/>
        </w:rPr>
        <w:t>to download the latest ExcelMVC release and unzip the release to</w:t>
      </w:r>
      <w:r w:rsidR="00B668BA" w:rsidRPr="00B57B0B">
        <w:rPr>
          <w:sz w:val="24"/>
          <w:szCs w:val="24"/>
        </w:rPr>
        <w:t xml:space="preserve"> a folder on</w:t>
      </w:r>
      <w:r w:rsidR="008D0DDC" w:rsidRPr="00B57B0B">
        <w:rPr>
          <w:sz w:val="24"/>
          <w:szCs w:val="24"/>
        </w:rPr>
        <w:t xml:space="preserve"> </w:t>
      </w:r>
      <w:r w:rsidR="008621F9">
        <w:rPr>
          <w:sz w:val="24"/>
          <w:szCs w:val="24"/>
        </w:rPr>
        <w:t>a</w:t>
      </w:r>
      <w:r w:rsidR="008D0DDC" w:rsidRPr="00B57B0B">
        <w:rPr>
          <w:sz w:val="24"/>
          <w:szCs w:val="24"/>
        </w:rPr>
        <w:t xml:space="preserve"> local disk. </w:t>
      </w:r>
    </w:p>
    <w:p w14:paraId="45693B84" w14:textId="42DDD237" w:rsidR="008D0DDC" w:rsidRPr="00B57B0B" w:rsidRDefault="008D0DDC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Go to the “</w:t>
      </w:r>
      <w:r w:rsidR="00D27088">
        <w:rPr>
          <w:sz w:val="24"/>
          <w:szCs w:val="24"/>
        </w:rPr>
        <w:t>Examples</w:t>
      </w:r>
      <w:r w:rsidR="002A33FB" w:rsidRPr="00B57B0B">
        <w:rPr>
          <w:sz w:val="24"/>
          <w:szCs w:val="24"/>
        </w:rPr>
        <w:t>\</w:t>
      </w:r>
      <w:r w:rsidR="0025714A">
        <w:rPr>
          <w:sz w:val="24"/>
          <w:szCs w:val="24"/>
        </w:rPr>
        <w:t>T</w:t>
      </w:r>
      <w:r w:rsidRPr="00B57B0B">
        <w:rPr>
          <w:sz w:val="24"/>
          <w:szCs w:val="24"/>
        </w:rPr>
        <w:t>rading</w:t>
      </w:r>
      <w:r w:rsidR="002A33FB" w:rsidRPr="00B57B0B">
        <w:rPr>
          <w:sz w:val="24"/>
          <w:szCs w:val="24"/>
        </w:rPr>
        <w:t>” folder</w:t>
      </w:r>
      <w:r w:rsidR="00D27088">
        <w:rPr>
          <w:sz w:val="24"/>
          <w:szCs w:val="24"/>
        </w:rPr>
        <w:t xml:space="preserve"> and compile </w:t>
      </w:r>
      <w:r w:rsidR="00D27088" w:rsidRPr="00D27088">
        <w:rPr>
          <w:sz w:val="24"/>
          <w:szCs w:val="24"/>
        </w:rPr>
        <w:t>SpotTrading.sln</w:t>
      </w:r>
      <w:r w:rsidR="00D27088">
        <w:rPr>
          <w:sz w:val="24"/>
          <w:szCs w:val="24"/>
        </w:rPr>
        <w:t xml:space="preserve">. </w:t>
      </w:r>
    </w:p>
    <w:p w14:paraId="711D1942" w14:textId="678AE403"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Double click on</w:t>
      </w:r>
      <w:r w:rsidR="00B668BA" w:rsidRPr="00B57B0B">
        <w:rPr>
          <w:sz w:val="24"/>
          <w:szCs w:val="24"/>
        </w:rPr>
        <w:t xml:space="preserve"> the </w:t>
      </w:r>
      <w:r w:rsidRPr="00B57B0B">
        <w:rPr>
          <w:sz w:val="24"/>
          <w:szCs w:val="24"/>
        </w:rPr>
        <w:t xml:space="preserve">“Run.cmd” </w:t>
      </w:r>
      <w:r w:rsidR="00D27088">
        <w:rPr>
          <w:sz w:val="24"/>
          <w:szCs w:val="24"/>
        </w:rPr>
        <w:t xml:space="preserve">in the bin folder </w:t>
      </w:r>
      <w:r w:rsidRPr="00B57B0B">
        <w:rPr>
          <w:sz w:val="24"/>
          <w:szCs w:val="24"/>
        </w:rPr>
        <w:t xml:space="preserve">to start the sample application. You </w:t>
      </w:r>
      <w:r w:rsidR="00B668BA" w:rsidRPr="00B57B0B">
        <w:rPr>
          <w:sz w:val="24"/>
          <w:szCs w:val="24"/>
        </w:rPr>
        <w:t>will</w:t>
      </w:r>
      <w:r w:rsidRPr="00B57B0B">
        <w:rPr>
          <w:sz w:val="24"/>
          <w:szCs w:val="24"/>
        </w:rPr>
        <w:t xml:space="preserve"> see a</w:t>
      </w:r>
      <w:r w:rsidR="00B668BA" w:rsidRPr="00B57B0B">
        <w:rPr>
          <w:sz w:val="24"/>
          <w:szCs w:val="24"/>
        </w:rPr>
        <w:t>n</w:t>
      </w:r>
      <w:r w:rsidR="00484418">
        <w:rPr>
          <w:sz w:val="24"/>
          <w:szCs w:val="24"/>
        </w:rPr>
        <w:t xml:space="preserve"> Excel screen shown</w:t>
      </w:r>
      <w:r w:rsidRPr="00B57B0B">
        <w:rPr>
          <w:sz w:val="24"/>
          <w:szCs w:val="24"/>
        </w:rPr>
        <w:t xml:space="preserve"> below.</w:t>
      </w:r>
    </w:p>
    <w:p w14:paraId="045EDECF" w14:textId="77777777"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 xml:space="preserve">Click on “Start Auto-Deal” and “Start Simulation”, and you are on your way of making (or losing) loads </w:t>
      </w:r>
      <w:r w:rsidR="00484418">
        <w:rPr>
          <w:sz w:val="24"/>
          <w:szCs w:val="24"/>
        </w:rPr>
        <w:t xml:space="preserve">of </w:t>
      </w:r>
      <w:r w:rsidRPr="00B57B0B">
        <w:rPr>
          <w:sz w:val="24"/>
          <w:szCs w:val="24"/>
        </w:rPr>
        <w:t>money from the foreign exchange spot market.</w:t>
      </w:r>
    </w:p>
    <w:p w14:paraId="469658FB" w14:textId="77777777"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lastRenderedPageBreak/>
        <w:t xml:space="preserve">Navigate to other tabs to get a basic idea </w:t>
      </w:r>
      <w:r w:rsidR="00484418">
        <w:rPr>
          <w:sz w:val="24"/>
          <w:szCs w:val="24"/>
        </w:rPr>
        <w:t xml:space="preserve">on </w:t>
      </w:r>
      <w:r w:rsidRPr="00B57B0B">
        <w:rPr>
          <w:sz w:val="24"/>
          <w:szCs w:val="24"/>
        </w:rPr>
        <w:t xml:space="preserve">how ExcelMVC </w:t>
      </w:r>
      <w:r w:rsidR="00B668BA" w:rsidRPr="00B57B0B">
        <w:rPr>
          <w:sz w:val="24"/>
          <w:szCs w:val="24"/>
        </w:rPr>
        <w:t>glues</w:t>
      </w:r>
      <w:r w:rsidR="00484418">
        <w:rPr>
          <w:sz w:val="24"/>
          <w:szCs w:val="24"/>
        </w:rPr>
        <w:t xml:space="preserve"> every</w:t>
      </w:r>
      <w:r w:rsidR="00B668BA" w:rsidRPr="00B57B0B">
        <w:rPr>
          <w:sz w:val="24"/>
          <w:szCs w:val="24"/>
        </w:rPr>
        <w:t xml:space="preserve"> </w:t>
      </w:r>
      <w:proofErr w:type="gramStart"/>
      <w:r w:rsidR="00B668BA" w:rsidRPr="00B57B0B">
        <w:rPr>
          <w:sz w:val="24"/>
          <w:szCs w:val="24"/>
        </w:rPr>
        <w:t>things</w:t>
      </w:r>
      <w:proofErr w:type="gramEnd"/>
      <w:r w:rsidR="00B668BA" w:rsidRPr="00B57B0B">
        <w:rPr>
          <w:sz w:val="24"/>
          <w:szCs w:val="24"/>
        </w:rPr>
        <w:t xml:space="preserve"> together</w:t>
      </w:r>
      <w:r w:rsidR="007D7B13">
        <w:rPr>
          <w:sz w:val="24"/>
          <w:szCs w:val="24"/>
        </w:rPr>
        <w:t xml:space="preserve">. Press Alt + </w:t>
      </w:r>
      <w:r w:rsidRPr="00B57B0B">
        <w:rPr>
          <w:sz w:val="24"/>
          <w:szCs w:val="24"/>
        </w:rPr>
        <w:t>F11 to see there is absolute</w:t>
      </w:r>
      <w:r w:rsidR="00E0027E">
        <w:rPr>
          <w:sz w:val="24"/>
          <w:szCs w:val="24"/>
        </w:rPr>
        <w:t>ly</w:t>
      </w:r>
      <w:r w:rsidRPr="00B57B0B">
        <w:rPr>
          <w:sz w:val="24"/>
          <w:szCs w:val="24"/>
        </w:rPr>
        <w:t xml:space="preserve"> no VB code behind</w:t>
      </w:r>
      <w:r w:rsidR="007D7B13">
        <w:rPr>
          <w:sz w:val="24"/>
          <w:szCs w:val="24"/>
        </w:rPr>
        <w:t>.</w:t>
      </w:r>
    </w:p>
    <w:p w14:paraId="10E06E5A" w14:textId="77777777" w:rsidR="002A33FB" w:rsidRDefault="002A33FB" w:rsidP="008D0DDC">
      <w:r>
        <w:rPr>
          <w:noProof/>
          <w:lang w:val="de-DE" w:eastAsia="de-DE"/>
        </w:rPr>
        <w:drawing>
          <wp:inline distT="0" distB="0" distL="0" distR="0" wp14:anchorId="41715C72" wp14:editId="34F46572">
            <wp:extent cx="5731510" cy="31159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2C05" w14:textId="77777777" w:rsidR="002A33FB" w:rsidRDefault="002A33FB" w:rsidP="008D0DDC"/>
    <w:p w14:paraId="5B036D91" w14:textId="77777777" w:rsidR="00C14198" w:rsidRDefault="00814085" w:rsidP="00C14198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 xml:space="preserve">Creating </w:t>
      </w:r>
      <w:r w:rsidR="002C3494">
        <w:rPr>
          <w:color w:val="2E74B5" w:themeColor="accent1" w:themeShade="BF"/>
          <w:sz w:val="36"/>
          <w:szCs w:val="36"/>
        </w:rPr>
        <w:t xml:space="preserve">an </w:t>
      </w:r>
      <w:r>
        <w:rPr>
          <w:color w:val="2E74B5" w:themeColor="accent1" w:themeShade="BF"/>
          <w:sz w:val="36"/>
          <w:szCs w:val="36"/>
        </w:rPr>
        <w:t xml:space="preserve">ExcelMVC </w:t>
      </w:r>
      <w:r w:rsidR="0028602F">
        <w:rPr>
          <w:color w:val="2E74B5" w:themeColor="accent1" w:themeShade="BF"/>
          <w:sz w:val="36"/>
          <w:szCs w:val="36"/>
        </w:rPr>
        <w:t>application</w:t>
      </w:r>
    </w:p>
    <w:p w14:paraId="2D8F44E5" w14:textId="77777777" w:rsidR="00814085" w:rsidRDefault="00814085" w:rsidP="00814085"/>
    <w:p w14:paraId="6C52CA46" w14:textId="77777777" w:rsidR="00E62860" w:rsidRDefault="00C23249" w:rsidP="00814085">
      <w:pPr>
        <w:rPr>
          <w:sz w:val="24"/>
          <w:szCs w:val="24"/>
        </w:rPr>
      </w:pPr>
      <w:r w:rsidRPr="00C23249">
        <w:rPr>
          <w:sz w:val="24"/>
          <w:szCs w:val="24"/>
        </w:rPr>
        <w:t xml:space="preserve">A typical ExcelMVC application is made up by two </w:t>
      </w:r>
      <w:r w:rsidR="0054446F">
        <w:rPr>
          <w:sz w:val="24"/>
          <w:szCs w:val="24"/>
        </w:rPr>
        <w:t>parts</w:t>
      </w:r>
      <w:r w:rsidRPr="00C23249">
        <w:rPr>
          <w:sz w:val="24"/>
          <w:szCs w:val="24"/>
        </w:rPr>
        <w:t>: the Application’s UI (</w:t>
      </w:r>
      <w:r w:rsidR="00B55E8D">
        <w:rPr>
          <w:sz w:val="24"/>
          <w:szCs w:val="24"/>
        </w:rPr>
        <w:t>Excel</w:t>
      </w:r>
      <w:r w:rsidRPr="00C23249">
        <w:rPr>
          <w:sz w:val="24"/>
          <w:szCs w:val="24"/>
        </w:rPr>
        <w:t xml:space="preserve"> workbooks) and its </w:t>
      </w:r>
      <w:r w:rsidR="00EA479E">
        <w:rPr>
          <w:sz w:val="24"/>
          <w:szCs w:val="24"/>
        </w:rPr>
        <w:t>code</w:t>
      </w:r>
      <w:r w:rsidRPr="00C23249">
        <w:rPr>
          <w:sz w:val="24"/>
          <w:szCs w:val="24"/>
        </w:rPr>
        <w:t xml:space="preserve"> behin</w:t>
      </w:r>
      <w:r>
        <w:rPr>
          <w:sz w:val="24"/>
          <w:szCs w:val="24"/>
        </w:rPr>
        <w:t xml:space="preserve">d (.NET assemblies). Each </w:t>
      </w:r>
      <w:r w:rsidR="0054446F">
        <w:rPr>
          <w:sz w:val="24"/>
          <w:szCs w:val="24"/>
        </w:rPr>
        <w:t>part</w:t>
      </w:r>
      <w:r>
        <w:rPr>
          <w:sz w:val="24"/>
          <w:szCs w:val="24"/>
        </w:rPr>
        <w:t xml:space="preserve"> </w:t>
      </w:r>
      <w:r w:rsidRPr="00C23249">
        <w:rPr>
          <w:sz w:val="24"/>
          <w:szCs w:val="24"/>
        </w:rPr>
        <w:t xml:space="preserve">can be </w:t>
      </w:r>
      <w:r>
        <w:rPr>
          <w:sz w:val="24"/>
          <w:szCs w:val="24"/>
        </w:rPr>
        <w:t xml:space="preserve">developed by different teams. For </w:t>
      </w:r>
      <w:proofErr w:type="gramStart"/>
      <w:r>
        <w:rPr>
          <w:sz w:val="24"/>
          <w:szCs w:val="24"/>
        </w:rPr>
        <w:t>example</w:t>
      </w:r>
      <w:proofErr w:type="gramEnd"/>
      <w:r>
        <w:rPr>
          <w:sz w:val="24"/>
          <w:szCs w:val="24"/>
        </w:rPr>
        <w:t xml:space="preserve"> expert Excel users can design the </w:t>
      </w:r>
      <w:r w:rsidR="0054446F">
        <w:rPr>
          <w:sz w:val="24"/>
          <w:szCs w:val="24"/>
        </w:rPr>
        <w:t xml:space="preserve">application’s </w:t>
      </w:r>
      <w:r>
        <w:rPr>
          <w:sz w:val="24"/>
          <w:szCs w:val="24"/>
        </w:rPr>
        <w:t>workbooks, while professional .NET developers can prepare and test the</w:t>
      </w:r>
      <w:r w:rsidR="0054446F">
        <w:rPr>
          <w:sz w:val="24"/>
          <w:szCs w:val="24"/>
        </w:rPr>
        <w:t xml:space="preserve"> application </w:t>
      </w:r>
      <w:r w:rsidR="00EA479E">
        <w:rPr>
          <w:sz w:val="24"/>
          <w:szCs w:val="24"/>
        </w:rPr>
        <w:t>code</w:t>
      </w:r>
      <w:r>
        <w:rPr>
          <w:sz w:val="24"/>
          <w:szCs w:val="24"/>
        </w:rPr>
        <w:t xml:space="preserve">, independently if necessary. </w:t>
      </w:r>
      <w:r w:rsidR="0054446F">
        <w:rPr>
          <w:sz w:val="24"/>
          <w:szCs w:val="24"/>
        </w:rPr>
        <w:t xml:space="preserve">These two parts are </w:t>
      </w:r>
      <w:r w:rsidR="00484418">
        <w:rPr>
          <w:sz w:val="24"/>
          <w:szCs w:val="24"/>
        </w:rPr>
        <w:t xml:space="preserve">then </w:t>
      </w:r>
      <w:r w:rsidR="0054446F">
        <w:rPr>
          <w:sz w:val="24"/>
          <w:szCs w:val="24"/>
        </w:rPr>
        <w:t>glued together by ExcelMVC.</w:t>
      </w:r>
    </w:p>
    <w:p w14:paraId="3F26CB67" w14:textId="77777777" w:rsidR="004C254E" w:rsidRDefault="004C254E" w:rsidP="00814085">
      <w:pPr>
        <w:rPr>
          <w:sz w:val="24"/>
          <w:szCs w:val="24"/>
        </w:rPr>
      </w:pPr>
      <w:r>
        <w:rPr>
          <w:sz w:val="24"/>
          <w:szCs w:val="24"/>
        </w:rPr>
        <w:t>We will us</w:t>
      </w:r>
      <w:r w:rsidR="001D245F">
        <w:rPr>
          <w:sz w:val="24"/>
          <w:szCs w:val="24"/>
        </w:rPr>
        <w:t xml:space="preserve">e the FX </w:t>
      </w:r>
      <w:r w:rsidR="005D4FCF">
        <w:rPr>
          <w:sz w:val="24"/>
          <w:szCs w:val="24"/>
        </w:rPr>
        <w:t xml:space="preserve">spot </w:t>
      </w:r>
      <w:r w:rsidR="001D245F">
        <w:rPr>
          <w:sz w:val="24"/>
          <w:szCs w:val="24"/>
        </w:rPr>
        <w:t xml:space="preserve">trading sample to work through the process of creating </w:t>
      </w:r>
      <w:r w:rsidR="008621F9">
        <w:rPr>
          <w:sz w:val="24"/>
          <w:szCs w:val="24"/>
        </w:rPr>
        <w:t>a</w:t>
      </w:r>
      <w:r w:rsidR="007D7B13">
        <w:rPr>
          <w:sz w:val="24"/>
          <w:szCs w:val="24"/>
        </w:rPr>
        <w:t>n</w:t>
      </w:r>
      <w:r w:rsidR="001D245F">
        <w:rPr>
          <w:sz w:val="24"/>
          <w:szCs w:val="24"/>
        </w:rPr>
        <w:t xml:space="preserve"> ExcelMVC project.</w:t>
      </w:r>
    </w:p>
    <w:p w14:paraId="4E55FE84" w14:textId="77777777" w:rsidR="00484418" w:rsidRDefault="00484418" w:rsidP="004C254E">
      <w:pPr>
        <w:pStyle w:val="Heading2"/>
        <w:rPr>
          <w:color w:val="2E74B5" w:themeColor="accent1" w:themeShade="BF"/>
        </w:rPr>
      </w:pPr>
    </w:p>
    <w:p w14:paraId="5411EE76" w14:textId="77777777" w:rsidR="004C254E" w:rsidRPr="0051071B" w:rsidRDefault="004C254E" w:rsidP="004C254E">
      <w:pPr>
        <w:pStyle w:val="Heading2"/>
        <w:rPr>
          <w:color w:val="2E74B5" w:themeColor="accent1" w:themeShade="BF"/>
        </w:rPr>
      </w:pPr>
      <w:r w:rsidRPr="0051071B">
        <w:rPr>
          <w:color w:val="2E74B5" w:themeColor="accent1" w:themeShade="BF"/>
        </w:rPr>
        <w:t xml:space="preserve">Designing </w:t>
      </w:r>
      <w:r w:rsidR="005D4FCF" w:rsidRPr="0051071B">
        <w:rPr>
          <w:color w:val="2E74B5" w:themeColor="accent1" w:themeShade="BF"/>
        </w:rPr>
        <w:t>ExcelMVC workbook</w:t>
      </w:r>
      <w:r w:rsidR="0051071B">
        <w:rPr>
          <w:color w:val="2E74B5" w:themeColor="accent1" w:themeShade="BF"/>
        </w:rPr>
        <w:t>s</w:t>
      </w:r>
    </w:p>
    <w:p w14:paraId="4EF5FCE8" w14:textId="77777777" w:rsidR="0051071B" w:rsidRDefault="0051071B" w:rsidP="0051071B"/>
    <w:p w14:paraId="4DF43A87" w14:textId="77777777" w:rsidR="0051071B" w:rsidRPr="0051071B" w:rsidRDefault="0051071B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bookmarkStart w:id="0" w:name="_Ref391408368"/>
      <w:r w:rsidRPr="0051071B">
        <w:rPr>
          <w:color w:val="2E74B5" w:themeColor="accent1" w:themeShade="BF"/>
          <w:sz w:val="24"/>
          <w:szCs w:val="24"/>
          <w:u w:val="single"/>
        </w:rPr>
        <w:t>Identifying ExcelMVC workbook</w:t>
      </w:r>
      <w:r>
        <w:rPr>
          <w:color w:val="2E74B5" w:themeColor="accent1" w:themeShade="BF"/>
          <w:sz w:val="24"/>
          <w:szCs w:val="24"/>
          <w:u w:val="single"/>
        </w:rPr>
        <w:t>s</w:t>
      </w:r>
      <w:bookmarkEnd w:id="0"/>
    </w:p>
    <w:p w14:paraId="2D763C9D" w14:textId="77777777" w:rsidR="001D245F" w:rsidRDefault="001D245F" w:rsidP="005D4FCF">
      <w:pPr>
        <w:pStyle w:val="Heading2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2C001845" w14:textId="77777777" w:rsidR="005D4FCF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t xml:space="preserve">An ExcelMVC workbook is identified by a custom property </w:t>
      </w:r>
      <w:r w:rsidR="00484418">
        <w:rPr>
          <w:sz w:val="24"/>
          <w:szCs w:val="24"/>
        </w:rPr>
        <w:t xml:space="preserve">named </w:t>
      </w:r>
      <w:r>
        <w:rPr>
          <w:sz w:val="24"/>
          <w:szCs w:val="24"/>
        </w:rPr>
        <w:t>“ExcelMVC” (</w:t>
      </w:r>
      <w:r w:rsidR="00271167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ExcelMVC string c</w:t>
      </w:r>
      <w:r w:rsidR="007D7B13">
        <w:rPr>
          <w:sz w:val="24"/>
          <w:szCs w:val="24"/>
        </w:rPr>
        <w:t>omparison is case insensitive).</w:t>
      </w:r>
    </w:p>
    <w:p w14:paraId="1AAFE29D" w14:textId="77777777" w:rsidR="0051071B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picture below shows the value of this property for the FX spot trading workbook</w:t>
      </w:r>
      <w:r w:rsidR="0051071B">
        <w:rPr>
          <w:sz w:val="24"/>
          <w:szCs w:val="24"/>
        </w:rPr>
        <w:t xml:space="preserve"> (go to File | Properties | Advanced Properties)</w:t>
      </w:r>
      <w:r>
        <w:rPr>
          <w:sz w:val="24"/>
          <w:szCs w:val="24"/>
        </w:rPr>
        <w:t>.</w:t>
      </w:r>
    </w:p>
    <w:p w14:paraId="689568D0" w14:textId="77777777" w:rsidR="0054446F" w:rsidRDefault="005D4FCF" w:rsidP="00814085">
      <w:pPr>
        <w:rPr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1EE48CB3" wp14:editId="40F6710A">
            <wp:extent cx="3667125" cy="441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437" w14:textId="77777777" w:rsidR="004C254E" w:rsidRPr="00C23249" w:rsidRDefault="004C254E" w:rsidP="00814085">
      <w:pPr>
        <w:rPr>
          <w:sz w:val="24"/>
          <w:szCs w:val="24"/>
        </w:rPr>
      </w:pPr>
    </w:p>
    <w:p w14:paraId="0BBFB71A" w14:textId="77777777" w:rsidR="0051071B" w:rsidRDefault="0051071B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Later in this tutorial, you will see how ExcelMVC notifies </w:t>
      </w:r>
      <w:r w:rsidR="006F7795">
        <w:rPr>
          <w:sz w:val="24"/>
          <w:szCs w:val="24"/>
        </w:rPr>
        <w:t>your application</w:t>
      </w:r>
      <w:r>
        <w:rPr>
          <w:sz w:val="24"/>
          <w:szCs w:val="24"/>
        </w:rPr>
        <w:t xml:space="preserve"> whenever a workbook is about to be opened in </w:t>
      </w:r>
      <w:r w:rsidR="00132A20">
        <w:rPr>
          <w:sz w:val="24"/>
          <w:szCs w:val="24"/>
        </w:rPr>
        <w:t>an</w:t>
      </w:r>
      <w:r>
        <w:rPr>
          <w:sz w:val="24"/>
          <w:szCs w:val="24"/>
        </w:rPr>
        <w:t xml:space="preserve"> Excel session. You use this property to </w:t>
      </w:r>
      <w:r w:rsidR="0034360E">
        <w:rPr>
          <w:sz w:val="24"/>
          <w:szCs w:val="24"/>
        </w:rPr>
        <w:t>tell</w:t>
      </w:r>
      <w:r>
        <w:rPr>
          <w:sz w:val="24"/>
          <w:szCs w:val="24"/>
        </w:rPr>
        <w:t xml:space="preserve"> if a workbook belongs to your ExcelMVC application.</w:t>
      </w:r>
    </w:p>
    <w:p w14:paraId="54E0211C" w14:textId="77777777" w:rsidR="006746B7" w:rsidRDefault="006746B7" w:rsidP="0051071B">
      <w:pPr>
        <w:rPr>
          <w:sz w:val="24"/>
          <w:szCs w:val="24"/>
        </w:rPr>
      </w:pPr>
    </w:p>
    <w:p w14:paraId="3562FFA5" w14:textId="77777777" w:rsidR="0051071B" w:rsidRPr="0051071B" w:rsidRDefault="00271167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</w:t>
      </w:r>
      <w:r w:rsidR="0051071B">
        <w:rPr>
          <w:color w:val="2E74B5" w:themeColor="accent1" w:themeShade="BF"/>
          <w:sz w:val="24"/>
          <w:szCs w:val="24"/>
          <w:u w:val="single"/>
        </w:rPr>
        <w:t xml:space="preserve"> ExcelMVC Forms and Tables</w:t>
      </w:r>
    </w:p>
    <w:p w14:paraId="31F639EE" w14:textId="77777777" w:rsidR="0051071B" w:rsidRDefault="0051071B" w:rsidP="0051071B">
      <w:pPr>
        <w:rPr>
          <w:sz w:val="24"/>
          <w:szCs w:val="24"/>
        </w:rPr>
      </w:pPr>
    </w:p>
    <w:p w14:paraId="4E1922E5" w14:textId="77777777" w:rsidR="00F70423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>ExcelMVC currently supports two</w:t>
      </w:r>
      <w:r w:rsidR="00D007F2">
        <w:rPr>
          <w:sz w:val="24"/>
          <w:szCs w:val="24"/>
        </w:rPr>
        <w:t xml:space="preserve"> types of views</w:t>
      </w:r>
      <w:r>
        <w:rPr>
          <w:sz w:val="24"/>
          <w:szCs w:val="24"/>
        </w:rPr>
        <w:t xml:space="preserve">, </w:t>
      </w:r>
      <w:r w:rsidRPr="007D7B13">
        <w:rPr>
          <w:i/>
          <w:sz w:val="24"/>
          <w:szCs w:val="24"/>
        </w:rPr>
        <w:t>Form</w:t>
      </w:r>
      <w:r>
        <w:rPr>
          <w:sz w:val="24"/>
          <w:szCs w:val="24"/>
        </w:rPr>
        <w:t xml:space="preserve"> and </w:t>
      </w:r>
      <w:r w:rsidRPr="007D7B13">
        <w:rPr>
          <w:i/>
          <w:sz w:val="24"/>
          <w:szCs w:val="24"/>
        </w:rPr>
        <w:t>Table</w:t>
      </w:r>
      <w:r>
        <w:rPr>
          <w:sz w:val="24"/>
          <w:szCs w:val="24"/>
        </w:rPr>
        <w:t xml:space="preserve">. </w:t>
      </w:r>
      <w:r w:rsidR="008E326D">
        <w:rPr>
          <w:sz w:val="24"/>
          <w:szCs w:val="24"/>
        </w:rPr>
        <w:t>A form facilitates the binding between the properties of an object and Excel cells, while a table facilitates the binding between a collection of objects and Excel rows or columns.</w:t>
      </w:r>
    </w:p>
    <w:p w14:paraId="355C9750" w14:textId="77777777" w:rsidR="008E326D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Both views </w:t>
      </w:r>
      <w:r w:rsidR="008E326D">
        <w:rPr>
          <w:sz w:val="24"/>
          <w:szCs w:val="24"/>
        </w:rPr>
        <w:t xml:space="preserve">must be </w:t>
      </w:r>
      <w:r>
        <w:rPr>
          <w:sz w:val="24"/>
          <w:szCs w:val="24"/>
        </w:rPr>
        <w:t xml:space="preserve">declared using Excel named ranges, which can be located anywhere in </w:t>
      </w:r>
      <w:r w:rsidR="0034360E">
        <w:rPr>
          <w:sz w:val="24"/>
          <w:szCs w:val="24"/>
        </w:rPr>
        <w:t>a</w:t>
      </w:r>
      <w:r w:rsidR="007D7B13">
        <w:rPr>
          <w:sz w:val="24"/>
          <w:szCs w:val="24"/>
        </w:rPr>
        <w:t xml:space="preserve"> workbook.</w:t>
      </w:r>
    </w:p>
    <w:p w14:paraId="3C25B606" w14:textId="77777777" w:rsidR="00D97ED0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8E326D">
        <w:rPr>
          <w:sz w:val="24"/>
          <w:szCs w:val="24"/>
        </w:rPr>
        <w:t xml:space="preserve">name for </w:t>
      </w:r>
      <w:r>
        <w:rPr>
          <w:sz w:val="24"/>
          <w:szCs w:val="24"/>
        </w:rPr>
        <w:t>an ExcelMVC form</w:t>
      </w:r>
      <w:r w:rsidR="000B38F0">
        <w:rPr>
          <w:sz w:val="24"/>
          <w:szCs w:val="24"/>
        </w:rPr>
        <w:t xml:space="preserve"> definition</w:t>
      </w:r>
      <w:r>
        <w:rPr>
          <w:sz w:val="24"/>
          <w:szCs w:val="24"/>
        </w:rPr>
        <w:t xml:space="preserve"> </w:t>
      </w:r>
      <w:r w:rsidR="000B38F0">
        <w:rPr>
          <w:sz w:val="24"/>
          <w:szCs w:val="24"/>
        </w:rPr>
        <w:t xml:space="preserve">range </w:t>
      </w:r>
      <w:r w:rsidR="00271167">
        <w:rPr>
          <w:sz w:val="24"/>
          <w:szCs w:val="24"/>
        </w:rPr>
        <w:t>must be in the form</w:t>
      </w:r>
      <w:r>
        <w:rPr>
          <w:sz w:val="24"/>
          <w:szCs w:val="24"/>
        </w:rPr>
        <w:t xml:space="preserve"> of “</w:t>
      </w:r>
      <w:proofErr w:type="spellStart"/>
      <w:r>
        <w:rPr>
          <w:sz w:val="24"/>
          <w:szCs w:val="24"/>
        </w:rPr>
        <w:t>ExcelMVC.Form.</w:t>
      </w:r>
      <w:r w:rsidR="008E326D"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>”,</w:t>
      </w:r>
      <w:r w:rsidR="00E02DEA">
        <w:rPr>
          <w:sz w:val="24"/>
          <w:szCs w:val="24"/>
        </w:rPr>
        <w:t xml:space="preserve"> where </w:t>
      </w:r>
      <w:r w:rsidR="00D97ED0">
        <w:rPr>
          <w:sz w:val="24"/>
          <w:szCs w:val="24"/>
        </w:rPr>
        <w:t xml:space="preserve">X is the actual form name. The picture </w:t>
      </w:r>
      <w:r w:rsidR="008F2005">
        <w:rPr>
          <w:sz w:val="24"/>
          <w:szCs w:val="24"/>
        </w:rPr>
        <w:t>below shows</w:t>
      </w:r>
      <w:r w:rsidR="00D97ED0">
        <w:rPr>
          <w:sz w:val="24"/>
          <w:szCs w:val="24"/>
        </w:rPr>
        <w:t xml:space="preserve"> the “Deal” form </w:t>
      </w:r>
      <w:r w:rsidR="00B7674E">
        <w:rPr>
          <w:sz w:val="24"/>
          <w:szCs w:val="24"/>
        </w:rPr>
        <w:t xml:space="preserve">definition </w:t>
      </w:r>
      <w:r w:rsidR="00D97ED0">
        <w:rPr>
          <w:sz w:val="24"/>
          <w:szCs w:val="24"/>
        </w:rPr>
        <w:t>in the FX spot trading workbook.</w:t>
      </w:r>
    </w:p>
    <w:p w14:paraId="0DC4D57B" w14:textId="77777777" w:rsidR="00D97ED0" w:rsidRDefault="00B7674E" w:rsidP="0051071B">
      <w:pPr>
        <w:rPr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495B6772" wp14:editId="529C5FF2">
            <wp:extent cx="5731510" cy="2325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863B" w14:textId="77777777" w:rsidR="00B7674E" w:rsidRDefault="008E326D" w:rsidP="00B7674E">
      <w:pPr>
        <w:rPr>
          <w:sz w:val="24"/>
          <w:szCs w:val="24"/>
        </w:rPr>
      </w:pPr>
      <w:r>
        <w:rPr>
          <w:sz w:val="24"/>
          <w:szCs w:val="24"/>
        </w:rPr>
        <w:t xml:space="preserve">Similarly, </w:t>
      </w:r>
      <w:r w:rsidR="00271167">
        <w:rPr>
          <w:sz w:val="24"/>
          <w:szCs w:val="24"/>
        </w:rPr>
        <w:t>the name for an ExcelMVC table</w:t>
      </w:r>
      <w:r w:rsidR="000B38F0">
        <w:rPr>
          <w:sz w:val="24"/>
          <w:szCs w:val="24"/>
        </w:rPr>
        <w:t xml:space="preserve"> definition range</w:t>
      </w:r>
      <w:r w:rsidR="00271167">
        <w:rPr>
          <w:sz w:val="24"/>
          <w:szCs w:val="24"/>
        </w:rPr>
        <w:t xml:space="preserve"> must be in the form of “</w:t>
      </w:r>
      <w:proofErr w:type="spellStart"/>
      <w:proofErr w:type="gramStart"/>
      <w:r w:rsidR="00271167">
        <w:rPr>
          <w:sz w:val="24"/>
          <w:szCs w:val="24"/>
        </w:rPr>
        <w:t>ExcelMVC.Table.</w:t>
      </w:r>
      <w:r w:rsidR="000B38F0">
        <w:rPr>
          <w:sz w:val="24"/>
          <w:szCs w:val="24"/>
        </w:rPr>
        <w:t>Y</w:t>
      </w:r>
      <w:proofErr w:type="spellEnd"/>
      <w:proofErr w:type="gramEnd"/>
      <w:r w:rsidR="00271167">
        <w:rPr>
          <w:sz w:val="24"/>
          <w:szCs w:val="24"/>
        </w:rPr>
        <w:t xml:space="preserve">”, where </w:t>
      </w:r>
      <w:r w:rsidR="000B38F0">
        <w:rPr>
          <w:sz w:val="24"/>
          <w:szCs w:val="24"/>
        </w:rPr>
        <w:t>Y</w:t>
      </w:r>
      <w:r w:rsidR="00271167">
        <w:rPr>
          <w:sz w:val="24"/>
          <w:szCs w:val="24"/>
        </w:rPr>
        <w:t xml:space="preserve"> is the actual </w:t>
      </w:r>
      <w:r w:rsidR="00AF5BA5">
        <w:rPr>
          <w:sz w:val="24"/>
          <w:szCs w:val="24"/>
        </w:rPr>
        <w:t>table</w:t>
      </w:r>
      <w:r w:rsidR="00271167">
        <w:rPr>
          <w:sz w:val="24"/>
          <w:szCs w:val="24"/>
        </w:rPr>
        <w:t xml:space="preserve"> name</w:t>
      </w:r>
      <w:r w:rsidR="00B7674E">
        <w:rPr>
          <w:sz w:val="24"/>
          <w:szCs w:val="24"/>
        </w:rPr>
        <w:t>.</w:t>
      </w:r>
      <w:r w:rsidR="00B7674E" w:rsidRPr="00B7674E">
        <w:rPr>
          <w:sz w:val="24"/>
          <w:szCs w:val="24"/>
        </w:rPr>
        <w:t xml:space="preserve"> </w:t>
      </w:r>
      <w:r w:rsidR="00B7674E">
        <w:rPr>
          <w:sz w:val="24"/>
          <w:szCs w:val="24"/>
        </w:rPr>
        <w:t xml:space="preserve">The picture </w:t>
      </w:r>
      <w:r w:rsidR="008F2005">
        <w:rPr>
          <w:sz w:val="24"/>
          <w:szCs w:val="24"/>
        </w:rPr>
        <w:t>below shows</w:t>
      </w:r>
      <w:r w:rsidR="00B7674E">
        <w:rPr>
          <w:sz w:val="24"/>
          <w:szCs w:val="24"/>
        </w:rPr>
        <w:t xml:space="preserve"> the “Positions” table definition in the FX spot trading workbook.</w:t>
      </w:r>
    </w:p>
    <w:p w14:paraId="20B06844" w14:textId="77777777" w:rsidR="00271167" w:rsidRDefault="003D014F" w:rsidP="00271167">
      <w:pPr>
        <w:rPr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5419B775" wp14:editId="799FD699">
            <wp:extent cx="5731510" cy="21170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296" w14:textId="77777777" w:rsidR="0051071B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Each data row in a Form or Table definition range specifies a </w:t>
      </w:r>
      <w:proofErr w:type="gramStart"/>
      <w:r>
        <w:rPr>
          <w:sz w:val="24"/>
          <w:szCs w:val="24"/>
        </w:rPr>
        <w:t>binding settings</w:t>
      </w:r>
      <w:proofErr w:type="gramEnd"/>
      <w:r>
        <w:rPr>
          <w:sz w:val="24"/>
          <w:szCs w:val="24"/>
        </w:rPr>
        <w:t xml:space="preserve"> between a property of an object and an Excel cell.</w:t>
      </w:r>
    </w:p>
    <w:p w14:paraId="5AE1ABB7" w14:textId="77777777" w:rsidR="003D014F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The heading row in a definition range is what ExcelMVC uses to parse binding settings. The ordering of the headings is insignificant, but the actual heading text is significant. The table </w:t>
      </w:r>
      <w:r w:rsidR="00484418">
        <w:rPr>
          <w:sz w:val="24"/>
          <w:szCs w:val="24"/>
        </w:rPr>
        <w:t xml:space="preserve">below </w:t>
      </w:r>
      <w:r>
        <w:rPr>
          <w:sz w:val="24"/>
          <w:szCs w:val="24"/>
        </w:rPr>
        <w:t>lists headings required by ExcelMV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014F" w14:paraId="1E1EED96" w14:textId="77777777" w:rsidTr="00D25535">
        <w:trPr>
          <w:tblHeader/>
        </w:trPr>
        <w:tc>
          <w:tcPr>
            <w:tcW w:w="4508" w:type="dxa"/>
          </w:tcPr>
          <w:p w14:paraId="1E85604D" w14:textId="77777777" w:rsidR="003D014F" w:rsidRPr="003D014F" w:rsidRDefault="003D014F" w:rsidP="0051071B">
            <w:pPr>
              <w:rPr>
                <w:b/>
                <w:sz w:val="24"/>
                <w:szCs w:val="24"/>
              </w:rPr>
            </w:pPr>
            <w:r w:rsidRPr="003D014F">
              <w:rPr>
                <w:b/>
                <w:sz w:val="24"/>
                <w:szCs w:val="24"/>
              </w:rPr>
              <w:t>Heading</w:t>
            </w:r>
          </w:p>
        </w:tc>
        <w:tc>
          <w:tcPr>
            <w:tcW w:w="4508" w:type="dxa"/>
          </w:tcPr>
          <w:p w14:paraId="7DCC351F" w14:textId="77777777" w:rsidR="003D014F" w:rsidRPr="003D014F" w:rsidRDefault="00273AE7" w:rsidP="005107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3D014F" w14:paraId="385017E5" w14:textId="77777777" w:rsidTr="00D25535">
        <w:tc>
          <w:tcPr>
            <w:tcW w:w="4508" w:type="dxa"/>
          </w:tcPr>
          <w:p w14:paraId="238D48C5" w14:textId="77777777" w:rsidR="003D014F" w:rsidRPr="003D014F" w:rsidRDefault="003D014F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Data Cell</w:t>
            </w:r>
            <w:r w:rsidR="00847653">
              <w:rPr>
                <w:color w:val="2E74B5" w:themeColor="accent1" w:themeShade="BF"/>
                <w:sz w:val="24"/>
                <w:szCs w:val="24"/>
              </w:rPr>
              <w:t>/Start Cell</w:t>
            </w:r>
          </w:p>
        </w:tc>
        <w:tc>
          <w:tcPr>
            <w:tcW w:w="4508" w:type="dxa"/>
          </w:tcPr>
          <w:p w14:paraId="7E2D66A9" w14:textId="77777777" w:rsidR="004C30DE" w:rsidRDefault="00D25535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ddress of the cell which the property specified by</w:t>
            </w:r>
            <w:r w:rsidR="00484418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Binding Path is bound to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14:paraId="2EC84AF8" w14:textId="77777777" w:rsidR="004C30DE" w:rsidRDefault="004C30DE" w:rsidP="004C30DE">
            <w:pPr>
              <w:rPr>
                <w:sz w:val="24"/>
                <w:szCs w:val="24"/>
              </w:rPr>
            </w:pPr>
          </w:p>
          <w:p w14:paraId="54F0E362" w14:textId="77777777" w:rsidR="003D014F" w:rsidRPr="003D014F" w:rsidRDefault="004C30DE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xcel function CELL</w:t>
            </w:r>
            <w:r w:rsidR="00484418">
              <w:rPr>
                <w:sz w:val="24"/>
                <w:szCs w:val="24"/>
              </w:rPr>
              <w:t xml:space="preserve"> function</w:t>
            </w:r>
            <w:r>
              <w:rPr>
                <w:sz w:val="24"/>
                <w:szCs w:val="24"/>
              </w:rPr>
              <w:t xml:space="preserve">, e.g. </w:t>
            </w:r>
            <w:r>
              <w:rPr>
                <w:sz w:val="24"/>
                <w:szCs w:val="24"/>
              </w:rPr>
              <w:lastRenderedPageBreak/>
              <w:t>“</w:t>
            </w:r>
            <w:r w:rsidRPr="004C30DE">
              <w:rPr>
                <w:sz w:val="24"/>
                <w:szCs w:val="24"/>
              </w:rPr>
              <w:t>=</w:t>
            </w:r>
            <w:proofErr w:type="gramStart"/>
            <w:r w:rsidRPr="004C30DE">
              <w:rPr>
                <w:sz w:val="24"/>
                <w:szCs w:val="24"/>
              </w:rPr>
              <w:t>CELL(</w:t>
            </w:r>
            <w:proofErr w:type="gramEnd"/>
            <w:r w:rsidRPr="004C30DE">
              <w:rPr>
                <w:sz w:val="24"/>
                <w:szCs w:val="24"/>
              </w:rPr>
              <w:t>"address", Trading!A10)</w:t>
            </w:r>
            <w:r>
              <w:rPr>
                <w:sz w:val="24"/>
                <w:szCs w:val="24"/>
              </w:rPr>
              <w:t>” to acquire an address string.</w:t>
            </w:r>
          </w:p>
        </w:tc>
      </w:tr>
      <w:tr w:rsidR="00D25535" w14:paraId="2186956D" w14:textId="77777777" w:rsidTr="00D25535">
        <w:tc>
          <w:tcPr>
            <w:tcW w:w="4508" w:type="dxa"/>
          </w:tcPr>
          <w:p w14:paraId="73B1783E" w14:textId="77777777"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lastRenderedPageBreak/>
              <w:t>Data Path</w:t>
            </w:r>
          </w:p>
        </w:tc>
        <w:tc>
          <w:tcPr>
            <w:tcW w:w="4508" w:type="dxa"/>
          </w:tcPr>
          <w:p w14:paraId="7A5ECA5F" w14:textId="77777777"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th to the property to be bound to the cell specified by Data Cell</w:t>
            </w:r>
          </w:p>
        </w:tc>
      </w:tr>
      <w:tr w:rsidR="00D25535" w14:paraId="1A26C8B0" w14:textId="77777777" w:rsidTr="00D25535">
        <w:tc>
          <w:tcPr>
            <w:tcW w:w="4508" w:type="dxa"/>
          </w:tcPr>
          <w:p w14:paraId="431F3444" w14:textId="77777777"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Binding Mode</w:t>
            </w:r>
          </w:p>
        </w:tc>
        <w:tc>
          <w:tcPr>
            <w:tcW w:w="4508" w:type="dxa"/>
          </w:tcPr>
          <w:p w14:paraId="1F24DAFD" w14:textId="77777777"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s how the binding is done between a view and its model. The following modes are supported:</w:t>
            </w:r>
          </w:p>
          <w:p w14:paraId="63F1DDEC" w14:textId="77777777" w:rsidR="00D25535" w:rsidRDefault="00D25535" w:rsidP="00D25535">
            <w:pPr>
              <w:rPr>
                <w:sz w:val="24"/>
                <w:szCs w:val="24"/>
              </w:rPr>
            </w:pPr>
          </w:p>
          <w:p w14:paraId="50DB818C" w14:textId="77777777" w:rsidR="00D25535" w:rsidRDefault="00D25535" w:rsidP="00D25535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sz w:val="24"/>
                <w:szCs w:val="24"/>
              </w:rPr>
              <w:t xml:space="preserve"> –</w:t>
            </w:r>
            <w:r w:rsidR="00C85043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 xml:space="preserve">roperties </w:t>
            </w:r>
            <w:r w:rsidR="00C85043">
              <w:rPr>
                <w:sz w:val="24"/>
                <w:szCs w:val="24"/>
              </w:rPr>
              <w:t xml:space="preserve">on a model </w:t>
            </w:r>
            <w:r>
              <w:rPr>
                <w:sz w:val="24"/>
                <w:szCs w:val="24"/>
              </w:rPr>
              <w:t xml:space="preserve">are </w:t>
            </w:r>
            <w:r w:rsidR="00C85043">
              <w:rPr>
                <w:sz w:val="24"/>
                <w:szCs w:val="24"/>
              </w:rPr>
              <w:t>displayed on the view to which the model is bound to</w:t>
            </w:r>
            <w:r>
              <w:rPr>
                <w:sz w:val="24"/>
                <w:szCs w:val="24"/>
              </w:rPr>
              <w:t xml:space="preserve">. </w:t>
            </w:r>
            <w:r w:rsidR="00C85043">
              <w:rPr>
                <w:sz w:val="24"/>
                <w:szCs w:val="24"/>
              </w:rPr>
              <w:t>Changes made on a view is not updated to its model.</w:t>
            </w:r>
            <w:r w:rsidR="00E935FD">
              <w:rPr>
                <w:sz w:val="24"/>
                <w:szCs w:val="24"/>
              </w:rPr>
              <w:t xml:space="preserve"> This mode is primary for static views.</w:t>
            </w:r>
          </w:p>
          <w:p w14:paraId="1005B765" w14:textId="77777777" w:rsidR="00D25535" w:rsidRDefault="00D25535" w:rsidP="00D25535">
            <w:pPr>
              <w:rPr>
                <w:sz w:val="24"/>
                <w:szCs w:val="24"/>
              </w:rPr>
            </w:pPr>
          </w:p>
          <w:p w14:paraId="465967DF" w14:textId="77777777" w:rsidR="00C85043" w:rsidRDefault="00D25535" w:rsidP="00C85043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b/>
                <w:sz w:val="24"/>
                <w:szCs w:val="24"/>
              </w:rPr>
              <w:t>ToSource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Values on a view are copied to the model to which the view is bound to. Changes made on a model is not displayed on its view.</w:t>
            </w:r>
            <w:r w:rsidR="00E935FD">
              <w:rPr>
                <w:sz w:val="24"/>
                <w:szCs w:val="24"/>
              </w:rPr>
              <w:t xml:space="preserve"> This mode is primary for static models with their properties sourced for Excel.</w:t>
            </w:r>
          </w:p>
          <w:p w14:paraId="6EF2A91B" w14:textId="77777777" w:rsidR="00C85043" w:rsidRDefault="00C85043" w:rsidP="00C85043">
            <w:pPr>
              <w:rPr>
                <w:sz w:val="24"/>
                <w:szCs w:val="24"/>
              </w:rPr>
            </w:pPr>
          </w:p>
          <w:p w14:paraId="6E4E5B81" w14:textId="77777777" w:rsidR="00C85043" w:rsidRDefault="00C85043" w:rsidP="00C850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</w:t>
            </w:r>
            <w:r w:rsidRPr="00D25535">
              <w:rPr>
                <w:b/>
                <w:sz w:val="24"/>
                <w:szCs w:val="24"/>
              </w:rPr>
              <w:t>Way</w:t>
            </w:r>
            <w:r>
              <w:rPr>
                <w:sz w:val="24"/>
                <w:szCs w:val="24"/>
              </w:rPr>
              <w:t xml:space="preserve"> – Properties on a model and values on its view are exchanged in both direction</w:t>
            </w:r>
            <w:r w:rsidR="00E935F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model to view and view to model.</w:t>
            </w:r>
          </w:p>
          <w:p w14:paraId="4F1956E1" w14:textId="77777777" w:rsidR="00C85043" w:rsidRDefault="00C85043" w:rsidP="00C85043">
            <w:pPr>
              <w:rPr>
                <w:sz w:val="24"/>
                <w:szCs w:val="24"/>
              </w:rPr>
            </w:pPr>
          </w:p>
        </w:tc>
      </w:tr>
      <w:tr w:rsidR="00EF7B29" w14:paraId="02AA16D7" w14:textId="77777777" w:rsidTr="00D25535">
        <w:tc>
          <w:tcPr>
            <w:tcW w:w="4508" w:type="dxa"/>
          </w:tcPr>
          <w:p w14:paraId="5CEDBE56" w14:textId="77777777" w:rsidR="00EF7B29" w:rsidRDefault="00EF7B29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Visibility</w:t>
            </w:r>
            <w:r w:rsidR="00AB10A1">
              <w:rPr>
                <w:color w:val="2E74B5" w:themeColor="accent1" w:themeShade="BF"/>
                <w:sz w:val="24"/>
                <w:szCs w:val="24"/>
              </w:rPr>
              <w:t xml:space="preserve"> (Optional, default is True)</w:t>
            </w:r>
          </w:p>
        </w:tc>
        <w:tc>
          <w:tcPr>
            <w:tcW w:w="4508" w:type="dxa"/>
          </w:tcPr>
          <w:p w14:paraId="27ABBE23" w14:textId="77777777" w:rsidR="00EF7B29" w:rsidRDefault="00EF7B29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, indicates the visibility of a table column (portrait) or table row (landscape). T</w:t>
            </w:r>
            <w:r w:rsidR="007D7B13">
              <w:rPr>
                <w:sz w:val="24"/>
                <w:szCs w:val="24"/>
              </w:rPr>
              <w:t>his setting does not apply for f</w:t>
            </w:r>
            <w:r>
              <w:rPr>
                <w:sz w:val="24"/>
                <w:szCs w:val="24"/>
              </w:rPr>
              <w:t>orms. See below for supported table orientations.</w:t>
            </w:r>
          </w:p>
        </w:tc>
      </w:tr>
      <w:tr w:rsidR="00EF7B29" w14:paraId="4EB4967E" w14:textId="77777777" w:rsidTr="00D25535">
        <w:tc>
          <w:tcPr>
            <w:tcW w:w="4508" w:type="dxa"/>
          </w:tcPr>
          <w:p w14:paraId="523AEC94" w14:textId="77777777" w:rsidR="00EF7B29" w:rsidRPr="00EF7B29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Converter (Optional)</w:t>
            </w:r>
          </w:p>
        </w:tc>
        <w:tc>
          <w:tcPr>
            <w:tcW w:w="4508" w:type="dxa"/>
          </w:tcPr>
          <w:p w14:paraId="3992C5A1" w14:textId="77777777" w:rsidR="00EF7B29" w:rsidRDefault="00AB10A1" w:rsidP="00847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the converter (</w:t>
            </w:r>
            <w:r w:rsidR="009B5493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 xml:space="preserve">instance of </w:t>
            </w:r>
            <w:r w:rsidR="00847653">
              <w:rPr>
                <w:sz w:val="24"/>
                <w:szCs w:val="24"/>
              </w:rPr>
              <w:t xml:space="preserve">a class derived from </w:t>
            </w:r>
            <w:proofErr w:type="gramStart"/>
            <w:r>
              <w:rPr>
                <w:sz w:val="24"/>
                <w:szCs w:val="24"/>
              </w:rPr>
              <w:t>System.Wndows.Data.IValueConverter</w:t>
            </w:r>
            <w:proofErr w:type="gramEnd"/>
            <w:r>
              <w:rPr>
                <w:sz w:val="24"/>
                <w:szCs w:val="24"/>
              </w:rPr>
              <w:t xml:space="preserve">).  The </w:t>
            </w:r>
            <w:r w:rsidR="009B5493">
              <w:rPr>
                <w:sz w:val="24"/>
                <w:szCs w:val="24"/>
              </w:rPr>
              <w:t xml:space="preserve">hosting </w:t>
            </w:r>
            <w:r>
              <w:rPr>
                <w:sz w:val="24"/>
                <w:szCs w:val="24"/>
              </w:rPr>
              <w:t xml:space="preserve">assemblies </w:t>
            </w:r>
            <w:r w:rsidR="009B5493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converters must be in the application base path.</w:t>
            </w:r>
          </w:p>
        </w:tc>
      </w:tr>
      <w:tr w:rsidR="00AB10A1" w14:paraId="7D28CEFA" w14:textId="77777777" w:rsidTr="00D25535">
        <w:tc>
          <w:tcPr>
            <w:tcW w:w="4508" w:type="dxa"/>
          </w:tcPr>
          <w:p w14:paraId="00FE33EC" w14:textId="77777777" w:rsidR="00AB10A1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V</w:t>
            </w:r>
            <w:r w:rsidR="009B5493">
              <w:rPr>
                <w:color w:val="2E74B5" w:themeColor="accent1" w:themeShade="BF"/>
                <w:sz w:val="24"/>
                <w:szCs w:val="24"/>
              </w:rPr>
              <w:t>alidation (Optional)</w:t>
            </w:r>
          </w:p>
        </w:tc>
        <w:tc>
          <w:tcPr>
            <w:tcW w:w="4508" w:type="dxa"/>
          </w:tcPr>
          <w:p w14:paraId="331A9789" w14:textId="77777777" w:rsidR="004C30DE" w:rsidRDefault="009B5493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a range to be used as the Excel validation list of the cell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14:paraId="1E344275" w14:textId="77777777" w:rsidR="004C30DE" w:rsidRDefault="004C30DE" w:rsidP="00EF7B29">
            <w:pPr>
              <w:rPr>
                <w:sz w:val="24"/>
                <w:szCs w:val="24"/>
              </w:rPr>
            </w:pPr>
          </w:p>
          <w:p w14:paraId="55E63FC2" w14:textId="77777777" w:rsidR="00AB10A1" w:rsidRDefault="004C30DE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Excel function CELL </w:t>
            </w:r>
            <w:proofErr w:type="gramStart"/>
            <w:r>
              <w:rPr>
                <w:sz w:val="24"/>
                <w:szCs w:val="24"/>
              </w:rPr>
              <w:t xml:space="preserve">and  </w:t>
            </w:r>
            <w:r w:rsidRPr="004C30DE">
              <w:rPr>
                <w:sz w:val="24"/>
                <w:szCs w:val="24"/>
              </w:rPr>
              <w:t>CONCATENATE</w:t>
            </w:r>
            <w:proofErr w:type="gramEnd"/>
            <w:r>
              <w:rPr>
                <w:sz w:val="24"/>
                <w:szCs w:val="24"/>
              </w:rPr>
              <w:t xml:space="preserve">  to specify a validation range string, e.g. </w:t>
            </w:r>
            <w:r w:rsidRPr="004C30DE">
              <w:rPr>
                <w:sz w:val="24"/>
                <w:szCs w:val="24"/>
              </w:rPr>
              <w:t>=CONCATENATE(CELL("address", Data!F4), ":", CELL("address",Data!F100))</w:t>
            </w:r>
          </w:p>
        </w:tc>
      </w:tr>
      <w:tr w:rsidR="004C30DE" w14:paraId="3DFF5C37" w14:textId="77777777" w:rsidTr="00D25535">
        <w:tc>
          <w:tcPr>
            <w:tcW w:w="4508" w:type="dxa"/>
          </w:tcPr>
          <w:p w14:paraId="219938B8" w14:textId="77777777" w:rsidR="004C30DE" w:rsidRDefault="004C30DE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End Cell (optional)</w:t>
            </w:r>
          </w:p>
        </w:tc>
        <w:tc>
          <w:tcPr>
            <w:tcW w:w="4508" w:type="dxa"/>
          </w:tcPr>
          <w:p w14:paraId="0E21B3E7" w14:textId="77777777" w:rsidR="004C30DE" w:rsidRDefault="000C501E" w:rsidP="004F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</w:t>
            </w:r>
            <w:r w:rsidR="004C30DE">
              <w:rPr>
                <w:sz w:val="24"/>
                <w:szCs w:val="24"/>
              </w:rPr>
              <w:t xml:space="preserve"> the last cell</w:t>
            </w:r>
            <w:r>
              <w:rPr>
                <w:sz w:val="24"/>
                <w:szCs w:val="24"/>
              </w:rPr>
              <w:t xml:space="preserve"> to which</w:t>
            </w:r>
            <w:r w:rsidR="004C30DE">
              <w:rPr>
                <w:sz w:val="24"/>
                <w:szCs w:val="24"/>
              </w:rPr>
              <w:t xml:space="preserve"> a table </w:t>
            </w:r>
            <w:r>
              <w:rPr>
                <w:sz w:val="24"/>
                <w:szCs w:val="24"/>
              </w:rPr>
              <w:t xml:space="preserve">should be bound. If not specified, a table will be bound to as many rows </w:t>
            </w:r>
            <w:r w:rsidR="004F6E07">
              <w:rPr>
                <w:sz w:val="24"/>
                <w:szCs w:val="24"/>
              </w:rPr>
              <w:t xml:space="preserve">as the </w:t>
            </w:r>
            <w:r w:rsidR="004F6E07">
              <w:rPr>
                <w:sz w:val="24"/>
                <w:szCs w:val="24"/>
              </w:rPr>
              <w:lastRenderedPageBreak/>
              <w:t>number of objects available in its view code.</w:t>
            </w:r>
          </w:p>
        </w:tc>
      </w:tr>
    </w:tbl>
    <w:p w14:paraId="088185C5" w14:textId="77777777" w:rsidR="003D014F" w:rsidRDefault="003D014F" w:rsidP="0051071B">
      <w:pPr>
        <w:rPr>
          <w:sz w:val="24"/>
          <w:szCs w:val="24"/>
        </w:rPr>
      </w:pPr>
    </w:p>
    <w:p w14:paraId="6BF59D99" w14:textId="77777777" w:rsidR="00847653" w:rsidRPr="0051071B" w:rsidRDefault="00B4123A" w:rsidP="00847653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ciding</w:t>
      </w:r>
      <w:r w:rsidR="00847653">
        <w:rPr>
          <w:color w:val="2E74B5" w:themeColor="accent1" w:themeShade="BF"/>
          <w:sz w:val="24"/>
          <w:szCs w:val="24"/>
          <w:u w:val="single"/>
        </w:rPr>
        <w:t xml:space="preserve"> ExcelMVC Table Orientations</w:t>
      </w:r>
    </w:p>
    <w:p w14:paraId="48ABD7EA" w14:textId="77777777" w:rsidR="00847653" w:rsidRDefault="00847653" w:rsidP="0051071B">
      <w:pPr>
        <w:rPr>
          <w:sz w:val="24"/>
          <w:szCs w:val="24"/>
        </w:rPr>
      </w:pPr>
    </w:p>
    <w:p w14:paraId="0387040D" w14:textId="77777777"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>ExcelMVC tables can be defined in two orientations, Portrait and Landscape.</w:t>
      </w:r>
    </w:p>
    <w:p w14:paraId="6DB32A9B" w14:textId="77777777"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A portrait table binds each object in its view model to an Excel row. To define a portrait table, simply specify the Data Path of each binding on </w:t>
      </w:r>
      <w:r w:rsidR="00E10225">
        <w:rPr>
          <w:sz w:val="24"/>
          <w:szCs w:val="24"/>
        </w:rPr>
        <w:t>a single</w:t>
      </w:r>
      <w:r>
        <w:rPr>
          <w:sz w:val="24"/>
          <w:szCs w:val="24"/>
        </w:rPr>
        <w:t xml:space="preserve"> Excel row.</w:t>
      </w:r>
    </w:p>
    <w:p w14:paraId="0D766BE1" w14:textId="77777777" w:rsidR="009D61EE" w:rsidRDefault="00847653" w:rsidP="00EB4F4D">
      <w:pPr>
        <w:rPr>
          <w:sz w:val="24"/>
          <w:szCs w:val="24"/>
        </w:rPr>
      </w:pPr>
      <w:r>
        <w:rPr>
          <w:sz w:val="24"/>
          <w:szCs w:val="24"/>
        </w:rPr>
        <w:t xml:space="preserve">A landscape table binds each object in its view model to an Excel column. To define a landscape table, simply specify the Data Path of each binding on </w:t>
      </w:r>
      <w:r w:rsidR="00E10225">
        <w:rPr>
          <w:sz w:val="24"/>
          <w:szCs w:val="24"/>
        </w:rPr>
        <w:t>a single</w:t>
      </w:r>
      <w:r w:rsidR="001E33BE">
        <w:rPr>
          <w:sz w:val="24"/>
          <w:szCs w:val="24"/>
        </w:rPr>
        <w:t xml:space="preserve"> Excel column</w:t>
      </w:r>
      <w:r>
        <w:rPr>
          <w:sz w:val="24"/>
          <w:szCs w:val="24"/>
        </w:rPr>
        <w:t>.</w:t>
      </w:r>
    </w:p>
    <w:p w14:paraId="13155C0D" w14:textId="77777777" w:rsidR="00EB4F4D" w:rsidRDefault="00EB4F4D" w:rsidP="009D61EE">
      <w:pPr>
        <w:pStyle w:val="Heading4"/>
        <w:rPr>
          <w:color w:val="2E74B5" w:themeColor="accent1" w:themeShade="BF"/>
          <w:sz w:val="24"/>
          <w:szCs w:val="24"/>
          <w:u w:val="single"/>
        </w:rPr>
      </w:pPr>
    </w:p>
    <w:p w14:paraId="357912E0" w14:textId="77777777" w:rsidR="009D61EE" w:rsidRDefault="009D61EE" w:rsidP="009D61EE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 ExcelMVC Commands</w:t>
      </w:r>
    </w:p>
    <w:p w14:paraId="00D5DF0A" w14:textId="77777777" w:rsidR="009D61EE" w:rsidRDefault="009D61EE" w:rsidP="009D61EE"/>
    <w:p w14:paraId="27DA36EF" w14:textId="77777777" w:rsidR="009D61EE" w:rsidRPr="0028602F" w:rsidRDefault="00EA479E" w:rsidP="009D61EE">
      <w:pPr>
        <w:rPr>
          <w:sz w:val="24"/>
          <w:szCs w:val="24"/>
        </w:rPr>
      </w:pPr>
      <w:r w:rsidRPr="0028602F">
        <w:rPr>
          <w:sz w:val="24"/>
          <w:szCs w:val="24"/>
        </w:rPr>
        <w:t>ExcelMVC supports the following Excel form controls as commands.</w:t>
      </w:r>
    </w:p>
    <w:p w14:paraId="797A406B" w14:textId="77777777"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Button</w:t>
      </w:r>
    </w:p>
    <w:p w14:paraId="62064D28" w14:textId="77777777"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heck Box</w:t>
      </w:r>
    </w:p>
    <w:p w14:paraId="26CAD891" w14:textId="77777777"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Option Button</w:t>
      </w:r>
    </w:p>
    <w:p w14:paraId="4EE2EEC5" w14:textId="77777777"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ombo Box</w:t>
      </w:r>
    </w:p>
    <w:p w14:paraId="72EEC8F7" w14:textId="77777777"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List Box</w:t>
      </w:r>
    </w:p>
    <w:p w14:paraId="4DA09DEC" w14:textId="77777777"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hape</w:t>
      </w:r>
    </w:p>
    <w:p w14:paraId="25D739AF" w14:textId="77777777"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pin Button</w:t>
      </w:r>
    </w:p>
    <w:p w14:paraId="4CCCA4F9" w14:textId="77777777" w:rsidR="00273AE7" w:rsidRPr="0028602F" w:rsidRDefault="00AC7FF9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To define a form control as an Excel command, </w:t>
      </w:r>
      <w:r w:rsidR="008F2005" w:rsidRPr="0028602F">
        <w:rPr>
          <w:sz w:val="24"/>
          <w:szCs w:val="24"/>
        </w:rPr>
        <w:t xml:space="preserve">all you have to do is </w:t>
      </w:r>
      <w:r w:rsidR="00B4123A">
        <w:rPr>
          <w:sz w:val="24"/>
          <w:szCs w:val="24"/>
        </w:rPr>
        <w:t>to</w:t>
      </w:r>
      <w:r w:rsidR="008F2005" w:rsidRPr="0028602F">
        <w:rPr>
          <w:sz w:val="24"/>
          <w:szCs w:val="24"/>
        </w:rPr>
        <w:t xml:space="preserve"> name it in the form of “</w:t>
      </w:r>
      <w:proofErr w:type="gramStart"/>
      <w:r w:rsidR="008F2005" w:rsidRPr="0028602F">
        <w:rPr>
          <w:sz w:val="24"/>
          <w:szCs w:val="24"/>
        </w:rPr>
        <w:t>ExcelMVC.Commad.Z</w:t>
      </w:r>
      <w:proofErr w:type="gramEnd"/>
      <w:r w:rsidR="008F2005" w:rsidRPr="0028602F">
        <w:rPr>
          <w:sz w:val="24"/>
          <w:szCs w:val="24"/>
        </w:rPr>
        <w:t>”, where Z is the actual command name. The picture below shows how the “Reset” button is named.</w:t>
      </w:r>
    </w:p>
    <w:p w14:paraId="61E1B959" w14:textId="77777777" w:rsidR="008F2005" w:rsidRDefault="008F2005" w:rsidP="00273AE7">
      <w:r>
        <w:rPr>
          <w:noProof/>
          <w:lang w:val="de-DE" w:eastAsia="de-DE"/>
        </w:rPr>
        <w:drawing>
          <wp:inline distT="0" distB="0" distL="0" distR="0" wp14:anchorId="03F89649" wp14:editId="72AA14CE">
            <wp:extent cx="5731510" cy="18808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83D1" w14:textId="77777777" w:rsidR="0028602F" w:rsidRDefault="0028602F" w:rsidP="00273AE7"/>
    <w:p w14:paraId="621DC5C3" w14:textId="77777777" w:rsidR="008F2005" w:rsidRDefault="008F2005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ExcelMVC </w:t>
      </w:r>
      <w:r w:rsidR="000B5755">
        <w:rPr>
          <w:sz w:val="24"/>
          <w:szCs w:val="24"/>
        </w:rPr>
        <w:t xml:space="preserve">currently </w:t>
      </w:r>
      <w:r w:rsidRPr="0028602F">
        <w:rPr>
          <w:sz w:val="24"/>
          <w:szCs w:val="24"/>
        </w:rPr>
        <w:t>doe</w:t>
      </w:r>
      <w:r w:rsidR="000B5755">
        <w:rPr>
          <w:sz w:val="24"/>
          <w:szCs w:val="24"/>
        </w:rPr>
        <w:t>s not support ActiveX controls.</w:t>
      </w:r>
    </w:p>
    <w:p w14:paraId="2B38A5B4" w14:textId="77777777" w:rsidR="000B5755" w:rsidRDefault="000B5755" w:rsidP="008F2005">
      <w:pPr>
        <w:pStyle w:val="Heading2"/>
        <w:rPr>
          <w:color w:val="2E74B5" w:themeColor="accent1" w:themeShade="BF"/>
        </w:rPr>
      </w:pPr>
    </w:p>
    <w:p w14:paraId="3739B864" w14:textId="77777777" w:rsidR="008F2005" w:rsidRDefault="006F4A4E" w:rsidP="008F2005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Setting up </w:t>
      </w:r>
      <w:r w:rsidR="002C3494">
        <w:rPr>
          <w:color w:val="2E74B5" w:themeColor="accent1" w:themeShade="BF"/>
        </w:rPr>
        <w:t xml:space="preserve">an </w:t>
      </w:r>
      <w:r w:rsidR="006C09B5">
        <w:rPr>
          <w:color w:val="2E74B5" w:themeColor="accent1" w:themeShade="BF"/>
        </w:rPr>
        <w:t xml:space="preserve">ExcelMVC </w:t>
      </w:r>
      <w:r>
        <w:rPr>
          <w:color w:val="2E74B5" w:themeColor="accent1" w:themeShade="BF"/>
        </w:rPr>
        <w:t>.</w:t>
      </w:r>
      <w:r w:rsidR="002C3494">
        <w:rPr>
          <w:color w:val="2E74B5" w:themeColor="accent1" w:themeShade="BF"/>
        </w:rPr>
        <w:t>NET Solution</w:t>
      </w:r>
    </w:p>
    <w:p w14:paraId="3C63B18A" w14:textId="77777777" w:rsidR="0028602F" w:rsidRDefault="0028602F" w:rsidP="0028602F"/>
    <w:p w14:paraId="579ED379" w14:textId="77777777" w:rsidR="0028602F" w:rsidRPr="006E1EF0" w:rsidRDefault="007D7B13" w:rsidP="0028602F">
      <w:pPr>
        <w:rPr>
          <w:sz w:val="24"/>
          <w:szCs w:val="24"/>
        </w:rPr>
      </w:pPr>
      <w:r>
        <w:rPr>
          <w:sz w:val="24"/>
          <w:szCs w:val="24"/>
        </w:rPr>
        <w:t>An ExcelMVC application</w:t>
      </w:r>
      <w:r w:rsidR="0028602F" w:rsidRPr="006E1EF0">
        <w:rPr>
          <w:sz w:val="24"/>
          <w:szCs w:val="24"/>
        </w:rPr>
        <w:t xml:space="preserve"> typically requires </w:t>
      </w:r>
      <w:r w:rsidR="00E108EE" w:rsidRPr="006E1EF0">
        <w:rPr>
          <w:sz w:val="24"/>
          <w:szCs w:val="24"/>
        </w:rPr>
        <w:t>four</w:t>
      </w:r>
      <w:r w:rsidR="0028602F" w:rsidRPr="006E1EF0">
        <w:rPr>
          <w:sz w:val="24"/>
          <w:szCs w:val="24"/>
        </w:rPr>
        <w:t xml:space="preserve"> </w:t>
      </w:r>
      <w:r w:rsidR="000B5755">
        <w:rPr>
          <w:sz w:val="24"/>
          <w:szCs w:val="24"/>
        </w:rPr>
        <w:t xml:space="preserve">groups of </w:t>
      </w:r>
      <w:r w:rsidR="0028602F" w:rsidRPr="006E1EF0">
        <w:rPr>
          <w:sz w:val="24"/>
          <w:szCs w:val="24"/>
        </w:rPr>
        <w:t>projects:</w:t>
      </w:r>
    </w:p>
    <w:p w14:paraId="0323A8B8" w14:textId="77777777" w:rsidR="0028602F" w:rsidRPr="006E1EF0" w:rsidRDefault="0028602F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 xml:space="preserve">Business model assemblies, </w:t>
      </w:r>
      <w:r w:rsidR="00E108EE" w:rsidRPr="006E1EF0">
        <w:rPr>
          <w:sz w:val="24"/>
          <w:szCs w:val="24"/>
        </w:rPr>
        <w:t>with each</w:t>
      </w:r>
      <w:r w:rsidRPr="006E1EF0">
        <w:rPr>
          <w:sz w:val="24"/>
          <w:szCs w:val="24"/>
        </w:rPr>
        <w:t xml:space="preserve"> </w:t>
      </w:r>
      <w:r w:rsidR="004F2FAE" w:rsidRPr="006E1EF0">
        <w:rPr>
          <w:sz w:val="24"/>
          <w:szCs w:val="24"/>
        </w:rPr>
        <w:t>contain</w:t>
      </w:r>
      <w:r w:rsidR="00E108EE" w:rsidRPr="006E1EF0">
        <w:rPr>
          <w:sz w:val="24"/>
          <w:szCs w:val="24"/>
        </w:rPr>
        <w:t>ing</w:t>
      </w:r>
      <w:r w:rsidR="004F2FAE" w:rsidRPr="006E1EF0">
        <w:rPr>
          <w:sz w:val="24"/>
          <w:szCs w:val="24"/>
        </w:rPr>
        <w:t xml:space="preserve"> classes </w:t>
      </w:r>
      <w:r w:rsidR="000B5755">
        <w:rPr>
          <w:sz w:val="24"/>
          <w:szCs w:val="24"/>
        </w:rPr>
        <w:t xml:space="preserve">which are </w:t>
      </w:r>
      <w:r w:rsidR="004F2FAE" w:rsidRPr="006E1EF0">
        <w:rPr>
          <w:sz w:val="24"/>
          <w:szCs w:val="24"/>
        </w:rPr>
        <w:t>free of UI or binding details.</w:t>
      </w:r>
    </w:p>
    <w:p w14:paraId="0A0C5391" w14:textId="77777777" w:rsidR="0028602F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View model assemblies, with each containing</w:t>
      </w:r>
      <w:r w:rsidR="004F2FAE" w:rsidRPr="006E1EF0">
        <w:rPr>
          <w:sz w:val="24"/>
          <w:szCs w:val="24"/>
        </w:rPr>
        <w:t xml:space="preserve"> classes derived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 w:rsidR="004F2FAE" w:rsidRPr="006E1EF0">
        <w:rPr>
          <w:rFonts w:cs="Consolas"/>
          <w:color w:val="2B91AF"/>
          <w:sz w:val="24"/>
          <w:szCs w:val="24"/>
        </w:rPr>
        <w:t xml:space="preserve">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 xml:space="preserve">for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b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inding forms</w:t>
      </w:r>
      <w:r w:rsidR="006E1EF0">
        <w:rPr>
          <w:rFonts w:cs="Consolas"/>
          <w:color w:val="000000"/>
          <w:sz w:val="24"/>
          <w:szCs w:val="24"/>
          <w:highlight w:val="white"/>
        </w:rPr>
        <w:t>, optional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or</w:t>
      </w:r>
      <w:r w:rsidR="006E1EF0" w:rsidRPr="006E1EF0">
        <w:rPr>
          <w:rFonts w:cs="Consolas"/>
          <w:noProof/>
          <w:color w:val="000000"/>
          <w:sz w:val="24"/>
          <w:szCs w:val="24"/>
          <w:highlight w:val="white"/>
        </w:rPr>
        <w:t xml:space="preserve"> System.Collections.Specialized</w:t>
      </w:r>
      <w:r w:rsidR="006E1EF0" w:rsidRPr="006E1EF0">
        <w:rPr>
          <w:rFonts w:cs="Consolas"/>
          <w:noProof/>
          <w:color w:val="2B91AF"/>
          <w:sz w:val="24"/>
          <w:szCs w:val="24"/>
          <w:highlight w:val="white"/>
        </w:rPr>
        <w:t>.</w:t>
      </w:r>
      <w:r w:rsidR="006E1EF0" w:rsidRPr="006E1EF0">
        <w:rPr>
          <w:rFonts w:cs="Consolas"/>
          <w:noProof/>
          <w:color w:val="2B91AF"/>
          <w:sz w:val="24"/>
          <w:szCs w:val="24"/>
        </w:rPr>
        <w:t xml:space="preserve">IEnumerable </w:t>
      </w:r>
      <w:r w:rsidR="006E1EF0" w:rsidRPr="006E1EF0">
        <w:rPr>
          <w:sz w:val="24"/>
          <w:szCs w:val="24"/>
        </w:rPr>
        <w:t xml:space="preserve">(and optionally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llections.Specialized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.INotifyCollectionChanged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for binding tables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4F2FAE" w:rsidRPr="006E1EF0">
        <w:rPr>
          <w:sz w:val="24"/>
          <w:szCs w:val="24"/>
        </w:rPr>
        <w:t xml:space="preserve">or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4F2FAE" w:rsidRPr="006E1EF0">
        <w:rPr>
          <w:rFonts w:cs="Consolas"/>
          <w:noProof/>
          <w:color w:val="000000"/>
          <w:sz w:val="24"/>
          <w:szCs w:val="24"/>
        </w:rPr>
        <w:t>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(for binding commands)</w:t>
      </w:r>
      <w:r w:rsidR="006F36F8" w:rsidRPr="006E1EF0">
        <w:rPr>
          <w:rFonts w:cs="Consolas"/>
          <w:color w:val="000000"/>
          <w:sz w:val="24"/>
          <w:szCs w:val="24"/>
        </w:rPr>
        <w:t>.</w:t>
      </w:r>
    </w:p>
    <w:p w14:paraId="15EEA86A" w14:textId="77777777" w:rsidR="008F2005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A</w:t>
      </w:r>
      <w:r w:rsidR="006B218F" w:rsidRPr="006E1EF0">
        <w:rPr>
          <w:sz w:val="24"/>
          <w:szCs w:val="24"/>
        </w:rPr>
        <w:t>pplication</w:t>
      </w:r>
      <w:r w:rsidR="00876E48" w:rsidRPr="006E1EF0">
        <w:rPr>
          <w:sz w:val="24"/>
          <w:szCs w:val="24"/>
        </w:rPr>
        <w:t xml:space="preserve"> session</w:t>
      </w:r>
      <w:r w:rsidR="006B218F" w:rsidRPr="006E1EF0">
        <w:rPr>
          <w:sz w:val="24"/>
          <w:szCs w:val="24"/>
        </w:rPr>
        <w:t xml:space="preserve"> assembl</w:t>
      </w:r>
      <w:r w:rsidRPr="006E1EF0">
        <w:rPr>
          <w:sz w:val="24"/>
          <w:szCs w:val="24"/>
        </w:rPr>
        <w:t>ies</w:t>
      </w:r>
      <w:r w:rsidR="008539D9" w:rsidRPr="006E1EF0">
        <w:rPr>
          <w:sz w:val="24"/>
          <w:szCs w:val="24"/>
        </w:rPr>
        <w:t xml:space="preserve"> (referencing ExcelMVC)</w:t>
      </w:r>
      <w:r w:rsidR="006B218F" w:rsidRPr="006E1EF0">
        <w:rPr>
          <w:sz w:val="24"/>
          <w:szCs w:val="24"/>
        </w:rPr>
        <w:t xml:space="preserve">, </w:t>
      </w:r>
      <w:r w:rsidRPr="006E1EF0">
        <w:rPr>
          <w:sz w:val="24"/>
          <w:szCs w:val="24"/>
        </w:rPr>
        <w:t>with each containing classes</w:t>
      </w:r>
      <w:r w:rsidR="006F36F8" w:rsidRPr="006E1EF0">
        <w:rPr>
          <w:sz w:val="24"/>
          <w:szCs w:val="24"/>
        </w:rPr>
        <w:t xml:space="preserve"> derived from </w:t>
      </w:r>
      <w:proofErr w:type="gramStart"/>
      <w:r w:rsidR="006F36F8" w:rsidRPr="006E1EF0">
        <w:rPr>
          <w:sz w:val="24"/>
          <w:szCs w:val="24"/>
        </w:rPr>
        <w:t>ExcelMvc.Runtime.</w:t>
      </w:r>
      <w:r w:rsidR="006F36F8" w:rsidRPr="006E1EF0">
        <w:rPr>
          <w:rFonts w:cs="Consolas"/>
          <w:color w:val="2B91AF"/>
          <w:sz w:val="24"/>
          <w:szCs w:val="24"/>
          <w:highlight w:val="white"/>
        </w:rPr>
        <w:t>ISession</w:t>
      </w:r>
      <w:proofErr w:type="gramEnd"/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sz w:val="24"/>
          <w:szCs w:val="24"/>
        </w:rPr>
        <w:t>(for binding ExcelMVC views).</w:t>
      </w:r>
    </w:p>
    <w:p w14:paraId="7FBFA098" w14:textId="77777777" w:rsidR="00E108EE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View assemblies, with each containing Excel workbooks and any Window forms (WPF or WinForm) required</w:t>
      </w:r>
      <w:r w:rsidR="000B5755">
        <w:rPr>
          <w:sz w:val="24"/>
          <w:szCs w:val="24"/>
        </w:rPr>
        <w:t xml:space="preserve"> by the application</w:t>
      </w:r>
      <w:r w:rsidRPr="006E1EF0">
        <w:rPr>
          <w:sz w:val="24"/>
          <w:szCs w:val="24"/>
        </w:rPr>
        <w:t>. If your application only uses ExcelMVC views, then there is no need to place your workbooks in a separate assembly.</w:t>
      </w:r>
    </w:p>
    <w:p w14:paraId="7580DDB7" w14:textId="77777777" w:rsidR="000B5755" w:rsidRDefault="006F36F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The </w:t>
      </w:r>
      <w:r w:rsidR="0035531D" w:rsidRPr="00A73B71">
        <w:rPr>
          <w:sz w:val="24"/>
          <w:szCs w:val="24"/>
        </w:rPr>
        <w:t xml:space="preserve">steps </w:t>
      </w:r>
      <w:r w:rsidR="00275E7E" w:rsidRPr="00A73B71">
        <w:rPr>
          <w:sz w:val="24"/>
          <w:szCs w:val="24"/>
        </w:rPr>
        <w:t xml:space="preserve">below </w:t>
      </w:r>
      <w:r w:rsidR="00876E48" w:rsidRPr="00A73B71">
        <w:rPr>
          <w:sz w:val="24"/>
          <w:szCs w:val="24"/>
        </w:rPr>
        <w:t xml:space="preserve">show how a </w:t>
      </w:r>
      <w:r w:rsidRPr="00A73B71">
        <w:rPr>
          <w:sz w:val="24"/>
          <w:szCs w:val="24"/>
        </w:rPr>
        <w:t>typical ExcelMVC application</w:t>
      </w:r>
      <w:r w:rsidR="0014150C" w:rsidRPr="00A73B71">
        <w:rPr>
          <w:sz w:val="24"/>
          <w:szCs w:val="24"/>
        </w:rPr>
        <w:t xml:space="preserve"> is created</w:t>
      </w:r>
      <w:r w:rsidR="00876E48" w:rsidRPr="00A73B71">
        <w:rPr>
          <w:sz w:val="24"/>
          <w:szCs w:val="24"/>
        </w:rPr>
        <w:t xml:space="preserve">. </w:t>
      </w:r>
    </w:p>
    <w:p w14:paraId="6BC6ACB0" w14:textId="77777777" w:rsidR="008539D9" w:rsidRPr="00A73B71" w:rsidRDefault="00876E4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Start Visual Studio 2013 now and </w:t>
      </w:r>
      <w:r w:rsidR="006F4A4E" w:rsidRPr="00A73B71">
        <w:rPr>
          <w:sz w:val="24"/>
          <w:szCs w:val="24"/>
        </w:rPr>
        <w:t xml:space="preserve">open </w:t>
      </w:r>
      <w:r w:rsidRPr="00A73B71">
        <w:rPr>
          <w:sz w:val="24"/>
          <w:szCs w:val="24"/>
        </w:rPr>
        <w:t>the FX spot tr</w:t>
      </w:r>
      <w:r w:rsidR="0025714A">
        <w:rPr>
          <w:sz w:val="24"/>
          <w:szCs w:val="24"/>
        </w:rPr>
        <w:t>ading solution (located under “Samples\T</w:t>
      </w:r>
      <w:r w:rsidRPr="00A73B71">
        <w:rPr>
          <w:sz w:val="24"/>
          <w:szCs w:val="24"/>
        </w:rPr>
        <w:t>rading”</w:t>
      </w:r>
      <w:r w:rsidR="0014150C" w:rsidRPr="00A73B71">
        <w:rPr>
          <w:sz w:val="24"/>
          <w:szCs w:val="24"/>
        </w:rPr>
        <w:t xml:space="preserve">) </w:t>
      </w:r>
      <w:r w:rsidR="000B5755">
        <w:rPr>
          <w:sz w:val="24"/>
          <w:szCs w:val="24"/>
        </w:rPr>
        <w:t xml:space="preserve">and </w:t>
      </w:r>
      <w:r w:rsidR="00275E7E" w:rsidRPr="00A73B71">
        <w:rPr>
          <w:sz w:val="24"/>
          <w:szCs w:val="24"/>
        </w:rPr>
        <w:t>check</w:t>
      </w:r>
      <w:r w:rsidR="006F4A4E" w:rsidRPr="00A73B71">
        <w:rPr>
          <w:sz w:val="24"/>
          <w:szCs w:val="24"/>
        </w:rPr>
        <w:t xml:space="preserve"> the solution structure </w:t>
      </w:r>
      <w:r w:rsidR="0014150C" w:rsidRPr="00A73B71">
        <w:rPr>
          <w:sz w:val="24"/>
          <w:szCs w:val="24"/>
        </w:rPr>
        <w:t>against the steps</w:t>
      </w:r>
      <w:r w:rsidR="006F4A4E" w:rsidRPr="00A73B71">
        <w:rPr>
          <w:sz w:val="24"/>
          <w:szCs w:val="24"/>
        </w:rPr>
        <w:t xml:space="preserve"> listed</w:t>
      </w:r>
      <w:r w:rsidR="0014150C" w:rsidRPr="00A73B71">
        <w:rPr>
          <w:sz w:val="24"/>
          <w:szCs w:val="24"/>
        </w:rPr>
        <w:t xml:space="preserve"> below. </w:t>
      </w:r>
      <w:r w:rsidR="006F4A4E" w:rsidRPr="00A73B71">
        <w:rPr>
          <w:sz w:val="24"/>
          <w:szCs w:val="24"/>
        </w:rPr>
        <w:t>(</w:t>
      </w:r>
      <w:r w:rsidR="0014150C" w:rsidRPr="00A73B71">
        <w:rPr>
          <w:sz w:val="24"/>
          <w:szCs w:val="24"/>
        </w:rPr>
        <w:t xml:space="preserve">Note for the sake of simplicity and brevity, we used different namespaces </w:t>
      </w:r>
      <w:r w:rsidR="000B5755">
        <w:rPr>
          <w:sz w:val="24"/>
          <w:szCs w:val="24"/>
        </w:rPr>
        <w:t>i</w:t>
      </w:r>
      <w:r w:rsidR="0014150C" w:rsidRPr="00A73B71">
        <w:rPr>
          <w:sz w:val="24"/>
          <w:szCs w:val="24"/>
        </w:rPr>
        <w:t xml:space="preserve">nstead </w:t>
      </w:r>
      <w:r w:rsidR="000B5755">
        <w:rPr>
          <w:sz w:val="24"/>
          <w:szCs w:val="24"/>
        </w:rPr>
        <w:t>different assemblies</w:t>
      </w:r>
      <w:r w:rsidR="00275E7E" w:rsidRPr="00A73B71">
        <w:rPr>
          <w:sz w:val="24"/>
          <w:szCs w:val="24"/>
        </w:rPr>
        <w:t xml:space="preserve"> </w:t>
      </w:r>
      <w:r w:rsidR="0014150C" w:rsidRPr="00A73B71">
        <w:rPr>
          <w:sz w:val="24"/>
          <w:szCs w:val="24"/>
        </w:rPr>
        <w:t xml:space="preserve">for each group of </w:t>
      </w:r>
      <w:r w:rsidR="000B5755">
        <w:rPr>
          <w:sz w:val="24"/>
          <w:szCs w:val="24"/>
        </w:rPr>
        <w:t>assemblies</w:t>
      </w:r>
      <w:r w:rsidR="0014150C" w:rsidRPr="00A73B71">
        <w:rPr>
          <w:sz w:val="24"/>
          <w:szCs w:val="24"/>
        </w:rPr>
        <w:t xml:space="preserve"> listed under 1 to step 3.</w:t>
      </w:r>
      <w:r w:rsidR="006F4A4E" w:rsidRPr="00A73B71">
        <w:rPr>
          <w:sz w:val="24"/>
          <w:szCs w:val="24"/>
        </w:rPr>
        <w:t>)</w:t>
      </w:r>
    </w:p>
    <w:p w14:paraId="3FDBDBD7" w14:textId="77777777" w:rsidR="00393D58" w:rsidRPr="00A73B71" w:rsidRDefault="00275E7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Create</w:t>
      </w:r>
      <w:r w:rsidR="00876E48" w:rsidRPr="00A73B71">
        <w:rPr>
          <w:sz w:val="24"/>
          <w:szCs w:val="24"/>
        </w:rPr>
        <w:t xml:space="preserve"> application’s business classes </w:t>
      </w:r>
      <w:r w:rsidRPr="00A73B71">
        <w:rPr>
          <w:sz w:val="24"/>
          <w:szCs w:val="24"/>
        </w:rPr>
        <w:t>in</w:t>
      </w:r>
      <w:r w:rsidR="00876E48" w:rsidRPr="00A73B71">
        <w:rPr>
          <w:sz w:val="24"/>
          <w:szCs w:val="24"/>
        </w:rPr>
        <w:t xml:space="preserve"> </w:t>
      </w:r>
      <w:r w:rsidR="00393D58" w:rsidRPr="00A73B71">
        <w:rPr>
          <w:sz w:val="24"/>
          <w:szCs w:val="24"/>
        </w:rPr>
        <w:t xml:space="preserve">a C# class library </w:t>
      </w:r>
      <w:r w:rsidR="00F86093" w:rsidRPr="00A73B71">
        <w:rPr>
          <w:sz w:val="24"/>
          <w:szCs w:val="24"/>
        </w:rPr>
        <w:t xml:space="preserve">project, referencing </w:t>
      </w:r>
      <w:r w:rsidR="00424007" w:rsidRPr="00A73B71">
        <w:rPr>
          <w:sz w:val="24"/>
          <w:szCs w:val="24"/>
        </w:rPr>
        <w:t xml:space="preserve">any </w:t>
      </w:r>
      <w:r w:rsidR="00F86093" w:rsidRPr="00A73B71">
        <w:rPr>
          <w:sz w:val="24"/>
          <w:szCs w:val="24"/>
        </w:rPr>
        <w:t xml:space="preserve">data access assemblies, web service </w:t>
      </w:r>
      <w:r w:rsidR="00424007" w:rsidRPr="00A73B71">
        <w:rPr>
          <w:sz w:val="24"/>
          <w:szCs w:val="24"/>
        </w:rPr>
        <w:t>client</w:t>
      </w:r>
      <w:r w:rsidR="00F86093" w:rsidRPr="00A73B71">
        <w:rPr>
          <w:sz w:val="24"/>
          <w:szCs w:val="24"/>
        </w:rPr>
        <w:t xml:space="preserve"> assemblies, or ot</w:t>
      </w:r>
      <w:r w:rsidR="00E17124">
        <w:rPr>
          <w:sz w:val="24"/>
          <w:szCs w:val="24"/>
        </w:rPr>
        <w:t>her business object assemblies.</w:t>
      </w:r>
    </w:p>
    <w:p w14:paraId="708DA357" w14:textId="77777777" w:rsidR="00170DFC" w:rsidRPr="00A73B71" w:rsidRDefault="00275E7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view model classes </w:t>
      </w:r>
      <w:r w:rsidRPr="00A73B71">
        <w:rPr>
          <w:sz w:val="24"/>
          <w:szCs w:val="24"/>
        </w:rPr>
        <w:t>in</w:t>
      </w:r>
      <w:r w:rsidR="00F86093" w:rsidRPr="00A73B71">
        <w:rPr>
          <w:sz w:val="24"/>
          <w:szCs w:val="24"/>
        </w:rPr>
        <w:t xml:space="preserve"> a C# class library, </w:t>
      </w:r>
      <w:r w:rsidR="00E108EE" w:rsidRPr="00A73B71">
        <w:rPr>
          <w:sz w:val="24"/>
          <w:szCs w:val="24"/>
        </w:rPr>
        <w:t xml:space="preserve">referencing </w:t>
      </w:r>
      <w:r w:rsidR="00424007" w:rsidRPr="00A73B71">
        <w:rPr>
          <w:sz w:val="24"/>
          <w:szCs w:val="24"/>
        </w:rPr>
        <w:t>System.Data, System.Windows.</w:t>
      </w:r>
    </w:p>
    <w:p w14:paraId="04C03174" w14:textId="77777777" w:rsidR="00393D58" w:rsidRDefault="00275E7E" w:rsidP="00783655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session classes </w:t>
      </w:r>
      <w:r w:rsidRPr="00A73B71">
        <w:rPr>
          <w:sz w:val="24"/>
          <w:szCs w:val="24"/>
        </w:rPr>
        <w:t xml:space="preserve">in </w:t>
      </w:r>
      <w:r w:rsidR="00170DFC" w:rsidRPr="00A73B71">
        <w:rPr>
          <w:sz w:val="24"/>
          <w:szCs w:val="24"/>
        </w:rPr>
        <w:t>a C# class library project</w:t>
      </w:r>
      <w:r w:rsidR="00424007" w:rsidRPr="00A73B71">
        <w:rPr>
          <w:sz w:val="24"/>
          <w:szCs w:val="24"/>
        </w:rPr>
        <w:t>, referencing ExcelMVC assembly</w:t>
      </w:r>
      <w:r w:rsidR="00170DFC" w:rsidRPr="00A73B71">
        <w:rPr>
          <w:sz w:val="24"/>
          <w:szCs w:val="24"/>
        </w:rPr>
        <w:t>. Add an App.config file</w:t>
      </w:r>
      <w:r w:rsidR="00876E48" w:rsidRPr="00A73B71">
        <w:rPr>
          <w:sz w:val="24"/>
          <w:szCs w:val="24"/>
        </w:rPr>
        <w:t xml:space="preserve"> to the project </w:t>
      </w:r>
      <w:r w:rsidR="00170DFC" w:rsidRPr="00A73B71">
        <w:rPr>
          <w:sz w:val="24"/>
          <w:szCs w:val="24"/>
        </w:rPr>
        <w:t xml:space="preserve">if your application </w:t>
      </w:r>
      <w:r w:rsidR="00876E48" w:rsidRPr="00A73B71">
        <w:rPr>
          <w:sz w:val="24"/>
          <w:szCs w:val="24"/>
        </w:rPr>
        <w:t xml:space="preserve">reads </w:t>
      </w:r>
      <w:r w:rsidR="00170DFC" w:rsidRPr="00A73B71">
        <w:rPr>
          <w:sz w:val="24"/>
          <w:szCs w:val="24"/>
        </w:rPr>
        <w:t xml:space="preserve">settings </w:t>
      </w:r>
      <w:r w:rsidR="006C09B5" w:rsidRPr="00A73B71">
        <w:rPr>
          <w:sz w:val="24"/>
          <w:szCs w:val="24"/>
        </w:rPr>
        <w:t xml:space="preserve">from </w:t>
      </w:r>
      <w:r w:rsidR="00876E48" w:rsidRPr="00A73B71">
        <w:rPr>
          <w:sz w:val="24"/>
          <w:szCs w:val="24"/>
        </w:rPr>
        <w:t xml:space="preserve">the </w:t>
      </w:r>
      <w:r w:rsidR="006C09B5" w:rsidRPr="00A73B71">
        <w:rPr>
          <w:sz w:val="24"/>
          <w:szCs w:val="24"/>
        </w:rPr>
        <w:t xml:space="preserve">.NET </w:t>
      </w:r>
      <w:r w:rsidR="00876E48" w:rsidRPr="00A73B71">
        <w:rPr>
          <w:sz w:val="24"/>
          <w:szCs w:val="24"/>
        </w:rPr>
        <w:t xml:space="preserve">application </w:t>
      </w:r>
      <w:r w:rsidR="006C09B5" w:rsidRPr="00A73B71">
        <w:rPr>
          <w:sz w:val="24"/>
          <w:szCs w:val="24"/>
        </w:rPr>
        <w:t>configuration file.</w:t>
      </w:r>
      <w:r w:rsidR="00876E48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o add </w:t>
      </w:r>
      <w:r w:rsidR="00AC37CB" w:rsidRPr="00A73B71">
        <w:rPr>
          <w:sz w:val="24"/>
          <w:szCs w:val="24"/>
        </w:rPr>
        <w:t xml:space="preserve">ExcelMVC </w:t>
      </w:r>
      <w:r w:rsidR="00393D58" w:rsidRPr="00A73B71">
        <w:rPr>
          <w:sz w:val="24"/>
          <w:szCs w:val="24"/>
        </w:rPr>
        <w:t>to</w:t>
      </w:r>
      <w:r w:rsidR="00CC3347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he </w:t>
      </w:r>
      <w:r w:rsidR="00CC3347" w:rsidRPr="00A73B71">
        <w:rPr>
          <w:sz w:val="24"/>
          <w:szCs w:val="24"/>
        </w:rPr>
        <w:t>project</w:t>
      </w:r>
      <w:r w:rsidR="000B5755">
        <w:rPr>
          <w:sz w:val="24"/>
          <w:szCs w:val="24"/>
        </w:rPr>
        <w:t>, th</w:t>
      </w:r>
      <w:r w:rsidR="00AC37CB" w:rsidRPr="00A73B71">
        <w:rPr>
          <w:sz w:val="24"/>
          <w:szCs w:val="24"/>
        </w:rPr>
        <w:t xml:space="preserve">e easiest way is to use NuGet Package Manager to install and update ExcelMVC. You will need </w:t>
      </w:r>
      <w:r w:rsidR="00170DFC" w:rsidRPr="00A73B71">
        <w:rPr>
          <w:sz w:val="24"/>
          <w:szCs w:val="24"/>
        </w:rPr>
        <w:t>“</w:t>
      </w:r>
      <w:r w:rsidR="00AC37CB" w:rsidRPr="00A73B71">
        <w:rPr>
          <w:sz w:val="24"/>
          <w:szCs w:val="24"/>
        </w:rPr>
        <w:t xml:space="preserve">NuGet </w:t>
      </w:r>
      <w:r w:rsidR="00AC37CB" w:rsidRPr="00A73B71">
        <w:rPr>
          <w:sz w:val="24"/>
          <w:szCs w:val="24"/>
        </w:rPr>
        <w:lastRenderedPageBreak/>
        <w:t>Package Manager for Visual Studio 2013</w:t>
      </w:r>
      <w:r w:rsidR="00170DFC" w:rsidRPr="00A73B71">
        <w:rPr>
          <w:sz w:val="24"/>
          <w:szCs w:val="24"/>
        </w:rPr>
        <w:t>”</w:t>
      </w:r>
      <w:r w:rsidR="00AC37CB" w:rsidRPr="00A73B71">
        <w:rPr>
          <w:sz w:val="24"/>
          <w:szCs w:val="24"/>
        </w:rPr>
        <w:t xml:space="preserve"> installed</w:t>
      </w:r>
      <w:r w:rsidR="00424007" w:rsidRPr="00A73B71">
        <w:rPr>
          <w:sz w:val="24"/>
          <w:szCs w:val="24"/>
        </w:rPr>
        <w:t xml:space="preserve"> (</w:t>
      </w:r>
      <w:r w:rsidR="00AC37CB" w:rsidRPr="00A73B71">
        <w:rPr>
          <w:sz w:val="24"/>
          <w:szCs w:val="24"/>
        </w:rPr>
        <w:t>through “Tools | Extensions and Updates”</w:t>
      </w:r>
      <w:r w:rsidR="00424007" w:rsidRPr="00A73B71">
        <w:rPr>
          <w:sz w:val="24"/>
          <w:szCs w:val="24"/>
        </w:rPr>
        <w:t>)</w:t>
      </w:r>
      <w:r w:rsidR="00E17124">
        <w:rPr>
          <w:sz w:val="24"/>
          <w:szCs w:val="24"/>
        </w:rPr>
        <w:t xml:space="preserve">. </w:t>
      </w:r>
      <w:r w:rsidR="00AC37CB" w:rsidRPr="00A73B71">
        <w:rPr>
          <w:sz w:val="24"/>
          <w:szCs w:val="24"/>
        </w:rPr>
        <w:t>Make sure you have “nuget.org” as one of the package sources (see</w:t>
      </w:r>
      <w:r w:rsidR="00E17124">
        <w:rPr>
          <w:sz w:val="24"/>
          <w:szCs w:val="24"/>
        </w:rPr>
        <w:t xml:space="preserve"> set</w:t>
      </w:r>
      <w:r w:rsidR="00424007" w:rsidRPr="00A73B71">
        <w:rPr>
          <w:sz w:val="24"/>
          <w:szCs w:val="24"/>
        </w:rPr>
        <w:t xml:space="preserve">tings under </w:t>
      </w:r>
      <w:r w:rsidR="00AC37CB" w:rsidRPr="00A73B71">
        <w:rPr>
          <w:sz w:val="24"/>
          <w:szCs w:val="24"/>
        </w:rPr>
        <w:t>Tools | NuGet Package Manager | Package Manager Settings).</w:t>
      </w:r>
      <w:r w:rsidR="00E17124">
        <w:rPr>
          <w:sz w:val="24"/>
          <w:szCs w:val="24"/>
        </w:rPr>
        <w:t xml:space="preserve"> </w:t>
      </w:r>
    </w:p>
    <w:p w14:paraId="5C35D188" w14:textId="77777777" w:rsidR="00FC2145" w:rsidRDefault="00FC2145" w:rsidP="00FC2145">
      <w:pPr>
        <w:pStyle w:val="ListParagraph"/>
        <w:spacing w:line="360" w:lineRule="auto"/>
        <w:ind w:left="357"/>
        <w:rPr>
          <w:sz w:val="24"/>
          <w:szCs w:val="24"/>
        </w:rPr>
      </w:pPr>
    </w:p>
    <w:p w14:paraId="17B4368F" w14:textId="77777777" w:rsidR="006F36F8" w:rsidRDefault="00FC2145" w:rsidP="006F36F8">
      <w:pPr>
        <w:pStyle w:val="ListParagraph"/>
        <w:spacing w:line="360" w:lineRule="auto"/>
        <w:ind w:left="357"/>
      </w:pPr>
      <w:r>
        <w:rPr>
          <w:noProof/>
          <w:lang w:val="de-DE" w:eastAsia="de-DE"/>
        </w:rPr>
        <w:drawing>
          <wp:inline distT="0" distB="0" distL="0" distR="0" wp14:anchorId="01ED1C13" wp14:editId="005AB47C">
            <wp:extent cx="5731510" cy="3762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D1DB" w14:textId="77777777" w:rsidR="006F36F8" w:rsidRDefault="006F36F8" w:rsidP="006F36F8">
      <w:pPr>
        <w:pStyle w:val="ListParagraph"/>
        <w:spacing w:line="360" w:lineRule="auto"/>
        <w:ind w:left="357"/>
      </w:pPr>
    </w:p>
    <w:p w14:paraId="7C88AA74" w14:textId="77777777" w:rsidR="00E108EE" w:rsidRPr="00A73B71" w:rsidRDefault="00E108E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Add your workbooks and any Windows forms to a C# class library,</w:t>
      </w:r>
      <w:r w:rsidR="00424007" w:rsidRPr="00A73B71">
        <w:rPr>
          <w:sz w:val="24"/>
          <w:szCs w:val="24"/>
        </w:rPr>
        <w:t xml:space="preserve"> if required, </w:t>
      </w:r>
      <w:r w:rsidRPr="00A73B71">
        <w:rPr>
          <w:sz w:val="24"/>
          <w:szCs w:val="24"/>
        </w:rPr>
        <w:t xml:space="preserve">referencing to </w:t>
      </w:r>
      <w:proofErr w:type="gramStart"/>
      <w:r w:rsidRPr="00A73B71">
        <w:rPr>
          <w:sz w:val="24"/>
          <w:szCs w:val="24"/>
        </w:rPr>
        <w:t>System.Windows.Forms</w:t>
      </w:r>
      <w:proofErr w:type="gramEnd"/>
      <w:r w:rsidRPr="00A73B71">
        <w:rPr>
          <w:sz w:val="24"/>
          <w:szCs w:val="24"/>
        </w:rPr>
        <w:t>, PresentationCore and Pre</w:t>
      </w:r>
      <w:r w:rsidR="00424007" w:rsidRPr="00A73B71">
        <w:rPr>
          <w:sz w:val="24"/>
          <w:szCs w:val="24"/>
        </w:rPr>
        <w:t>sentationFramework</w:t>
      </w:r>
      <w:r w:rsidRPr="00A73B71">
        <w:rPr>
          <w:sz w:val="24"/>
          <w:szCs w:val="24"/>
        </w:rPr>
        <w:t>.</w:t>
      </w:r>
      <w:r w:rsidR="00E17124">
        <w:rPr>
          <w:sz w:val="24"/>
          <w:szCs w:val="24"/>
        </w:rPr>
        <w:t xml:space="preserve"> </w:t>
      </w:r>
      <w:proofErr w:type="gramStart"/>
      <w:r w:rsidR="00E17124">
        <w:rPr>
          <w:sz w:val="24"/>
          <w:szCs w:val="24"/>
        </w:rPr>
        <w:t>Again</w:t>
      </w:r>
      <w:proofErr w:type="gramEnd"/>
      <w:r w:rsidR="00E17124">
        <w:rPr>
          <w:sz w:val="24"/>
          <w:szCs w:val="24"/>
        </w:rPr>
        <w:t xml:space="preserve"> if you are using</w:t>
      </w:r>
      <w:r w:rsidR="00424007" w:rsidRPr="00A73B71">
        <w:rPr>
          <w:sz w:val="24"/>
          <w:szCs w:val="24"/>
        </w:rPr>
        <w:t xml:space="preserve"> ExcelMVC views only, then you don’t need this assembly.</w:t>
      </w:r>
    </w:p>
    <w:p w14:paraId="22001390" w14:textId="77777777" w:rsidR="006F36F8" w:rsidRPr="00A73B71" w:rsidRDefault="00424007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Now, t</w:t>
      </w:r>
      <w:r w:rsidR="0001458F" w:rsidRPr="00A73B71">
        <w:rPr>
          <w:sz w:val="24"/>
          <w:szCs w:val="24"/>
        </w:rPr>
        <w:t xml:space="preserve">ry to create your own ExcelMVC solution by following </w:t>
      </w:r>
      <w:r w:rsidR="00700019" w:rsidRPr="00A73B71">
        <w:rPr>
          <w:sz w:val="24"/>
          <w:szCs w:val="24"/>
        </w:rPr>
        <w:t>the above steps</w:t>
      </w:r>
      <w:r w:rsidR="0001458F" w:rsidRPr="00A73B71">
        <w:rPr>
          <w:sz w:val="24"/>
          <w:szCs w:val="24"/>
        </w:rPr>
        <w:t xml:space="preserve">. </w:t>
      </w:r>
      <w:r w:rsidR="00DD0892" w:rsidRPr="00A73B71">
        <w:rPr>
          <w:sz w:val="24"/>
          <w:szCs w:val="24"/>
        </w:rPr>
        <w:t xml:space="preserve">Other than referencing </w:t>
      </w:r>
      <w:r w:rsidR="00700019" w:rsidRPr="00A73B71">
        <w:rPr>
          <w:sz w:val="24"/>
          <w:szCs w:val="24"/>
        </w:rPr>
        <w:t xml:space="preserve">the </w:t>
      </w:r>
      <w:r w:rsidR="00DD0892" w:rsidRPr="00A73B71">
        <w:rPr>
          <w:sz w:val="24"/>
          <w:szCs w:val="24"/>
        </w:rPr>
        <w:t xml:space="preserve">ExcelMVC </w:t>
      </w:r>
      <w:r w:rsidR="00700019" w:rsidRPr="00A73B71">
        <w:rPr>
          <w:sz w:val="24"/>
          <w:szCs w:val="24"/>
        </w:rPr>
        <w:t xml:space="preserve">assembly </w:t>
      </w:r>
      <w:r w:rsidR="00DD0892" w:rsidRPr="00A73B71">
        <w:rPr>
          <w:sz w:val="24"/>
          <w:szCs w:val="24"/>
        </w:rPr>
        <w:t xml:space="preserve">in your application’s session assembly, there is really </w:t>
      </w:r>
      <w:r w:rsidR="00700019" w:rsidRPr="00A73B71">
        <w:rPr>
          <w:sz w:val="24"/>
          <w:szCs w:val="24"/>
        </w:rPr>
        <w:t xml:space="preserve">no </w:t>
      </w:r>
      <w:r w:rsidR="00E17124">
        <w:rPr>
          <w:sz w:val="24"/>
          <w:szCs w:val="24"/>
        </w:rPr>
        <w:t>difference</w:t>
      </w:r>
      <w:r w:rsidR="00DD0892" w:rsidRPr="00A73B71">
        <w:rPr>
          <w:sz w:val="24"/>
          <w:szCs w:val="24"/>
        </w:rPr>
        <w:t xml:space="preserve"> between </w:t>
      </w:r>
      <w:r w:rsidR="00700019" w:rsidRPr="00A73B71">
        <w:rPr>
          <w:sz w:val="24"/>
          <w:szCs w:val="24"/>
        </w:rPr>
        <w:t xml:space="preserve">setting up an ordinary .NET </w:t>
      </w:r>
      <w:r w:rsidR="00DD0892" w:rsidRPr="00A73B71">
        <w:rPr>
          <w:sz w:val="24"/>
          <w:szCs w:val="24"/>
        </w:rPr>
        <w:t xml:space="preserve">solution and </w:t>
      </w:r>
      <w:r w:rsidRPr="00A73B71">
        <w:rPr>
          <w:sz w:val="24"/>
          <w:szCs w:val="24"/>
        </w:rPr>
        <w:t xml:space="preserve">setting up </w:t>
      </w:r>
      <w:r w:rsidR="00DD0892" w:rsidRPr="00A73B71">
        <w:rPr>
          <w:sz w:val="24"/>
          <w:szCs w:val="24"/>
        </w:rPr>
        <w:t>an ExcelMVC solution.</w:t>
      </w:r>
    </w:p>
    <w:p w14:paraId="77FB32AE" w14:textId="77777777" w:rsidR="00E5216B" w:rsidRDefault="00E5216B" w:rsidP="00B42098">
      <w:pPr>
        <w:pStyle w:val="Heading2"/>
        <w:rPr>
          <w:color w:val="2E74B5" w:themeColor="accent1" w:themeShade="BF"/>
        </w:rPr>
      </w:pPr>
    </w:p>
    <w:p w14:paraId="7AD44654" w14:textId="77777777" w:rsidR="00B42098" w:rsidRDefault="009A799A" w:rsidP="00B42098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Creating </w:t>
      </w:r>
      <w:r w:rsidR="002C3494">
        <w:rPr>
          <w:color w:val="2E74B5" w:themeColor="accent1" w:themeShade="BF"/>
        </w:rPr>
        <w:t xml:space="preserve">an </w:t>
      </w:r>
      <w:r w:rsidR="001220C5">
        <w:rPr>
          <w:color w:val="2E74B5" w:themeColor="accent1" w:themeShade="BF"/>
        </w:rPr>
        <w:t>ExcelMVC</w:t>
      </w:r>
      <w:r>
        <w:rPr>
          <w:color w:val="2E74B5" w:themeColor="accent1" w:themeShade="BF"/>
        </w:rPr>
        <w:t xml:space="preserve"> Session</w:t>
      </w:r>
    </w:p>
    <w:p w14:paraId="3C9AEDF1" w14:textId="77777777" w:rsidR="009A799A" w:rsidRDefault="009A799A" w:rsidP="009A799A"/>
    <w:p w14:paraId="1EA6FFE8" w14:textId="77777777" w:rsidR="009A799A" w:rsidRPr="00A73B71" w:rsidRDefault="00E17124" w:rsidP="009A799A">
      <w:pPr>
        <w:rPr>
          <w:sz w:val="24"/>
          <w:szCs w:val="24"/>
        </w:rPr>
      </w:pPr>
      <w:r>
        <w:rPr>
          <w:sz w:val="24"/>
          <w:szCs w:val="24"/>
        </w:rPr>
        <w:t xml:space="preserve">ExcelMVC binds </w:t>
      </w:r>
      <w:r w:rsidR="009A799A" w:rsidRPr="00A73B71">
        <w:rPr>
          <w:sz w:val="24"/>
          <w:szCs w:val="24"/>
        </w:rPr>
        <w:t xml:space="preserve">application’s views to their models through its session object derived from </w:t>
      </w:r>
      <w:proofErr w:type="gramStart"/>
      <w:r>
        <w:rPr>
          <w:sz w:val="24"/>
          <w:szCs w:val="24"/>
        </w:rPr>
        <w:t>ExcelMVC.Runtime.ISession</w:t>
      </w:r>
      <w:proofErr w:type="gramEnd"/>
      <w:r>
        <w:rPr>
          <w:sz w:val="24"/>
          <w:szCs w:val="24"/>
        </w:rPr>
        <w:t xml:space="preserve">. </w:t>
      </w:r>
      <w:r w:rsidR="009A799A" w:rsidRPr="00A73B71">
        <w:rPr>
          <w:sz w:val="24"/>
          <w:szCs w:val="24"/>
        </w:rPr>
        <w:t>An application’s session object is</w:t>
      </w:r>
      <w:r w:rsidR="000B5755">
        <w:rPr>
          <w:sz w:val="24"/>
          <w:szCs w:val="24"/>
        </w:rPr>
        <w:t xml:space="preserve"> discovered and </w:t>
      </w:r>
      <w:r w:rsidR="009A799A" w:rsidRPr="00A73B71">
        <w:rPr>
          <w:sz w:val="24"/>
          <w:szCs w:val="24"/>
        </w:rPr>
        <w:t xml:space="preserve">created by </w:t>
      </w:r>
      <w:r w:rsidR="009A799A" w:rsidRPr="00A73B71">
        <w:rPr>
          <w:sz w:val="24"/>
          <w:szCs w:val="24"/>
        </w:rPr>
        <w:lastRenderedPageBreak/>
        <w:t>ExcelMVC automatically when the application is star</w:t>
      </w:r>
      <w:r>
        <w:rPr>
          <w:sz w:val="24"/>
          <w:szCs w:val="24"/>
        </w:rPr>
        <w:t>t</w:t>
      </w:r>
      <w:r w:rsidR="009A799A" w:rsidRPr="00A73B71">
        <w:rPr>
          <w:sz w:val="24"/>
          <w:szCs w:val="24"/>
        </w:rPr>
        <w:t xml:space="preserve">ed with ExcelMVC.Addin.xll </w:t>
      </w:r>
      <w:r w:rsidR="000B5755">
        <w:rPr>
          <w:sz w:val="24"/>
          <w:szCs w:val="24"/>
        </w:rPr>
        <w:t>(</w:t>
      </w:r>
      <w:r w:rsidR="009A799A" w:rsidRPr="00A73B71">
        <w:rPr>
          <w:sz w:val="24"/>
          <w:szCs w:val="24"/>
        </w:rPr>
        <w:t>located in the application’s directory</w:t>
      </w:r>
      <w:r w:rsidR="000B5755">
        <w:rPr>
          <w:sz w:val="24"/>
          <w:szCs w:val="24"/>
        </w:rPr>
        <w:t>)</w:t>
      </w:r>
      <w:r w:rsidR="009A799A" w:rsidRPr="00A73B71">
        <w:rPr>
          <w:sz w:val="24"/>
          <w:szCs w:val="24"/>
        </w:rPr>
        <w:t>.</w:t>
      </w:r>
    </w:p>
    <w:p w14:paraId="07B43A75" w14:textId="1FD83FAE" w:rsidR="009A799A" w:rsidRPr="0036713B" w:rsidRDefault="009A799A" w:rsidP="009A799A">
      <w:pPr>
        <w:rPr>
          <w:sz w:val="24"/>
          <w:szCs w:val="24"/>
        </w:rPr>
      </w:pPr>
      <w:r w:rsidRPr="0036713B">
        <w:rPr>
          <w:sz w:val="24"/>
          <w:szCs w:val="24"/>
        </w:rPr>
        <w:t>The</w:t>
      </w:r>
      <w:r w:rsidR="005615B6" w:rsidRPr="0036713B">
        <w:rPr>
          <w:sz w:val="24"/>
          <w:szCs w:val="24"/>
        </w:rPr>
        <w:t xml:space="preserve"> </w:t>
      </w:r>
      <w:r w:rsidR="005615B6" w:rsidRPr="0036713B">
        <w:rPr>
          <w:rFonts w:cs="Consolas"/>
          <w:noProof/>
          <w:color w:val="2B91AF"/>
          <w:sz w:val="24"/>
          <w:szCs w:val="24"/>
          <w:highlight w:val="white"/>
        </w:rPr>
        <w:t>ViewModelSession</w:t>
      </w:r>
      <w:r w:rsidRPr="0036713B">
        <w:rPr>
          <w:sz w:val="24"/>
          <w:szCs w:val="24"/>
        </w:rPr>
        <w:t xml:space="preserve"> session class below is from the FX spot trading sample.</w:t>
      </w:r>
      <w:r w:rsidR="00D919C5" w:rsidRPr="0036713B">
        <w:rPr>
          <w:sz w:val="24"/>
          <w:szCs w:val="24"/>
        </w:rPr>
        <w:t xml:space="preserve"> The code comments </w:t>
      </w:r>
      <w:r w:rsidR="00A73B71" w:rsidRPr="0036713B">
        <w:rPr>
          <w:sz w:val="24"/>
          <w:szCs w:val="24"/>
        </w:rPr>
        <w:t xml:space="preserve">pretty much </w:t>
      </w:r>
      <w:r w:rsidR="005F0E28" w:rsidRPr="0036713B">
        <w:rPr>
          <w:sz w:val="24"/>
          <w:szCs w:val="24"/>
        </w:rPr>
        <w:t>describe</w:t>
      </w:r>
      <w:r w:rsidR="00D919C5" w:rsidRPr="0036713B">
        <w:rPr>
          <w:sz w:val="24"/>
          <w:szCs w:val="24"/>
        </w:rPr>
        <w:t xml:space="preserve"> how a typical ExcelMVC session object handles </w:t>
      </w:r>
      <w:r w:rsidR="00A73B71" w:rsidRPr="0036713B">
        <w:rPr>
          <w:sz w:val="24"/>
          <w:szCs w:val="24"/>
        </w:rPr>
        <w:t xml:space="preserve">the </w:t>
      </w:r>
      <w:r w:rsidR="00D919C5" w:rsidRPr="0036713B">
        <w:rPr>
          <w:sz w:val="24"/>
          <w:szCs w:val="24"/>
        </w:rPr>
        <w:t xml:space="preserve">ExcelMVC book view notification events. The book id </w:t>
      </w:r>
      <w:r w:rsidR="000B5755" w:rsidRPr="0036713B">
        <w:rPr>
          <w:sz w:val="24"/>
          <w:szCs w:val="24"/>
        </w:rPr>
        <w:t xml:space="preserve">“SpotTrading” </w:t>
      </w:r>
      <w:r w:rsidR="00D919C5" w:rsidRPr="0036713B">
        <w:rPr>
          <w:sz w:val="24"/>
          <w:szCs w:val="24"/>
        </w:rPr>
        <w:t xml:space="preserve">must </w:t>
      </w:r>
      <w:r w:rsidR="00A73B71" w:rsidRPr="0036713B">
        <w:rPr>
          <w:sz w:val="24"/>
          <w:szCs w:val="24"/>
        </w:rPr>
        <w:t xml:space="preserve">be equal to the value of </w:t>
      </w:r>
      <w:r w:rsidR="000B5755">
        <w:rPr>
          <w:sz w:val="24"/>
          <w:szCs w:val="24"/>
        </w:rPr>
        <w:t xml:space="preserve">the </w:t>
      </w:r>
      <w:r w:rsidR="00A73B71" w:rsidRPr="0036713B">
        <w:rPr>
          <w:sz w:val="24"/>
          <w:szCs w:val="24"/>
        </w:rPr>
        <w:t xml:space="preserve">custom property “ExcelMVC”, </w:t>
      </w:r>
      <w:r w:rsidR="000B5755">
        <w:rPr>
          <w:sz w:val="24"/>
          <w:szCs w:val="24"/>
        </w:rPr>
        <w:t xml:space="preserve">as </w:t>
      </w:r>
      <w:r w:rsidR="00A73B71" w:rsidRPr="0036713B">
        <w:rPr>
          <w:sz w:val="24"/>
          <w:szCs w:val="24"/>
        </w:rPr>
        <w:t xml:space="preserve">described in section </w:t>
      </w:r>
      <w:r w:rsidR="00A73B71" w:rsidRPr="0036713B">
        <w:rPr>
          <w:sz w:val="24"/>
          <w:szCs w:val="24"/>
        </w:rPr>
        <w:fldChar w:fldCharType="begin"/>
      </w:r>
      <w:r w:rsidR="00A73B71" w:rsidRPr="0036713B">
        <w:rPr>
          <w:sz w:val="24"/>
          <w:szCs w:val="24"/>
        </w:rPr>
        <w:instrText xml:space="preserve"> REF _Ref391408368 \h  \* MERGEFORMAT </w:instrText>
      </w:r>
      <w:r w:rsidR="00A73B71" w:rsidRPr="0036713B">
        <w:rPr>
          <w:sz w:val="24"/>
          <w:szCs w:val="24"/>
        </w:rPr>
      </w:r>
      <w:r w:rsidR="00A73B71" w:rsidRPr="0036713B">
        <w:rPr>
          <w:sz w:val="24"/>
          <w:szCs w:val="24"/>
        </w:rPr>
        <w:fldChar w:fldCharType="separate"/>
      </w:r>
      <w:r w:rsidR="00A73B71" w:rsidRPr="0036713B">
        <w:rPr>
          <w:color w:val="2E74B5" w:themeColor="accent1" w:themeShade="BF"/>
          <w:sz w:val="24"/>
          <w:szCs w:val="24"/>
          <w:u w:val="single"/>
        </w:rPr>
        <w:t>Identifying ExcelMVC workbooks</w:t>
      </w:r>
      <w:r w:rsidR="00A73B71" w:rsidRPr="0036713B">
        <w:rPr>
          <w:sz w:val="24"/>
          <w:szCs w:val="24"/>
        </w:rPr>
        <w:fldChar w:fldCharType="end"/>
      </w:r>
      <w:r w:rsidR="00A73B71" w:rsidRPr="0036713B">
        <w:rPr>
          <w:sz w:val="24"/>
          <w:szCs w:val="24"/>
        </w:rPr>
        <w:t>.</w:t>
      </w:r>
    </w:p>
    <w:p w14:paraId="28333F72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14:paraId="5115C0F2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14:paraId="4A97D729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Extensions;</w:t>
      </w:r>
    </w:p>
    <w:p w14:paraId="3E26122B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Runtime;</w:t>
      </w:r>
    </w:p>
    <w:p w14:paraId="5593C008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14:paraId="203AC687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09DEF7CC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Sessio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: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Session</w:t>
      </w:r>
    </w:p>
    <w:p w14:paraId="49D4FCEA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14:paraId="0AF77281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ons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Id = </w:t>
      </w:r>
      <w:r w:rsidRPr="004E4CE2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potTrading"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14:paraId="51F07C01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ession()</w:t>
      </w:r>
    </w:p>
    <w:p w14:paraId="11D21499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436CEA14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hook notificaton events</w:t>
      </w:r>
    </w:p>
    <w:p w14:paraId="445CD975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ing += Instance_Opening;</w:t>
      </w:r>
    </w:p>
    <w:p w14:paraId="390F2F54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ed += Instance_Opened;</w:t>
      </w:r>
    </w:p>
    <w:p w14:paraId="16976A7B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ing += Instance_Closing;</w:t>
      </w:r>
    </w:p>
    <w:p w14:paraId="49DCB6AB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ed += Instance_Closed;</w:t>
      </w:r>
    </w:p>
    <w:p w14:paraId="33588AA0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14:paraId="66CAE10F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1028DA7D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14:paraId="0A529F51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1EB698DB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14:paraId="5E12C666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14:paraId="115223C7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ccept view</w:t>
      </w:r>
    </w:p>
    <w:p w14:paraId="17335247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14:paraId="26E81E20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14:paraId="31D86B2C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14:paraId="56943DA4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100DA16F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14:paraId="75F6E587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1BD073D1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14:paraId="26F7D180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14:paraId="0C2CD44D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ssign model</w:t>
      </w:r>
    </w:p>
    <w:p w14:paraId="2ED93550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14:paraId="5DDEFF66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args.View);</w:t>
      </w:r>
    </w:p>
    <w:p w14:paraId="4EF8D4E1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14:paraId="3B0B9A00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14:paraId="471FB8CF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2701A9A1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14:paraId="05D54375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61899B4C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14:paraId="77178A7F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14:paraId="5D292CCF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llow closing</w:t>
      </w:r>
    </w:p>
    <w:p w14:paraId="0FA8F903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14:paraId="6065AC93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14:paraId="379A5DFE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14:paraId="3814A3E7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0AE0AB77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14:paraId="681E9FD6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79E6CA00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14:paraId="25E06C78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{</w:t>
      </w:r>
    </w:p>
    <w:p w14:paraId="2DAE04D9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tach model</w:t>
      </w:r>
    </w:p>
    <w:p w14:paraId="07FCB6BA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ul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14:paraId="04FAB266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14:paraId="209AA8B5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14:paraId="6846DD53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01A5B47D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boo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sMybook(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14:paraId="4D09D223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0CCF616F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.View.Id.CompareOrdinalIgnoreCase(BookId) == 0;</w:t>
      </w:r>
    </w:p>
    <w:p w14:paraId="0AD9A0AA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14:paraId="59F55C38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34DFAE9B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spose()</w:t>
      </w:r>
    </w:p>
    <w:p w14:paraId="043A371F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48614653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14:paraId="56D3C27B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14:paraId="14D8CAD8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14:paraId="5BEA71FF" w14:textId="77777777" w:rsidR="00DD0892" w:rsidRDefault="00DD0892" w:rsidP="00D919C5"/>
    <w:p w14:paraId="4C241FF3" w14:textId="77777777" w:rsidR="00A73B71" w:rsidRDefault="00A73B71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27D15">
        <w:rPr>
          <w:sz w:val="24"/>
          <w:szCs w:val="24"/>
        </w:rPr>
        <w:t>this sample</w:t>
      </w:r>
      <w:r>
        <w:rPr>
          <w:sz w:val="24"/>
          <w:szCs w:val="24"/>
        </w:rPr>
        <w:t>, the view model for the book identified as the “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SpotTrading</w:t>
      </w:r>
      <w:r>
        <w:rPr>
          <w:sz w:val="24"/>
          <w:szCs w:val="24"/>
        </w:rPr>
        <w:t xml:space="preserve">” is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>
        <w:rPr>
          <w:rFonts w:ascii="Consolas" w:hAnsi="Consolas" w:cs="Consolas"/>
          <w:noProof/>
          <w:color w:val="2B91AF"/>
          <w:sz w:val="19"/>
          <w:szCs w:val="19"/>
        </w:rPr>
        <w:t>.</w:t>
      </w:r>
      <w:r w:rsidRPr="00E17124">
        <w:rPr>
          <w:rFonts w:ascii="Consolas" w:hAnsi="Consolas" w:cs="Consolas"/>
          <w:noProof/>
          <w:sz w:val="19"/>
          <w:szCs w:val="19"/>
        </w:rPr>
        <w:t xml:space="preserve"> </w:t>
      </w:r>
      <w:r>
        <w:rPr>
          <w:sz w:val="24"/>
          <w:szCs w:val="24"/>
        </w:rPr>
        <w:t>An ExcelMVC session can</w:t>
      </w:r>
      <w:r w:rsidR="00D0778A">
        <w:rPr>
          <w:sz w:val="24"/>
          <w:szCs w:val="24"/>
        </w:rPr>
        <w:t xml:space="preserve"> have as many books as required, i.e. within the “Instance_Opened” event, you may need to have a switch statement on the view id and assign </w:t>
      </w:r>
      <w:r w:rsidR="00E7164E">
        <w:rPr>
          <w:sz w:val="24"/>
          <w:szCs w:val="24"/>
        </w:rPr>
        <w:t>a desired model to each book view opened.</w:t>
      </w:r>
    </w:p>
    <w:p w14:paraId="20EA7EBA" w14:textId="77777777" w:rsidR="006746B7" w:rsidRDefault="006746B7" w:rsidP="006746B7">
      <w:pPr>
        <w:pStyle w:val="Heading2"/>
        <w:rPr>
          <w:color w:val="2E74B5" w:themeColor="accent1" w:themeShade="BF"/>
        </w:rPr>
      </w:pPr>
    </w:p>
    <w:p w14:paraId="5F0C6A0E" w14:textId="77777777" w:rsidR="006746B7" w:rsidRDefault="00E02ED3" w:rsidP="006746B7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Implementing</w:t>
      </w:r>
      <w:r w:rsidR="006746B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ExcelMVC View</w:t>
      </w:r>
      <w:r w:rsidR="00255890">
        <w:rPr>
          <w:color w:val="2E74B5" w:themeColor="accent1" w:themeShade="BF"/>
        </w:rPr>
        <w:t xml:space="preserve"> and Command</w:t>
      </w:r>
      <w:r>
        <w:rPr>
          <w:color w:val="2E74B5" w:themeColor="accent1" w:themeShade="BF"/>
        </w:rPr>
        <w:t xml:space="preserve"> Models</w:t>
      </w:r>
    </w:p>
    <w:p w14:paraId="7A4D75AC" w14:textId="77777777" w:rsidR="006746B7" w:rsidRDefault="006746B7" w:rsidP="006746B7">
      <w:pPr>
        <w:rPr>
          <w:sz w:val="24"/>
          <w:szCs w:val="24"/>
        </w:rPr>
      </w:pPr>
    </w:p>
    <w:p w14:paraId="08A8387B" w14:textId="77777777" w:rsidR="006746B7" w:rsidRDefault="006746B7" w:rsidP="006746B7">
      <w:pPr>
        <w:rPr>
          <w:sz w:val="24"/>
          <w:szCs w:val="24"/>
        </w:rPr>
      </w:pPr>
      <w:r>
        <w:rPr>
          <w:sz w:val="24"/>
          <w:szCs w:val="24"/>
        </w:rPr>
        <w:t>ExcelMVC creates an application’s views in a tree structure:</w:t>
      </w:r>
    </w:p>
    <w:p w14:paraId="388B76DD" w14:textId="77777777"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root view of an ExcelMVC session is the singleton object of the App class, i.e. App.Instance.</w:t>
      </w:r>
    </w:p>
    <w:p w14:paraId="595BCE41" w14:textId="77777777"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App.Instance contains </w:t>
      </w:r>
      <w:r w:rsidR="00127D15">
        <w:rPr>
          <w:sz w:val="24"/>
          <w:szCs w:val="24"/>
        </w:rPr>
        <w:t xml:space="preserve">a list of </w:t>
      </w:r>
      <w:r>
        <w:rPr>
          <w:sz w:val="24"/>
          <w:szCs w:val="24"/>
        </w:rPr>
        <w:t>Book views (</w:t>
      </w:r>
      <w:proofErr w:type="gramStart"/>
      <w:r>
        <w:rPr>
          <w:sz w:val="24"/>
          <w:szCs w:val="24"/>
        </w:rPr>
        <w:t>App.Instance.Children</w:t>
      </w:r>
      <w:proofErr w:type="gramEnd"/>
      <w:r>
        <w:rPr>
          <w:sz w:val="24"/>
          <w:szCs w:val="24"/>
        </w:rPr>
        <w:t xml:space="preserve">). A book view is uniquely identified </w:t>
      </w:r>
      <w:r w:rsidR="00E17124">
        <w:rPr>
          <w:sz w:val="24"/>
          <w:szCs w:val="24"/>
        </w:rPr>
        <w:t xml:space="preserve">by </w:t>
      </w:r>
      <w:r>
        <w:rPr>
          <w:sz w:val="24"/>
          <w:szCs w:val="24"/>
        </w:rPr>
        <w:t>its Id property, which is equal to the value of its “ExcelMVC” custom property or by its Name property, which is equal to its file name (e.g. SpotTrading.xlsx).</w:t>
      </w:r>
    </w:p>
    <w:p w14:paraId="320488E1" w14:textId="77777777"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ook view contains </w:t>
      </w:r>
      <w:r w:rsidR="001074FE">
        <w:rPr>
          <w:sz w:val="24"/>
          <w:szCs w:val="24"/>
        </w:rPr>
        <w:t xml:space="preserve">a list of </w:t>
      </w:r>
      <w:r>
        <w:rPr>
          <w:sz w:val="24"/>
          <w:szCs w:val="24"/>
        </w:rPr>
        <w:t xml:space="preserve">Sheet views (Book.Children). A sheet view is identified </w:t>
      </w:r>
      <w:r w:rsidR="001074FE">
        <w:rPr>
          <w:sz w:val="24"/>
          <w:szCs w:val="24"/>
        </w:rPr>
        <w:t xml:space="preserve">by its Id or Name property, which </w:t>
      </w:r>
      <w:r>
        <w:rPr>
          <w:sz w:val="24"/>
          <w:szCs w:val="24"/>
        </w:rPr>
        <w:t>is equal to its Excel tab name.</w:t>
      </w:r>
      <w:r w:rsidR="00E17124">
        <w:rPr>
          <w:sz w:val="24"/>
          <w:szCs w:val="24"/>
        </w:rPr>
        <w:t xml:space="preserve"> </w:t>
      </w:r>
      <w:r w:rsidR="00E02ED3">
        <w:rPr>
          <w:sz w:val="24"/>
          <w:szCs w:val="24"/>
        </w:rPr>
        <w:t>ExcelMVC does not require a view model to be assigned to a book view.</w:t>
      </w:r>
    </w:p>
    <w:p w14:paraId="7303DD7A" w14:textId="77777777" w:rsidR="00E02ED3" w:rsidRDefault="006746B7" w:rsidP="00E02ED3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s</w:t>
      </w:r>
      <w:r w:rsidRPr="009B7211">
        <w:rPr>
          <w:sz w:val="24"/>
          <w:szCs w:val="24"/>
        </w:rPr>
        <w:t xml:space="preserve">heet view contains a list of ExcelMVC </w:t>
      </w:r>
      <w:r>
        <w:rPr>
          <w:sz w:val="24"/>
          <w:szCs w:val="24"/>
        </w:rPr>
        <w:t xml:space="preserve">Tables and/or Forms, identified by their Id </w:t>
      </w:r>
      <w:r w:rsidR="001074FE">
        <w:rPr>
          <w:sz w:val="24"/>
          <w:szCs w:val="24"/>
        </w:rPr>
        <w:t xml:space="preserve">or Name property, which are </w:t>
      </w:r>
      <w:r>
        <w:rPr>
          <w:sz w:val="24"/>
          <w:szCs w:val="24"/>
        </w:rPr>
        <w:t>e</w:t>
      </w:r>
      <w:r w:rsidR="001074FE">
        <w:rPr>
          <w:sz w:val="24"/>
          <w:szCs w:val="24"/>
        </w:rPr>
        <w:t>qual to the last dot name of their</w:t>
      </w:r>
      <w:r>
        <w:rPr>
          <w:sz w:val="24"/>
          <w:szCs w:val="24"/>
        </w:rPr>
        <w:t xml:space="preserve"> binding name</w:t>
      </w:r>
      <w:r w:rsidR="007A44B7">
        <w:rPr>
          <w:sz w:val="24"/>
          <w:szCs w:val="24"/>
        </w:rPr>
        <w:t>s</w:t>
      </w:r>
      <w:r>
        <w:rPr>
          <w:sz w:val="24"/>
          <w:szCs w:val="24"/>
        </w:rPr>
        <w:t>. For example, if a table is named in the binding range as “</w:t>
      </w:r>
      <w:proofErr w:type="gramStart"/>
      <w:r>
        <w:rPr>
          <w:sz w:val="24"/>
          <w:szCs w:val="24"/>
        </w:rPr>
        <w:t>ExcelMVC.Table.CcyPairs</w:t>
      </w:r>
      <w:proofErr w:type="gramEnd"/>
      <w:r>
        <w:rPr>
          <w:sz w:val="24"/>
          <w:szCs w:val="24"/>
        </w:rPr>
        <w:t>”, then its corresponding view name is “CcyPairs”.</w:t>
      </w:r>
      <w:r w:rsidR="00E02ED3">
        <w:rPr>
          <w:sz w:val="24"/>
          <w:szCs w:val="24"/>
        </w:rPr>
        <w:t xml:space="preserve"> ExcelMVC does not require a view model to be assigned to a sheet view.</w:t>
      </w:r>
    </w:p>
    <w:p w14:paraId="765484EF" w14:textId="77777777" w:rsidR="006746B7" w:rsidRPr="00967BFC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67BFC">
        <w:rPr>
          <w:sz w:val="24"/>
          <w:szCs w:val="24"/>
        </w:rPr>
        <w:lastRenderedPageBreak/>
        <w:t xml:space="preserve">A table view </w:t>
      </w:r>
      <w:r w:rsidR="00E02ED3">
        <w:rPr>
          <w:sz w:val="24"/>
          <w:szCs w:val="24"/>
        </w:rPr>
        <w:t xml:space="preserve">is </w:t>
      </w:r>
      <w:r w:rsidRPr="00967BFC">
        <w:rPr>
          <w:sz w:val="24"/>
          <w:szCs w:val="24"/>
        </w:rPr>
        <w:t xml:space="preserve">bound to a collection of objects. The </w:t>
      </w:r>
      <w:r w:rsidR="007A44B7">
        <w:rPr>
          <w:sz w:val="24"/>
          <w:szCs w:val="24"/>
        </w:rPr>
        <w:t>collection</w:t>
      </w:r>
      <w:r w:rsidRPr="00967BFC">
        <w:rPr>
          <w:sz w:val="24"/>
          <w:szCs w:val="24"/>
        </w:rPr>
        <w:t xml:space="preserve"> class must implement the </w:t>
      </w:r>
      <w:r w:rsidRPr="00967BFC">
        <w:rPr>
          <w:noProof/>
          <w:sz w:val="24"/>
          <w:szCs w:val="24"/>
        </w:rPr>
        <w:t>System.Connections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>IEnumerable</w:t>
      </w:r>
      <w:r w:rsidRPr="00967BFC">
        <w:rPr>
          <w:sz w:val="24"/>
          <w:szCs w:val="24"/>
        </w:rPr>
        <w:t xml:space="preserve"> interface</w:t>
      </w:r>
      <w:r>
        <w:rPr>
          <w:sz w:val="24"/>
          <w:szCs w:val="24"/>
        </w:rPr>
        <w:t xml:space="preserve"> and</w:t>
      </w:r>
      <w:r w:rsidRPr="00967BFC">
        <w:rPr>
          <w:sz w:val="24"/>
          <w:szCs w:val="24"/>
        </w:rPr>
        <w:t xml:space="preserve"> the </w:t>
      </w:r>
      <w:r w:rsidRPr="00967BFC">
        <w:rPr>
          <w:noProof/>
          <w:sz w:val="24"/>
          <w:szCs w:val="24"/>
        </w:rPr>
        <w:t>System.Collections.Specialized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 xml:space="preserve"> 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t>INotifyCollectionChanged</w:t>
      </w:r>
      <w:r w:rsidRPr="00967BFC">
        <w:rPr>
          <w:sz w:val="24"/>
          <w:szCs w:val="24"/>
        </w:rPr>
        <w:t xml:space="preserve"> interface if change notification is required after initial binding.</w:t>
      </w:r>
    </w:p>
    <w:p w14:paraId="237CA928" w14:textId="77777777"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form view is bound to a single object, which needs to implement </w:t>
      </w:r>
      <w:r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>
        <w:rPr>
          <w:rFonts w:cs="Consolas"/>
          <w:noProof/>
          <w:color w:val="2B91AF"/>
          <w:sz w:val="24"/>
          <w:szCs w:val="24"/>
        </w:rPr>
        <w:t xml:space="preserve"> </w:t>
      </w:r>
      <w:r w:rsidRPr="00967BFC">
        <w:rPr>
          <w:sz w:val="24"/>
          <w:szCs w:val="24"/>
        </w:rPr>
        <w:t>if change notification is required after initial binding.</w:t>
      </w:r>
    </w:p>
    <w:p w14:paraId="00721F67" w14:textId="77777777" w:rsidR="00E02ED3" w:rsidRDefault="00255890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E02ED3">
        <w:rPr>
          <w:sz w:val="24"/>
          <w:szCs w:val="24"/>
        </w:rPr>
        <w:t xml:space="preserve">ExcelMVC command </w:t>
      </w:r>
      <w:r w:rsidR="00D14986">
        <w:rPr>
          <w:sz w:val="24"/>
          <w:szCs w:val="24"/>
        </w:rPr>
        <w:t>raises</w:t>
      </w:r>
      <w:r>
        <w:rPr>
          <w:sz w:val="24"/>
          <w:szCs w:val="24"/>
        </w:rPr>
        <w:t xml:space="preserve"> mouse click events to the Clicked handler</w:t>
      </w:r>
      <w:r w:rsidR="00124135">
        <w:rPr>
          <w:sz w:val="24"/>
          <w:szCs w:val="24"/>
        </w:rPr>
        <w:t xml:space="preserve"> or </w:t>
      </w:r>
      <w:r w:rsidR="00D14986">
        <w:rPr>
          <w:sz w:val="24"/>
          <w:szCs w:val="24"/>
        </w:rPr>
        <w:t xml:space="preserve">to its </w:t>
      </w:r>
      <w:proofErr w:type="gramStart"/>
      <w:r w:rsidR="00064FCF">
        <w:rPr>
          <w:sz w:val="24"/>
          <w:szCs w:val="24"/>
        </w:rPr>
        <w:t>Model</w:t>
      </w:r>
      <w:proofErr w:type="gramEnd"/>
      <w:r w:rsidR="00064FCF">
        <w:rPr>
          <w:sz w:val="24"/>
          <w:szCs w:val="24"/>
        </w:rPr>
        <w:t xml:space="preserve"> object derived from </w:t>
      </w:r>
      <w:r w:rsidR="00064FCF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064FCF" w:rsidRPr="006E1EF0">
        <w:rPr>
          <w:rFonts w:cs="Consolas"/>
          <w:noProof/>
          <w:color w:val="000000"/>
          <w:sz w:val="24"/>
          <w:szCs w:val="24"/>
        </w:rPr>
        <w:t>.</w:t>
      </w:r>
      <w:r w:rsidR="00064FCF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323615">
        <w:rPr>
          <w:sz w:val="24"/>
          <w:szCs w:val="24"/>
        </w:rPr>
        <w:t>.</w:t>
      </w:r>
    </w:p>
    <w:p w14:paraId="352B6AEA" w14:textId="77777777" w:rsidR="008621F9" w:rsidRDefault="008621F9" w:rsidP="00323615">
      <w:pPr>
        <w:pStyle w:val="Heading2"/>
        <w:rPr>
          <w:color w:val="2E74B5" w:themeColor="accent1" w:themeShade="BF"/>
        </w:rPr>
      </w:pPr>
    </w:p>
    <w:p w14:paraId="5DB16B33" w14:textId="77777777" w:rsidR="00323615" w:rsidRDefault="00323615" w:rsidP="00323615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Completing the FX Spot Trading Sample</w:t>
      </w:r>
    </w:p>
    <w:p w14:paraId="7A6A60D9" w14:textId="77777777" w:rsidR="00323615" w:rsidRDefault="00323615" w:rsidP="00323615"/>
    <w:p w14:paraId="5E125AC5" w14:textId="77777777" w:rsidR="00323615" w:rsidRPr="005615B6" w:rsidRDefault="005615B6" w:rsidP="00323615">
      <w:pPr>
        <w:rPr>
          <w:sz w:val="24"/>
          <w:szCs w:val="24"/>
        </w:rPr>
      </w:pPr>
      <w:r w:rsidRPr="005615B6">
        <w:rPr>
          <w:sz w:val="24"/>
          <w:szCs w:val="24"/>
        </w:rPr>
        <w:t xml:space="preserve">The </w:t>
      </w:r>
      <w:r w:rsidRPr="005615B6">
        <w:rPr>
          <w:rFonts w:cs="Consolas"/>
          <w:noProof/>
          <w:color w:val="2B91AF"/>
          <w:sz w:val="24"/>
          <w:szCs w:val="24"/>
          <w:highlight w:val="white"/>
        </w:rPr>
        <w:t>ViewModelTrading</w:t>
      </w:r>
      <w:r w:rsidRPr="005615B6">
        <w:rPr>
          <w:rFonts w:cs="Consolas"/>
          <w:noProof/>
          <w:color w:val="2B91AF"/>
          <w:sz w:val="24"/>
          <w:szCs w:val="24"/>
        </w:rPr>
        <w:t xml:space="preserve"> </w:t>
      </w:r>
      <w:r w:rsidRPr="005615B6">
        <w:rPr>
          <w:sz w:val="24"/>
          <w:szCs w:val="24"/>
        </w:rPr>
        <w:t>class</w:t>
      </w:r>
      <w:r>
        <w:rPr>
          <w:sz w:val="24"/>
          <w:szCs w:val="24"/>
        </w:rPr>
        <w:t xml:space="preserve"> shown below is the root view model of the FX spot trading sample.</w:t>
      </w:r>
      <w:r w:rsidR="00E7784C">
        <w:rPr>
          <w:sz w:val="24"/>
          <w:szCs w:val="24"/>
        </w:rPr>
        <w:t xml:space="preserve"> The </w:t>
      </w:r>
      <w:proofErr w:type="gramStart"/>
      <w:r w:rsidR="00E7784C">
        <w:rPr>
          <w:sz w:val="24"/>
          <w:szCs w:val="24"/>
        </w:rPr>
        <w:t>comments</w:t>
      </w:r>
      <w:proofErr w:type="gramEnd"/>
      <w:r w:rsidR="00E7784C">
        <w:rPr>
          <w:sz w:val="24"/>
          <w:szCs w:val="24"/>
        </w:rPr>
        <w:t xml:space="preserve"> within the code describes how view models are assigned to views, and</w:t>
      </w:r>
      <w:r w:rsidR="00372A88">
        <w:rPr>
          <w:sz w:val="24"/>
          <w:szCs w:val="24"/>
        </w:rPr>
        <w:t xml:space="preserve"> how command models </w:t>
      </w:r>
      <w:r w:rsidR="00E7784C">
        <w:rPr>
          <w:sz w:val="24"/>
          <w:szCs w:val="24"/>
        </w:rPr>
        <w:t xml:space="preserve">are assigned </w:t>
      </w:r>
      <w:r w:rsidR="00E17124">
        <w:rPr>
          <w:sz w:val="24"/>
          <w:szCs w:val="24"/>
        </w:rPr>
        <w:t xml:space="preserve">to </w:t>
      </w:r>
      <w:r w:rsidR="00E7784C">
        <w:rPr>
          <w:sz w:val="24"/>
          <w:szCs w:val="24"/>
        </w:rPr>
        <w:t>commands.</w:t>
      </w:r>
    </w:p>
    <w:p w14:paraId="01310DD0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14:paraId="51EB9AA9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14:paraId="569924C7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ystem.Linq;</w:t>
      </w:r>
    </w:p>
    <w:p w14:paraId="4C24D45D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usinessModels;</w:t>
      </w:r>
    </w:p>
    <w:p w14:paraId="3BF3C71B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mmandSinks;</w:t>
      </w:r>
    </w:p>
    <w:p w14:paraId="122A300D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Controls;</w:t>
      </w:r>
    </w:p>
    <w:p w14:paraId="77822302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14:paraId="5685FE15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;</w:t>
      </w:r>
    </w:p>
    <w:p w14:paraId="6D715D4B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3114F524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</w:p>
    <w:p w14:paraId="0C0D3954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14:paraId="725CF76C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Trading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)</w:t>
      </w:r>
    </w:p>
    <w:p w14:paraId="738CD501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7CD4816B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pair table (OneWayToSource)</w:t>
      </w:r>
    </w:p>
    <w:p w14:paraId="7F75E206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Pair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Pair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14:paraId="686CFFA1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air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cyPair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CcyPair.MaxItemsToBind);</w:t>
      </w:r>
    </w:p>
    <w:p w14:paraId="3897C2A4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Pair.Model = pairs;</w:t>
      </w:r>
    </w:p>
    <w:p w14:paraId="3112F0C9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3EAC1561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list (OneWay)</w:t>
      </w:r>
    </w:p>
    <w:p w14:paraId="6ABCF337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14:paraId="6DCB8209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s.Model = pairs.Ccys;</w:t>
      </w:r>
    </w:p>
    <w:p w14:paraId="3348732E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7D77725D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exchange rates</w:t>
      </w:r>
    </w:p>
    <w:p w14:paraId="6A6B6500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Rate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Rate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14:paraId="350E9DB9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rate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));</w:t>
      </w:r>
    </w:p>
    <w:p w14:paraId="0CC58B31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Rates.Model = rates;</w:t>
      </w:r>
    </w:p>
    <w:p w14:paraId="11798722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7E41DCE5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uto rate command</w:t>
      </w:r>
    </w:p>
    <w:p w14:paraId="3FC42A36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Rat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14:paraId="63943E8B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Rat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14:paraId="49304E09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Simulation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14:paraId="5D2E8C8E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5DD302E5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al form</w:t>
      </w:r>
    </w:p>
    <w:p w14:paraId="0322E6D5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14:paraId="6CFE3279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Form.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Model = deal;</w:t>
      </w:r>
    </w:p>
    <w:p w14:paraId="6EE33588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InsideMod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</w:t>
      </w:r>
    </w:p>
    <w:p w14:paraId="1D8990A1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14:paraId="417E2B75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deal.IsInsideTrading = System.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vert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ToBoolean((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x).Value);</w:t>
      </w:r>
    </w:p>
    <w:p w14:paraId="2055FF79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;</w:t>
      </w:r>
    </w:p>
    <w:p w14:paraId="1E3681E0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2C213BB4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position table</w:t>
      </w:r>
    </w:p>
    <w:p w14:paraId="11FC2D41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Positions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Position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14:paraId="1260C752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osition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Position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Positions.MaxItemsToBind);</w:t>
      </w:r>
    </w:p>
    <w:p w14:paraId="25CB4AD0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Positions.Model = positions;</w:t>
      </w:r>
    </w:p>
    <w:p w14:paraId="0301E5FB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Reset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 positions.Reset();</w:t>
      </w:r>
    </w:p>
    <w:p w14:paraId="7AE08E8B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13C96BD4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manual deal command</w:t>
      </w:r>
    </w:p>
    <w:p w14:paraId="313A5BD7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Manual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)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Manua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, positions, rates);</w:t>
      </w:r>
    </w:p>
    <w:p w14:paraId="26E206F2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48314276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ing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.Ccys.ToList(), deal, positions, rates);</w:t>
      </w:r>
    </w:p>
    <w:p w14:paraId="24CF8CD3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14:paraId="495A39F7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ing);</w:t>
      </w:r>
    </w:p>
    <w:p w14:paraId="256EA53B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Auto-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14:paraId="20C57C83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14:paraId="53466A48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14:paraId="4F682AF1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14:paraId="6A4430C5" w14:textId="77777777" w:rsidR="00323615" w:rsidRPr="00323615" w:rsidRDefault="00323615" w:rsidP="00323615">
      <w:pPr>
        <w:spacing w:line="360" w:lineRule="auto"/>
        <w:rPr>
          <w:sz w:val="24"/>
          <w:szCs w:val="24"/>
        </w:rPr>
      </w:pPr>
    </w:p>
    <w:p w14:paraId="550FF1DF" w14:textId="77777777" w:rsidR="00F12417" w:rsidRDefault="00E7784C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interested in understanding how other parts of the sample </w:t>
      </w:r>
      <w:r w:rsidR="00855140">
        <w:rPr>
          <w:sz w:val="24"/>
          <w:szCs w:val="24"/>
        </w:rPr>
        <w:t>solution</w:t>
      </w:r>
      <w:r w:rsidR="00240608">
        <w:rPr>
          <w:sz w:val="24"/>
          <w:szCs w:val="24"/>
        </w:rPr>
        <w:t xml:space="preserve"> are implemented</w:t>
      </w:r>
      <w:r>
        <w:rPr>
          <w:sz w:val="24"/>
          <w:szCs w:val="24"/>
        </w:rPr>
        <w:t>, you will need to dive deeper into the solution an</w:t>
      </w:r>
      <w:r w:rsidR="006D0ED2">
        <w:rPr>
          <w:sz w:val="24"/>
          <w:szCs w:val="24"/>
        </w:rPr>
        <w:t>d go through the business model layer and the view model</w:t>
      </w:r>
      <w:r>
        <w:rPr>
          <w:sz w:val="24"/>
          <w:szCs w:val="24"/>
        </w:rPr>
        <w:t xml:space="preserve"> layer </w:t>
      </w:r>
      <w:r w:rsidR="00240608">
        <w:rPr>
          <w:sz w:val="24"/>
          <w:szCs w:val="24"/>
        </w:rPr>
        <w:t>in details</w:t>
      </w:r>
      <w:r>
        <w:rPr>
          <w:sz w:val="24"/>
          <w:szCs w:val="24"/>
        </w:rPr>
        <w:t xml:space="preserve">. </w:t>
      </w:r>
    </w:p>
    <w:p w14:paraId="5FBEDEF6" w14:textId="77777777" w:rsidR="00C12476" w:rsidRDefault="00C12476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herwise, you are ready to </w:t>
      </w:r>
      <w:r w:rsidR="00BC76BC">
        <w:rPr>
          <w:sz w:val="24"/>
          <w:szCs w:val="24"/>
        </w:rPr>
        <w:t>run</w:t>
      </w:r>
      <w:r>
        <w:rPr>
          <w:sz w:val="24"/>
          <w:szCs w:val="24"/>
        </w:rPr>
        <w:t xml:space="preserve"> the FX spot trading </w:t>
      </w:r>
      <w:r w:rsidR="004B7D9E">
        <w:rPr>
          <w:sz w:val="24"/>
          <w:szCs w:val="24"/>
        </w:rPr>
        <w:t>program</w:t>
      </w:r>
      <w:r>
        <w:rPr>
          <w:sz w:val="24"/>
          <w:szCs w:val="24"/>
        </w:rPr>
        <w:t>.</w:t>
      </w:r>
    </w:p>
    <w:p w14:paraId="387C733C" w14:textId="77777777" w:rsidR="00C12476" w:rsidRDefault="008621F9" w:rsidP="00C12476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Launching </w:t>
      </w:r>
      <w:r w:rsidR="002C3494">
        <w:rPr>
          <w:color w:val="2E74B5" w:themeColor="accent1" w:themeShade="BF"/>
        </w:rPr>
        <w:t xml:space="preserve">an </w:t>
      </w:r>
      <w:r w:rsidR="00C12476">
        <w:rPr>
          <w:color w:val="2E74B5" w:themeColor="accent1" w:themeShade="BF"/>
        </w:rPr>
        <w:t>ExcelMVC Application</w:t>
      </w:r>
    </w:p>
    <w:p w14:paraId="195DA5E8" w14:textId="77777777" w:rsidR="00C12476" w:rsidRPr="00F12417" w:rsidRDefault="00C12476" w:rsidP="00C12476">
      <w:pPr>
        <w:rPr>
          <w:sz w:val="24"/>
          <w:szCs w:val="24"/>
        </w:rPr>
      </w:pPr>
    </w:p>
    <w:p w14:paraId="38B27858" w14:textId="39238712" w:rsidR="00CB4820" w:rsidRDefault="00F12417" w:rsidP="00C12476">
      <w:pPr>
        <w:rPr>
          <w:sz w:val="24"/>
          <w:szCs w:val="24"/>
        </w:rPr>
      </w:pPr>
      <w:r w:rsidRPr="00F12417">
        <w:rPr>
          <w:sz w:val="24"/>
          <w:szCs w:val="24"/>
        </w:rPr>
        <w:t>To run an Ex</w:t>
      </w:r>
      <w:r>
        <w:rPr>
          <w:sz w:val="24"/>
          <w:szCs w:val="24"/>
        </w:rPr>
        <w:t xml:space="preserve">celMVC application, all is required is to </w:t>
      </w:r>
      <w:r w:rsidR="004B7D9E">
        <w:rPr>
          <w:sz w:val="24"/>
          <w:szCs w:val="24"/>
        </w:rPr>
        <w:t>start</w:t>
      </w:r>
      <w:r>
        <w:rPr>
          <w:sz w:val="24"/>
          <w:szCs w:val="24"/>
        </w:rPr>
        <w:t xml:space="preserve"> Excel, open ExcelMVC.Addin</w:t>
      </w:r>
      <w:r w:rsidR="00941799">
        <w:rPr>
          <w:sz w:val="24"/>
          <w:szCs w:val="24"/>
        </w:rPr>
        <w:t>.x86</w:t>
      </w:r>
      <w:r>
        <w:rPr>
          <w:sz w:val="24"/>
          <w:szCs w:val="24"/>
        </w:rPr>
        <w:t>.xll or ExcelMVC.Addin</w:t>
      </w:r>
      <w:r w:rsidR="00941799">
        <w:rPr>
          <w:sz w:val="24"/>
          <w:szCs w:val="24"/>
        </w:rPr>
        <w:t>.</w:t>
      </w:r>
      <w:r>
        <w:rPr>
          <w:sz w:val="24"/>
          <w:szCs w:val="24"/>
        </w:rPr>
        <w:t>x64.dll (</w:t>
      </w:r>
      <w:r w:rsidR="00BC76BC">
        <w:rPr>
          <w:sz w:val="24"/>
          <w:szCs w:val="24"/>
        </w:rPr>
        <w:t xml:space="preserve">must reside in </w:t>
      </w:r>
      <w:r>
        <w:rPr>
          <w:sz w:val="24"/>
          <w:szCs w:val="24"/>
        </w:rPr>
        <w:t xml:space="preserve">the application’s </w:t>
      </w:r>
      <w:r w:rsidR="00BC76BC">
        <w:rPr>
          <w:sz w:val="24"/>
          <w:szCs w:val="24"/>
        </w:rPr>
        <w:t>folder</w:t>
      </w:r>
      <w:r>
        <w:rPr>
          <w:sz w:val="24"/>
          <w:szCs w:val="24"/>
        </w:rPr>
        <w:t>) and the</w:t>
      </w:r>
      <w:r w:rsidR="00CB4820">
        <w:rPr>
          <w:sz w:val="24"/>
          <w:szCs w:val="24"/>
        </w:rPr>
        <w:t>n open the</w:t>
      </w:r>
      <w:r>
        <w:rPr>
          <w:sz w:val="24"/>
          <w:szCs w:val="24"/>
        </w:rPr>
        <w:t xml:space="preserve"> applications’ workbooks.</w:t>
      </w:r>
    </w:p>
    <w:p w14:paraId="0783C01E" w14:textId="17EF8A3E" w:rsidR="00941799" w:rsidRDefault="00941799" w:rsidP="00C12476">
      <w:pPr>
        <w:rPr>
          <w:sz w:val="24"/>
          <w:szCs w:val="24"/>
        </w:rPr>
      </w:pPr>
      <w:r>
        <w:rPr>
          <w:sz w:val="24"/>
          <w:szCs w:val="24"/>
        </w:rPr>
        <w:t xml:space="preserve">Note </w:t>
      </w:r>
      <w:r>
        <w:rPr>
          <w:sz w:val="24"/>
          <w:szCs w:val="24"/>
        </w:rPr>
        <w:t>ExcelMVC.Addin.xll</w:t>
      </w:r>
      <w:r>
        <w:rPr>
          <w:sz w:val="24"/>
          <w:szCs w:val="24"/>
        </w:rPr>
        <w:t xml:space="preserve"> &amp; </w:t>
      </w:r>
      <w:r>
        <w:rPr>
          <w:sz w:val="24"/>
          <w:szCs w:val="24"/>
        </w:rPr>
        <w:t>ExcelMVC.Addin.x64.dll</w:t>
      </w:r>
      <w:r>
        <w:rPr>
          <w:sz w:val="24"/>
          <w:szCs w:val="24"/>
        </w:rPr>
        <w:t xml:space="preserve"> are renamed by project property &lt;</w:t>
      </w:r>
      <w:proofErr w:type="spellStart"/>
      <w:r>
        <w:rPr>
          <w:sz w:val="24"/>
          <w:szCs w:val="24"/>
        </w:rPr>
        <w:t>ExcelMvcAddInName</w:t>
      </w:r>
      <w:proofErr w:type="spellEnd"/>
      <w:r>
        <w:rPr>
          <w:sz w:val="24"/>
          <w:szCs w:val="24"/>
        </w:rPr>
        <w:t xml:space="preserve">&gt;, e.g. </w:t>
      </w: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ExcelMvcAddInName</w:t>
      </w:r>
      <w:proofErr w:type="spellEnd"/>
      <w:r>
        <w:rPr>
          <w:sz w:val="24"/>
          <w:szCs w:val="24"/>
        </w:rPr>
        <w:t>&gt;</w:t>
      </w:r>
      <w:proofErr w:type="spellStart"/>
      <w:r>
        <w:rPr>
          <w:noProof/>
          <w:color w:val="0070C0"/>
          <w:sz w:val="24"/>
          <w:szCs w:val="24"/>
        </w:rPr>
        <w:t>SpotTrading</w:t>
      </w:r>
      <w:proofErr w:type="spellEnd"/>
      <w:r>
        <w:rPr>
          <w:sz w:val="24"/>
          <w:szCs w:val="24"/>
        </w:rPr>
        <w:t>&lt;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xcelMvcAddInName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>.</w:t>
      </w:r>
    </w:p>
    <w:p w14:paraId="31BF9140" w14:textId="3F209812" w:rsidR="00C12476" w:rsidRDefault="00AC69FC" w:rsidP="00C12476">
      <w:pPr>
        <w:rPr>
          <w:sz w:val="24"/>
          <w:szCs w:val="24"/>
        </w:rPr>
      </w:pPr>
      <w:r>
        <w:rPr>
          <w:sz w:val="24"/>
          <w:szCs w:val="24"/>
        </w:rPr>
        <w:t xml:space="preserve">See Run.cmd fine in the bin folder of the </w:t>
      </w:r>
      <w:r w:rsidR="00BC76BC">
        <w:rPr>
          <w:sz w:val="24"/>
          <w:szCs w:val="24"/>
        </w:rPr>
        <w:t>FX spot trading sample</w:t>
      </w:r>
      <w:r>
        <w:rPr>
          <w:sz w:val="24"/>
          <w:szCs w:val="24"/>
        </w:rPr>
        <w:t>.</w:t>
      </w:r>
    </w:p>
    <w:p w14:paraId="33B4F2B6" w14:textId="77777777" w:rsidR="00AC69FC" w:rsidRPr="00AC69FC" w:rsidRDefault="00AC69FC" w:rsidP="00AC69FC">
      <w:pPr>
        <w:spacing w:after="100"/>
        <w:ind w:left="720"/>
        <w:rPr>
          <w:noProof/>
          <w:color w:val="0070C0"/>
          <w:sz w:val="24"/>
          <w:szCs w:val="24"/>
        </w:rPr>
      </w:pPr>
      <w:r w:rsidRPr="00AC69FC">
        <w:rPr>
          <w:noProof/>
          <w:color w:val="0070C0"/>
          <w:sz w:val="24"/>
          <w:szCs w:val="24"/>
        </w:rPr>
        <w:t>pushd .</w:t>
      </w:r>
    </w:p>
    <w:p w14:paraId="2A65B5D3" w14:textId="77777777" w:rsidR="00AC69FC" w:rsidRPr="00AC69FC" w:rsidRDefault="00AC69FC" w:rsidP="00AC69FC">
      <w:pPr>
        <w:spacing w:after="100"/>
        <w:ind w:left="720"/>
        <w:rPr>
          <w:noProof/>
          <w:color w:val="0070C0"/>
          <w:sz w:val="24"/>
          <w:szCs w:val="24"/>
        </w:rPr>
      </w:pPr>
      <w:r w:rsidRPr="00AC69FC">
        <w:rPr>
          <w:noProof/>
          <w:color w:val="0070C0"/>
          <w:sz w:val="24"/>
          <w:szCs w:val="24"/>
        </w:rPr>
        <w:t>cd "%~dp0"</w:t>
      </w:r>
    </w:p>
    <w:p w14:paraId="7E2C189C" w14:textId="4CBF100D" w:rsidR="00AC69FC" w:rsidRPr="00AC69FC" w:rsidRDefault="00AC69FC" w:rsidP="00AC69FC">
      <w:pPr>
        <w:spacing w:after="100"/>
        <w:ind w:left="720"/>
        <w:rPr>
          <w:noProof/>
          <w:color w:val="0070C0"/>
          <w:sz w:val="24"/>
          <w:szCs w:val="24"/>
        </w:rPr>
      </w:pPr>
      <w:r w:rsidRPr="00AC69FC">
        <w:rPr>
          <w:noProof/>
          <w:color w:val="0070C0"/>
          <w:sz w:val="24"/>
          <w:szCs w:val="24"/>
        </w:rPr>
        <w:t>set addin=</w:t>
      </w:r>
      <w:r w:rsidR="00941799">
        <w:rPr>
          <w:noProof/>
          <w:color w:val="0070C0"/>
          <w:sz w:val="24"/>
          <w:szCs w:val="24"/>
        </w:rPr>
        <w:t>SpotTrading</w:t>
      </w:r>
      <w:r w:rsidRPr="00AC69FC">
        <w:rPr>
          <w:noProof/>
          <w:color w:val="0070C0"/>
          <w:sz w:val="24"/>
          <w:szCs w:val="24"/>
        </w:rPr>
        <w:t>.xll</w:t>
      </w:r>
    </w:p>
    <w:p w14:paraId="7CB90278" w14:textId="12A0CA8D" w:rsidR="00AC69FC" w:rsidRPr="00AC69FC" w:rsidRDefault="00AC69FC" w:rsidP="00AC69FC">
      <w:pPr>
        <w:spacing w:after="100"/>
        <w:ind w:left="720"/>
        <w:rPr>
          <w:noProof/>
          <w:color w:val="0070C0"/>
          <w:sz w:val="24"/>
          <w:szCs w:val="24"/>
        </w:rPr>
      </w:pPr>
      <w:r w:rsidRPr="00AC69FC">
        <w:rPr>
          <w:noProof/>
          <w:color w:val="0070C0"/>
          <w:sz w:val="24"/>
          <w:szCs w:val="24"/>
        </w:rPr>
        <w:t>REM set addin=</w:t>
      </w:r>
      <w:r w:rsidR="00941799" w:rsidRPr="00941799">
        <w:rPr>
          <w:noProof/>
          <w:color w:val="0070C0"/>
          <w:sz w:val="24"/>
          <w:szCs w:val="24"/>
        </w:rPr>
        <w:t xml:space="preserve"> </w:t>
      </w:r>
      <w:r w:rsidR="00941799">
        <w:rPr>
          <w:noProof/>
          <w:color w:val="0070C0"/>
          <w:sz w:val="24"/>
          <w:szCs w:val="24"/>
        </w:rPr>
        <w:t>SpotTrading</w:t>
      </w:r>
      <w:r w:rsidRPr="00AC69FC">
        <w:rPr>
          <w:noProof/>
          <w:color w:val="0070C0"/>
          <w:sz w:val="24"/>
          <w:szCs w:val="24"/>
        </w:rPr>
        <w:t>.x64.xll</w:t>
      </w:r>
    </w:p>
    <w:p w14:paraId="0D68C785" w14:textId="50B56890" w:rsidR="00AC69FC" w:rsidRPr="00AC69FC" w:rsidRDefault="00AC69FC" w:rsidP="00AC69FC">
      <w:pPr>
        <w:spacing w:after="100"/>
        <w:ind w:left="720"/>
        <w:rPr>
          <w:noProof/>
          <w:color w:val="0070C0"/>
          <w:sz w:val="24"/>
          <w:szCs w:val="24"/>
        </w:rPr>
      </w:pPr>
      <w:r w:rsidRPr="00AC69FC">
        <w:rPr>
          <w:noProof/>
          <w:color w:val="0070C0"/>
          <w:sz w:val="24"/>
          <w:szCs w:val="24"/>
        </w:rPr>
        <w:lastRenderedPageBreak/>
        <w:t>REM Use full path for Workbook argments. ExcelMvc gets upset with relative Workbook</w:t>
      </w:r>
      <w:r>
        <w:rPr>
          <w:noProof/>
          <w:color w:val="0070C0"/>
          <w:sz w:val="24"/>
          <w:szCs w:val="24"/>
        </w:rPr>
        <w:t xml:space="preserve"> </w:t>
      </w:r>
      <w:r w:rsidRPr="00AC69FC">
        <w:rPr>
          <w:noProof/>
          <w:color w:val="0070C0"/>
          <w:sz w:val="24"/>
          <w:szCs w:val="24"/>
        </w:rPr>
        <w:t>paths...</w:t>
      </w:r>
    </w:p>
    <w:p w14:paraId="28DE9C23" w14:textId="77777777" w:rsidR="00AC69FC" w:rsidRPr="00AC69FC" w:rsidRDefault="00AC69FC" w:rsidP="00AC69FC">
      <w:pPr>
        <w:spacing w:after="100"/>
        <w:ind w:left="720"/>
        <w:rPr>
          <w:noProof/>
          <w:color w:val="0070C0"/>
          <w:sz w:val="24"/>
          <w:szCs w:val="24"/>
        </w:rPr>
      </w:pPr>
      <w:r w:rsidRPr="00AC69FC">
        <w:rPr>
          <w:noProof/>
          <w:color w:val="0070C0"/>
          <w:sz w:val="24"/>
          <w:szCs w:val="24"/>
        </w:rPr>
        <w:t>START Excel /X "%cd%\%addin%" "%cd%\Views\SpotTrading.xlsx"</w:t>
      </w:r>
    </w:p>
    <w:p w14:paraId="57E7A3D9" w14:textId="46F7AFF6" w:rsidR="00AC69FC" w:rsidRDefault="00AC69FC" w:rsidP="00AC69FC">
      <w:pPr>
        <w:spacing w:after="100"/>
        <w:ind w:left="720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t>p</w:t>
      </w:r>
      <w:r w:rsidRPr="00AC69FC">
        <w:rPr>
          <w:noProof/>
          <w:color w:val="0070C0"/>
          <w:sz w:val="24"/>
          <w:szCs w:val="24"/>
        </w:rPr>
        <w:t>opd</w:t>
      </w:r>
    </w:p>
    <w:p w14:paraId="56DB5C95" w14:textId="20E3A2C2" w:rsidR="00C22907" w:rsidRDefault="00A4385D" w:rsidP="00AC69FC">
      <w:pPr>
        <w:rPr>
          <w:sz w:val="24"/>
          <w:szCs w:val="24"/>
        </w:rPr>
      </w:pPr>
      <w:r>
        <w:rPr>
          <w:sz w:val="24"/>
          <w:szCs w:val="24"/>
        </w:rPr>
        <w:t>An ExcelMVC application typically has the following files in its application folder.</w:t>
      </w:r>
    </w:p>
    <w:p w14:paraId="387BA5A8" w14:textId="77777777"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xcelMvc.dll </w:t>
      </w:r>
    </w:p>
    <w:p w14:paraId="7A8EFC96" w14:textId="660107A9"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ExcelMvc.Addin</w:t>
      </w:r>
      <w:r w:rsidR="00AC69FC">
        <w:rPr>
          <w:noProof/>
          <w:sz w:val="24"/>
          <w:szCs w:val="24"/>
        </w:rPr>
        <w:t>.x</w:t>
      </w:r>
      <w:r w:rsidR="005F0E28">
        <w:rPr>
          <w:noProof/>
          <w:sz w:val="24"/>
          <w:szCs w:val="24"/>
        </w:rPr>
        <w:t>8</w:t>
      </w:r>
      <w:r w:rsidR="00AC69FC">
        <w:rPr>
          <w:noProof/>
          <w:sz w:val="24"/>
          <w:szCs w:val="24"/>
        </w:rPr>
        <w:t>6</w:t>
      </w:r>
      <w:r>
        <w:rPr>
          <w:noProof/>
          <w:sz w:val="24"/>
          <w:szCs w:val="24"/>
        </w:rPr>
        <w:t xml:space="preserve">.xll </w:t>
      </w:r>
      <w:r w:rsidR="00AC69FC">
        <w:rPr>
          <w:noProof/>
          <w:sz w:val="24"/>
          <w:szCs w:val="24"/>
        </w:rPr>
        <w:t xml:space="preserve">and </w:t>
      </w:r>
      <w:r>
        <w:rPr>
          <w:noProof/>
          <w:sz w:val="24"/>
          <w:szCs w:val="24"/>
        </w:rPr>
        <w:t>ExcelMvc.Addin (x64).xll</w:t>
      </w:r>
    </w:p>
    <w:p w14:paraId="5A7D0F89" w14:textId="77777777"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pplication specific assembl</w:t>
      </w:r>
      <w:r w:rsidR="002E4146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>es</w:t>
      </w:r>
    </w:p>
    <w:p w14:paraId="0AC9DD27" w14:textId="6076C187"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pplication configuration file (ExcelMVC pickups the first </w:t>
      </w:r>
      <w:r w:rsidR="001E7F52">
        <w:rPr>
          <w:noProof/>
          <w:sz w:val="24"/>
          <w:szCs w:val="24"/>
        </w:rPr>
        <w:t>“*.dll.config” in the appl</w:t>
      </w:r>
      <w:r w:rsidR="002E4146">
        <w:rPr>
          <w:noProof/>
          <w:sz w:val="24"/>
          <w:szCs w:val="24"/>
        </w:rPr>
        <w:t>i</w:t>
      </w:r>
      <w:r w:rsidR="001E7F52">
        <w:rPr>
          <w:noProof/>
          <w:sz w:val="24"/>
          <w:szCs w:val="24"/>
        </w:rPr>
        <w:t>cation’s folder as its configuration file)</w:t>
      </w:r>
    </w:p>
    <w:p w14:paraId="46EB53D3" w14:textId="1F4F5BCD" w:rsidR="00AC69FC" w:rsidRDefault="00AC69FC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AC69FC">
        <w:rPr>
          <w:noProof/>
          <w:sz w:val="24"/>
          <w:szCs w:val="24"/>
        </w:rPr>
        <w:t>ExcelMvc.runtimeconfig.json</w:t>
      </w:r>
      <w:r>
        <w:rPr>
          <w:noProof/>
          <w:sz w:val="24"/>
          <w:szCs w:val="24"/>
        </w:rPr>
        <w:t xml:space="preserve"> used by net6.0-window applications.</w:t>
      </w:r>
    </w:p>
    <w:p w14:paraId="00615F65" w14:textId="77777777" w:rsidR="00AC69FC" w:rsidRDefault="00AC69FC" w:rsidP="00314953">
      <w:pPr>
        <w:pStyle w:val="Heading2"/>
        <w:rPr>
          <w:color w:val="2E74B5" w:themeColor="accent1" w:themeShade="BF"/>
        </w:rPr>
      </w:pPr>
    </w:p>
    <w:p w14:paraId="18C86DFF" w14:textId="428195EC" w:rsidR="00314953" w:rsidRDefault="00314953" w:rsidP="00314953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Debugging an ExcelMVC Application</w:t>
      </w:r>
    </w:p>
    <w:p w14:paraId="5C308EA6" w14:textId="76905F4E" w:rsidR="00A73B71" w:rsidRDefault="00A73B71" w:rsidP="00D919C5">
      <w:pPr>
        <w:rPr>
          <w:sz w:val="24"/>
          <w:szCs w:val="24"/>
        </w:rPr>
      </w:pPr>
    </w:p>
    <w:p w14:paraId="4246432A" w14:textId="508FDE5F" w:rsidR="00AC69FC" w:rsidRDefault="00AC69FC" w:rsidP="00BD78B4">
      <w:pPr>
        <w:rPr>
          <w:sz w:val="24"/>
          <w:szCs w:val="24"/>
        </w:rPr>
      </w:pPr>
      <w:r>
        <w:rPr>
          <w:sz w:val="24"/>
          <w:szCs w:val="24"/>
        </w:rPr>
        <w:t xml:space="preserve">You can debug your ExcelMVC applications using </w:t>
      </w:r>
      <w:proofErr w:type="spellStart"/>
      <w:r>
        <w:rPr>
          <w:sz w:val="24"/>
          <w:szCs w:val="24"/>
        </w:rPr>
        <w:t>SourceLink</w:t>
      </w:r>
      <w:proofErr w:type="spellEnd"/>
      <w:r>
        <w:rPr>
          <w:sz w:val="24"/>
          <w:szCs w:val="24"/>
        </w:rPr>
        <w:t xml:space="preserve"> or locally using Visual Studio.</w:t>
      </w:r>
    </w:p>
    <w:p w14:paraId="748F488E" w14:textId="77777777" w:rsidR="00CB7377" w:rsidRDefault="000F241D" w:rsidP="00CB7377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Starting ExcelMVC Development Now!</w:t>
      </w:r>
    </w:p>
    <w:p w14:paraId="37DF550A" w14:textId="77777777" w:rsidR="00601233" w:rsidRDefault="00601233" w:rsidP="000F241D">
      <w:pPr>
        <w:rPr>
          <w:sz w:val="24"/>
          <w:szCs w:val="24"/>
        </w:rPr>
      </w:pPr>
    </w:p>
    <w:p w14:paraId="0DCE3861" w14:textId="77777777" w:rsidR="00604154" w:rsidRDefault="00601233" w:rsidP="000F241D">
      <w:pPr>
        <w:rPr>
          <w:sz w:val="24"/>
          <w:szCs w:val="24"/>
        </w:rPr>
      </w:pPr>
      <w:r>
        <w:rPr>
          <w:sz w:val="24"/>
          <w:szCs w:val="24"/>
        </w:rPr>
        <w:t xml:space="preserve">If you have been developing applications in WPF, WinForm or Silverlight, we hope by now you realise </w:t>
      </w:r>
      <w:r w:rsidR="00604154">
        <w:rPr>
          <w:sz w:val="24"/>
          <w:szCs w:val="24"/>
        </w:rPr>
        <w:t xml:space="preserve">you can develop these applications in Excel much easier and faster with ExcelMVC. </w:t>
      </w:r>
    </w:p>
    <w:p w14:paraId="3B558940" w14:textId="77777777" w:rsidR="00E23D64" w:rsidRDefault="00E23D64" w:rsidP="000F241D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604154">
        <w:rPr>
          <w:sz w:val="24"/>
          <w:szCs w:val="24"/>
        </w:rPr>
        <w:t>top trying to replicate Excel UI in your applications. We know it is extremely hard to design and implement good UI</w:t>
      </w:r>
      <w:r>
        <w:rPr>
          <w:sz w:val="24"/>
          <w:szCs w:val="24"/>
        </w:rPr>
        <w:t xml:space="preserve">. </w:t>
      </w:r>
    </w:p>
    <w:p w14:paraId="5B7F35F0" w14:textId="77777777" w:rsidR="00604154" w:rsidRDefault="00604154" w:rsidP="000F241D">
      <w:pPr>
        <w:rPr>
          <w:sz w:val="24"/>
          <w:szCs w:val="24"/>
        </w:rPr>
      </w:pPr>
      <w:r>
        <w:rPr>
          <w:sz w:val="24"/>
          <w:szCs w:val="24"/>
        </w:rPr>
        <w:t>And start using ExcelMVC now so that you can focus on your applications’ business layers</w:t>
      </w:r>
      <w:r w:rsidR="00E23D64">
        <w:rPr>
          <w:sz w:val="24"/>
          <w:szCs w:val="24"/>
        </w:rPr>
        <w:t>.</w:t>
      </w:r>
    </w:p>
    <w:p w14:paraId="3A452249" w14:textId="77777777" w:rsidR="00E23D64" w:rsidRDefault="00E23D64" w:rsidP="000F241D">
      <w:pPr>
        <w:rPr>
          <w:sz w:val="24"/>
          <w:szCs w:val="24"/>
        </w:rPr>
      </w:pPr>
    </w:p>
    <w:p w14:paraId="09412C28" w14:textId="77777777" w:rsidR="00E23D64" w:rsidRDefault="00E23D64" w:rsidP="000F241D">
      <w:pPr>
        <w:rPr>
          <w:sz w:val="24"/>
          <w:szCs w:val="24"/>
        </w:rPr>
      </w:pPr>
    </w:p>
    <w:p w14:paraId="2447A1A5" w14:textId="77777777" w:rsidR="00604154" w:rsidRDefault="00604154" w:rsidP="000F241D">
      <w:pPr>
        <w:rPr>
          <w:sz w:val="24"/>
          <w:szCs w:val="24"/>
        </w:rPr>
      </w:pPr>
      <w:r>
        <w:rPr>
          <w:sz w:val="24"/>
          <w:szCs w:val="24"/>
        </w:rPr>
        <w:t>The ExcelMVC Team</w:t>
      </w:r>
    </w:p>
    <w:p w14:paraId="6B1109BC" w14:textId="77777777" w:rsidR="00604154" w:rsidRPr="00E23D64" w:rsidRDefault="00604154" w:rsidP="00604154">
      <w:pPr>
        <w:spacing w:after="100" w:line="240" w:lineRule="auto"/>
        <w:rPr>
          <w:rFonts w:ascii="Segoe Script" w:hAnsi="Segoe Script"/>
          <w:sz w:val="24"/>
          <w:szCs w:val="24"/>
        </w:rPr>
      </w:pPr>
      <w:r w:rsidRPr="00E23D64">
        <w:rPr>
          <w:rFonts w:ascii="Segoe Script" w:hAnsi="Segoe Script"/>
          <w:sz w:val="24"/>
          <w:szCs w:val="24"/>
        </w:rPr>
        <w:t>Peter Gu, Sydney</w:t>
      </w:r>
    </w:p>
    <w:p w14:paraId="07AF667D" w14:textId="77777777" w:rsidR="00604154" w:rsidRDefault="00751E32" w:rsidP="00604154">
      <w:pPr>
        <w:spacing w:after="10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Wolfgang Sta</w:t>
      </w:r>
      <w:r w:rsidR="00604154" w:rsidRPr="00E23D64">
        <w:rPr>
          <w:rFonts w:ascii="Segoe Script" w:hAnsi="Segoe Script"/>
          <w:sz w:val="24"/>
          <w:szCs w:val="24"/>
        </w:rPr>
        <w:t>mm, Germany</w:t>
      </w:r>
    </w:p>
    <w:p w14:paraId="6EFB802E" w14:textId="77777777" w:rsidR="00314953" w:rsidRPr="00A73B71" w:rsidRDefault="00314953" w:rsidP="00D919C5">
      <w:pPr>
        <w:rPr>
          <w:sz w:val="24"/>
          <w:szCs w:val="24"/>
        </w:rPr>
      </w:pPr>
    </w:p>
    <w:sectPr w:rsidR="00314953" w:rsidRPr="00A73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F9E"/>
    <w:multiLevelType w:val="hybridMultilevel"/>
    <w:tmpl w:val="71040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35D62"/>
    <w:multiLevelType w:val="hybridMultilevel"/>
    <w:tmpl w:val="96B2B3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4623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AB146D"/>
    <w:multiLevelType w:val="hybridMultilevel"/>
    <w:tmpl w:val="905EF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BBD"/>
    <w:multiLevelType w:val="hybridMultilevel"/>
    <w:tmpl w:val="6690F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8CE"/>
    <w:multiLevelType w:val="hybridMultilevel"/>
    <w:tmpl w:val="2F5898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0266DB"/>
    <w:multiLevelType w:val="hybridMultilevel"/>
    <w:tmpl w:val="75F8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B5998"/>
    <w:multiLevelType w:val="hybridMultilevel"/>
    <w:tmpl w:val="A9FA81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8274CE"/>
    <w:multiLevelType w:val="hybridMultilevel"/>
    <w:tmpl w:val="AC6633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781972">
    <w:abstractNumId w:val="2"/>
  </w:num>
  <w:num w:numId="2" w16cid:durableId="1865092130">
    <w:abstractNumId w:val="2"/>
  </w:num>
  <w:num w:numId="3" w16cid:durableId="2051299992">
    <w:abstractNumId w:val="2"/>
  </w:num>
  <w:num w:numId="4" w16cid:durableId="1108768400">
    <w:abstractNumId w:val="2"/>
  </w:num>
  <w:num w:numId="5" w16cid:durableId="133983484">
    <w:abstractNumId w:val="2"/>
  </w:num>
  <w:num w:numId="6" w16cid:durableId="938487647">
    <w:abstractNumId w:val="2"/>
  </w:num>
  <w:num w:numId="7" w16cid:durableId="518007328">
    <w:abstractNumId w:val="2"/>
  </w:num>
  <w:num w:numId="8" w16cid:durableId="1650599683">
    <w:abstractNumId w:val="2"/>
  </w:num>
  <w:num w:numId="9" w16cid:durableId="568880931">
    <w:abstractNumId w:val="2"/>
  </w:num>
  <w:num w:numId="10" w16cid:durableId="1939099396">
    <w:abstractNumId w:val="2"/>
  </w:num>
  <w:num w:numId="11" w16cid:durableId="850948434">
    <w:abstractNumId w:val="7"/>
  </w:num>
  <w:num w:numId="12" w16cid:durableId="264197275">
    <w:abstractNumId w:val="5"/>
  </w:num>
  <w:num w:numId="13" w16cid:durableId="1526015867">
    <w:abstractNumId w:val="8"/>
  </w:num>
  <w:num w:numId="14" w16cid:durableId="1515458264">
    <w:abstractNumId w:val="0"/>
  </w:num>
  <w:num w:numId="15" w16cid:durableId="1169902590">
    <w:abstractNumId w:val="4"/>
  </w:num>
  <w:num w:numId="16" w16cid:durableId="2096394289">
    <w:abstractNumId w:val="1"/>
  </w:num>
  <w:num w:numId="17" w16cid:durableId="1353529256">
    <w:abstractNumId w:val="3"/>
  </w:num>
  <w:num w:numId="18" w16cid:durableId="60182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D6C"/>
    <w:rsid w:val="0001458F"/>
    <w:rsid w:val="00064FCF"/>
    <w:rsid w:val="000676F9"/>
    <w:rsid w:val="000A7418"/>
    <w:rsid w:val="000B38F0"/>
    <w:rsid w:val="000B5755"/>
    <w:rsid w:val="000C051F"/>
    <w:rsid w:val="000C3E26"/>
    <w:rsid w:val="000C501E"/>
    <w:rsid w:val="000E52D8"/>
    <w:rsid w:val="000F241D"/>
    <w:rsid w:val="00103E90"/>
    <w:rsid w:val="001074FE"/>
    <w:rsid w:val="00120ECF"/>
    <w:rsid w:val="001220C5"/>
    <w:rsid w:val="00124135"/>
    <w:rsid w:val="00127D15"/>
    <w:rsid w:val="00132A20"/>
    <w:rsid w:val="0014150C"/>
    <w:rsid w:val="001576C8"/>
    <w:rsid w:val="00170DFC"/>
    <w:rsid w:val="001D245F"/>
    <w:rsid w:val="001E33BE"/>
    <w:rsid w:val="001E7F52"/>
    <w:rsid w:val="001F726E"/>
    <w:rsid w:val="001F75C2"/>
    <w:rsid w:val="0021102F"/>
    <w:rsid w:val="002177C5"/>
    <w:rsid w:val="00240608"/>
    <w:rsid w:val="00243505"/>
    <w:rsid w:val="00255890"/>
    <w:rsid w:val="0025714A"/>
    <w:rsid w:val="00271167"/>
    <w:rsid w:val="00272A94"/>
    <w:rsid w:val="00273AE7"/>
    <w:rsid w:val="00275E7E"/>
    <w:rsid w:val="0028602F"/>
    <w:rsid w:val="002A33FB"/>
    <w:rsid w:val="002C3494"/>
    <w:rsid w:val="002E1262"/>
    <w:rsid w:val="002E4146"/>
    <w:rsid w:val="002E5D6C"/>
    <w:rsid w:val="00314953"/>
    <w:rsid w:val="00323615"/>
    <w:rsid w:val="0034360E"/>
    <w:rsid w:val="0035531D"/>
    <w:rsid w:val="0036713B"/>
    <w:rsid w:val="00372A88"/>
    <w:rsid w:val="00393D58"/>
    <w:rsid w:val="003D014F"/>
    <w:rsid w:val="003D51CD"/>
    <w:rsid w:val="00424007"/>
    <w:rsid w:val="00484418"/>
    <w:rsid w:val="004B7D9E"/>
    <w:rsid w:val="004C254E"/>
    <w:rsid w:val="004C30DE"/>
    <w:rsid w:val="004E0767"/>
    <w:rsid w:val="004E4CE2"/>
    <w:rsid w:val="004F2FAE"/>
    <w:rsid w:val="004F4889"/>
    <w:rsid w:val="004F6E07"/>
    <w:rsid w:val="0051071B"/>
    <w:rsid w:val="0054446F"/>
    <w:rsid w:val="00553186"/>
    <w:rsid w:val="005615B6"/>
    <w:rsid w:val="0056263B"/>
    <w:rsid w:val="005A1A40"/>
    <w:rsid w:val="005D4FCF"/>
    <w:rsid w:val="005D7189"/>
    <w:rsid w:val="005F0E28"/>
    <w:rsid w:val="00601233"/>
    <w:rsid w:val="00604154"/>
    <w:rsid w:val="006746B7"/>
    <w:rsid w:val="006B218F"/>
    <w:rsid w:val="006C09B5"/>
    <w:rsid w:val="006D0ED2"/>
    <w:rsid w:val="006E1AFE"/>
    <w:rsid w:val="006E1EF0"/>
    <w:rsid w:val="006E2A8C"/>
    <w:rsid w:val="006F36F8"/>
    <w:rsid w:val="006F4A4E"/>
    <w:rsid w:val="006F7795"/>
    <w:rsid w:val="00700019"/>
    <w:rsid w:val="00700B02"/>
    <w:rsid w:val="0074283D"/>
    <w:rsid w:val="00746E2A"/>
    <w:rsid w:val="00751E32"/>
    <w:rsid w:val="007A32A5"/>
    <w:rsid w:val="007A44B7"/>
    <w:rsid w:val="007D7B13"/>
    <w:rsid w:val="00802A74"/>
    <w:rsid w:val="008043A6"/>
    <w:rsid w:val="00814085"/>
    <w:rsid w:val="00847653"/>
    <w:rsid w:val="008539D9"/>
    <w:rsid w:val="00855140"/>
    <w:rsid w:val="008621F9"/>
    <w:rsid w:val="00876E48"/>
    <w:rsid w:val="0088250E"/>
    <w:rsid w:val="008A21C9"/>
    <w:rsid w:val="008D0DDC"/>
    <w:rsid w:val="008E326D"/>
    <w:rsid w:val="008E3DF5"/>
    <w:rsid w:val="008F2005"/>
    <w:rsid w:val="00941799"/>
    <w:rsid w:val="00957BB8"/>
    <w:rsid w:val="009656DD"/>
    <w:rsid w:val="00967BFC"/>
    <w:rsid w:val="00974B0D"/>
    <w:rsid w:val="009832DD"/>
    <w:rsid w:val="009906D8"/>
    <w:rsid w:val="009915EB"/>
    <w:rsid w:val="00994FB3"/>
    <w:rsid w:val="009A799A"/>
    <w:rsid w:val="009B5493"/>
    <w:rsid w:val="009B7211"/>
    <w:rsid w:val="009C4A6C"/>
    <w:rsid w:val="009D61EE"/>
    <w:rsid w:val="00A11DAA"/>
    <w:rsid w:val="00A163D8"/>
    <w:rsid w:val="00A4385D"/>
    <w:rsid w:val="00A73B71"/>
    <w:rsid w:val="00A95167"/>
    <w:rsid w:val="00AB10A1"/>
    <w:rsid w:val="00AC37CB"/>
    <w:rsid w:val="00AC69FC"/>
    <w:rsid w:val="00AC7FF9"/>
    <w:rsid w:val="00AE389B"/>
    <w:rsid w:val="00AF5BA5"/>
    <w:rsid w:val="00B0771C"/>
    <w:rsid w:val="00B4123A"/>
    <w:rsid w:val="00B4125E"/>
    <w:rsid w:val="00B42098"/>
    <w:rsid w:val="00B55E8D"/>
    <w:rsid w:val="00B57B0B"/>
    <w:rsid w:val="00B668BA"/>
    <w:rsid w:val="00B727DF"/>
    <w:rsid w:val="00B7674E"/>
    <w:rsid w:val="00B924B5"/>
    <w:rsid w:val="00BC76BC"/>
    <w:rsid w:val="00BD78B4"/>
    <w:rsid w:val="00C12476"/>
    <w:rsid w:val="00C14198"/>
    <w:rsid w:val="00C22907"/>
    <w:rsid w:val="00C23249"/>
    <w:rsid w:val="00C26566"/>
    <w:rsid w:val="00C42766"/>
    <w:rsid w:val="00C65745"/>
    <w:rsid w:val="00C736D7"/>
    <w:rsid w:val="00C85043"/>
    <w:rsid w:val="00CB4820"/>
    <w:rsid w:val="00CB7377"/>
    <w:rsid w:val="00CC3347"/>
    <w:rsid w:val="00CC4DEA"/>
    <w:rsid w:val="00D007F2"/>
    <w:rsid w:val="00D0778A"/>
    <w:rsid w:val="00D14986"/>
    <w:rsid w:val="00D25535"/>
    <w:rsid w:val="00D27088"/>
    <w:rsid w:val="00D4277E"/>
    <w:rsid w:val="00D50EFD"/>
    <w:rsid w:val="00D54D93"/>
    <w:rsid w:val="00D663AF"/>
    <w:rsid w:val="00D70D48"/>
    <w:rsid w:val="00D919C5"/>
    <w:rsid w:val="00D97ED0"/>
    <w:rsid w:val="00DD0892"/>
    <w:rsid w:val="00DF3E34"/>
    <w:rsid w:val="00E0027E"/>
    <w:rsid w:val="00E02DEA"/>
    <w:rsid w:val="00E02ED3"/>
    <w:rsid w:val="00E06FE1"/>
    <w:rsid w:val="00E10225"/>
    <w:rsid w:val="00E108EE"/>
    <w:rsid w:val="00E17124"/>
    <w:rsid w:val="00E23D64"/>
    <w:rsid w:val="00E5216B"/>
    <w:rsid w:val="00E56DBB"/>
    <w:rsid w:val="00E62860"/>
    <w:rsid w:val="00E7164E"/>
    <w:rsid w:val="00E7784C"/>
    <w:rsid w:val="00E935FD"/>
    <w:rsid w:val="00EA2896"/>
    <w:rsid w:val="00EA479E"/>
    <w:rsid w:val="00EB4F4D"/>
    <w:rsid w:val="00EE7356"/>
    <w:rsid w:val="00EF47A3"/>
    <w:rsid w:val="00EF7B29"/>
    <w:rsid w:val="00F12417"/>
    <w:rsid w:val="00F2189A"/>
    <w:rsid w:val="00F3439A"/>
    <w:rsid w:val="00F627B7"/>
    <w:rsid w:val="00F66F85"/>
    <w:rsid w:val="00F70423"/>
    <w:rsid w:val="00F86093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9986B"/>
  <w15:docId w15:val="{97E177AB-2707-4052-9B7A-5FC15BC1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18"/>
  </w:style>
  <w:style w:type="paragraph" w:styleId="Heading1">
    <w:name w:val="heading 1"/>
    <w:basedOn w:val="Normal"/>
    <w:next w:val="Normal"/>
    <w:link w:val="Heading1Char"/>
    <w:uiPriority w:val="9"/>
    <w:qFormat/>
    <w:rsid w:val="000A74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4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4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4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4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4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41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41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41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41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4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A74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74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4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741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A7418"/>
    <w:rPr>
      <w:b/>
      <w:bCs/>
    </w:rPr>
  </w:style>
  <w:style w:type="character" w:styleId="Emphasis">
    <w:name w:val="Emphasis"/>
    <w:basedOn w:val="DefaultParagraphFont"/>
    <w:uiPriority w:val="20"/>
    <w:qFormat/>
    <w:rsid w:val="000A741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A74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4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A741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4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41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74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74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741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A741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A741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4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0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3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B0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1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7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62134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3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497856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7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634790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iaxia/ExcelMVC/archive/refs/heads/master.zi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F427-DAD6-4091-A9B1-7CB9E9D2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778</Words>
  <Characters>15839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u</dc:creator>
  <cp:keywords/>
  <dc:description/>
  <cp:lastModifiedBy>Peter Gu</cp:lastModifiedBy>
  <cp:revision>142</cp:revision>
  <dcterms:created xsi:type="dcterms:W3CDTF">2014-06-21T22:39:00Z</dcterms:created>
  <dcterms:modified xsi:type="dcterms:W3CDTF">2024-04-26T08:53:00Z</dcterms:modified>
</cp:coreProperties>
</file>